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B6" w:rsidRPr="006829B0" w:rsidRDefault="00280785" w:rsidP="00F71743">
      <w:pPr>
        <w:jc w:val="center"/>
        <w:rPr>
          <w:b/>
          <w:bCs/>
          <w:sz w:val="32"/>
          <w:szCs w:val="32"/>
        </w:rPr>
      </w:pPr>
      <w:r w:rsidRPr="006829B0">
        <w:rPr>
          <w:b/>
          <w:bCs/>
          <w:sz w:val="32"/>
          <w:szCs w:val="32"/>
        </w:rPr>
        <w:t xml:space="preserve">Chintalapalle </w:t>
      </w:r>
      <w:r w:rsidR="00E643B6" w:rsidRPr="006829B0">
        <w:rPr>
          <w:b/>
          <w:bCs/>
          <w:sz w:val="32"/>
          <w:szCs w:val="32"/>
        </w:rPr>
        <w:t>V</w:t>
      </w:r>
      <w:r w:rsidRPr="006829B0">
        <w:rPr>
          <w:b/>
          <w:bCs/>
          <w:sz w:val="32"/>
          <w:szCs w:val="32"/>
        </w:rPr>
        <w:t xml:space="preserve">. </w:t>
      </w:r>
      <w:r w:rsidR="00E643B6" w:rsidRPr="006829B0">
        <w:rPr>
          <w:b/>
          <w:bCs/>
          <w:sz w:val="32"/>
          <w:szCs w:val="32"/>
        </w:rPr>
        <w:t xml:space="preserve"> Ramana</w:t>
      </w:r>
    </w:p>
    <w:p w:rsidR="005610DB" w:rsidRPr="006829B0" w:rsidRDefault="00767578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>Departmen</w:t>
      </w:r>
      <w:r w:rsidR="006562EF" w:rsidRPr="006829B0">
        <w:rPr>
          <w:sz w:val="32"/>
          <w:szCs w:val="32"/>
        </w:rPr>
        <w:t>t</w:t>
      </w:r>
      <w:r w:rsidRPr="006829B0">
        <w:rPr>
          <w:sz w:val="32"/>
          <w:szCs w:val="32"/>
        </w:rPr>
        <w:t xml:space="preserve"> of Me</w:t>
      </w:r>
      <w:r w:rsidR="00F71743" w:rsidRPr="006829B0">
        <w:rPr>
          <w:sz w:val="32"/>
          <w:szCs w:val="32"/>
        </w:rPr>
        <w:t xml:space="preserve">chanical </w:t>
      </w:r>
      <w:r w:rsidRPr="006829B0">
        <w:rPr>
          <w:sz w:val="32"/>
          <w:szCs w:val="32"/>
        </w:rPr>
        <w:t>Engineering</w:t>
      </w:r>
    </w:p>
    <w:p w:rsidR="00F71743" w:rsidRPr="006829B0" w:rsidRDefault="00767578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>University of Texas</w:t>
      </w:r>
      <w:r w:rsidR="00526357" w:rsidRPr="006829B0">
        <w:rPr>
          <w:sz w:val="32"/>
          <w:szCs w:val="32"/>
        </w:rPr>
        <w:t xml:space="preserve"> </w:t>
      </w:r>
      <w:r w:rsidR="00F71743" w:rsidRPr="006829B0">
        <w:rPr>
          <w:sz w:val="32"/>
          <w:szCs w:val="32"/>
        </w:rPr>
        <w:t xml:space="preserve">at </w:t>
      </w:r>
      <w:r w:rsidRPr="006829B0">
        <w:rPr>
          <w:sz w:val="32"/>
          <w:szCs w:val="32"/>
        </w:rPr>
        <w:t xml:space="preserve">El Paso </w:t>
      </w:r>
    </w:p>
    <w:p w:rsidR="00767578" w:rsidRPr="006829B0" w:rsidRDefault="00526357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 xml:space="preserve">El Paso, </w:t>
      </w:r>
      <w:r w:rsidR="00767578" w:rsidRPr="006829B0">
        <w:rPr>
          <w:sz w:val="32"/>
          <w:szCs w:val="32"/>
        </w:rPr>
        <w:t>Texas 79968</w:t>
      </w:r>
    </w:p>
    <w:p w:rsidR="00F71743" w:rsidRPr="006829B0" w:rsidRDefault="00767578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>Tel:</w:t>
      </w:r>
      <w:r w:rsidR="00526357" w:rsidRPr="006829B0">
        <w:rPr>
          <w:sz w:val="32"/>
          <w:szCs w:val="32"/>
        </w:rPr>
        <w:t xml:space="preserve"> </w:t>
      </w:r>
      <w:r w:rsidR="00F71743" w:rsidRPr="006829B0">
        <w:rPr>
          <w:sz w:val="32"/>
          <w:szCs w:val="32"/>
        </w:rPr>
        <w:t>915-746-8690</w:t>
      </w:r>
    </w:p>
    <w:p w:rsidR="00767578" w:rsidRPr="006829B0" w:rsidRDefault="00767578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>Fax:</w:t>
      </w:r>
      <w:r w:rsidR="00526357" w:rsidRPr="006829B0">
        <w:rPr>
          <w:sz w:val="32"/>
          <w:szCs w:val="32"/>
        </w:rPr>
        <w:t xml:space="preserve"> </w:t>
      </w:r>
      <w:r w:rsidR="00F71743" w:rsidRPr="006829B0">
        <w:rPr>
          <w:sz w:val="32"/>
          <w:szCs w:val="32"/>
        </w:rPr>
        <w:t>915-747-5019</w:t>
      </w:r>
    </w:p>
    <w:p w:rsidR="005D7764" w:rsidRPr="006829B0" w:rsidRDefault="005D7764" w:rsidP="00F71743">
      <w:pPr>
        <w:pStyle w:val="Header"/>
        <w:jc w:val="center"/>
        <w:rPr>
          <w:sz w:val="32"/>
          <w:szCs w:val="32"/>
        </w:rPr>
      </w:pPr>
      <w:r w:rsidRPr="006829B0">
        <w:rPr>
          <w:sz w:val="32"/>
          <w:szCs w:val="32"/>
        </w:rPr>
        <w:t xml:space="preserve">Email: </w:t>
      </w:r>
      <w:hyperlink r:id="rId8" w:history="1">
        <w:r w:rsidRPr="006829B0">
          <w:rPr>
            <w:rStyle w:val="Hyperlink"/>
            <w:sz w:val="32"/>
            <w:szCs w:val="32"/>
          </w:rPr>
          <w:t>rvchintalapalle@utep.edu</w:t>
        </w:r>
      </w:hyperlink>
    </w:p>
    <w:p w:rsidR="004441EE" w:rsidRPr="00280785" w:rsidRDefault="004441EE" w:rsidP="00E643B6">
      <w:pPr>
        <w:rPr>
          <w:b/>
          <w:highlight w:val="yellow"/>
        </w:rPr>
      </w:pPr>
    </w:p>
    <w:p w:rsidR="006829B0" w:rsidRDefault="006829B0" w:rsidP="00ED27BC">
      <w:pPr>
        <w:rPr>
          <w:b/>
          <w:color w:val="002060"/>
          <w:sz w:val="36"/>
          <w:szCs w:val="36"/>
          <w:u w:val="single"/>
        </w:rPr>
      </w:pPr>
    </w:p>
    <w:p w:rsidR="00ED27BC" w:rsidRPr="006829B0" w:rsidRDefault="00ED27BC" w:rsidP="00ED27BC">
      <w:pPr>
        <w:rPr>
          <w:b/>
          <w:color w:val="002060"/>
          <w:sz w:val="36"/>
          <w:szCs w:val="36"/>
          <w:u w:val="single"/>
        </w:rPr>
      </w:pPr>
      <w:r w:rsidRPr="006829B0">
        <w:rPr>
          <w:b/>
          <w:color w:val="002060"/>
          <w:sz w:val="36"/>
          <w:szCs w:val="36"/>
          <w:u w:val="single"/>
        </w:rPr>
        <w:t>Research Interests</w:t>
      </w:r>
    </w:p>
    <w:p w:rsidR="005610DB" w:rsidRDefault="005610DB" w:rsidP="00ED27BC">
      <w:pPr>
        <w:ind w:left="720"/>
        <w:jc w:val="both"/>
        <w:rPr>
          <w:b/>
          <w:bCs/>
          <w:i/>
          <w:iCs/>
        </w:rPr>
      </w:pPr>
    </w:p>
    <w:p w:rsidR="006829B0" w:rsidRDefault="006829B0" w:rsidP="005509BF">
      <w:pPr>
        <w:ind w:left="3600" w:hanging="3600"/>
        <w:rPr>
          <w:b/>
          <w:bCs/>
          <w:iCs/>
          <w:color w:val="0000CC"/>
          <w:sz w:val="32"/>
          <w:szCs w:val="32"/>
        </w:rPr>
      </w:pPr>
    </w:p>
    <w:p w:rsidR="00335DEC" w:rsidRPr="005509BF" w:rsidRDefault="00335DEC" w:rsidP="005509BF">
      <w:pPr>
        <w:ind w:left="3600" w:hanging="3600"/>
        <w:rPr>
          <w:b/>
          <w:bCs/>
          <w:iCs/>
          <w:color w:val="0000CC"/>
          <w:sz w:val="32"/>
          <w:szCs w:val="32"/>
        </w:rPr>
      </w:pPr>
      <w:r w:rsidRPr="005509BF">
        <w:rPr>
          <w:b/>
          <w:bCs/>
          <w:iCs/>
          <w:color w:val="0000CC"/>
          <w:sz w:val="32"/>
          <w:szCs w:val="32"/>
        </w:rPr>
        <w:t xml:space="preserve">Advanced Materials and Systems for </w:t>
      </w:r>
      <w:r w:rsidR="00167E68" w:rsidRPr="005509BF">
        <w:rPr>
          <w:b/>
          <w:bCs/>
          <w:iCs/>
          <w:color w:val="0000CC"/>
          <w:sz w:val="32"/>
          <w:szCs w:val="32"/>
        </w:rPr>
        <w:t xml:space="preserve">Energy </w:t>
      </w:r>
      <w:r w:rsidR="006829B0">
        <w:rPr>
          <w:b/>
          <w:bCs/>
          <w:iCs/>
          <w:color w:val="0000CC"/>
          <w:sz w:val="32"/>
          <w:szCs w:val="32"/>
        </w:rPr>
        <w:t>Utilization</w:t>
      </w:r>
    </w:p>
    <w:p w:rsidR="005509BF" w:rsidRPr="005509BF" w:rsidRDefault="005509BF" w:rsidP="005509BF">
      <w:pPr>
        <w:ind w:left="3600" w:hanging="3600"/>
        <w:rPr>
          <w:b/>
          <w:bCs/>
          <w:iCs/>
          <w:color w:val="0000CC"/>
          <w:sz w:val="32"/>
          <w:szCs w:val="32"/>
        </w:rPr>
      </w:pPr>
      <w:r w:rsidRPr="005509BF">
        <w:rPr>
          <w:b/>
          <w:bCs/>
          <w:iCs/>
          <w:color w:val="0000CC"/>
          <w:sz w:val="32"/>
          <w:szCs w:val="32"/>
        </w:rPr>
        <w:t xml:space="preserve"> </w:t>
      </w:r>
    </w:p>
    <w:p w:rsidR="005509BF" w:rsidRDefault="005509BF" w:rsidP="005509BF">
      <w:pPr>
        <w:ind w:left="3600" w:hanging="3600"/>
        <w:rPr>
          <w:b/>
          <w:bCs/>
          <w:iCs/>
          <w:color w:val="0000CC"/>
          <w:sz w:val="32"/>
          <w:szCs w:val="32"/>
        </w:rPr>
      </w:pPr>
      <w:r w:rsidRPr="005509BF">
        <w:rPr>
          <w:b/>
          <w:bCs/>
          <w:iCs/>
          <w:color w:val="0000CC"/>
          <w:sz w:val="32"/>
          <w:szCs w:val="32"/>
        </w:rPr>
        <w:t>High-Temperature Ceramics &amp; Next-Generation Elect</w:t>
      </w:r>
      <w:r>
        <w:rPr>
          <w:b/>
          <w:bCs/>
          <w:iCs/>
          <w:color w:val="0000CC"/>
          <w:sz w:val="32"/>
          <w:szCs w:val="32"/>
        </w:rPr>
        <w:t>ronic</w:t>
      </w:r>
    </w:p>
    <w:p w:rsidR="005509BF" w:rsidRPr="005509BF" w:rsidRDefault="005509BF" w:rsidP="005509BF">
      <w:pPr>
        <w:ind w:left="3600" w:hanging="3600"/>
        <w:rPr>
          <w:b/>
          <w:bCs/>
          <w:iCs/>
          <w:color w:val="0000CC"/>
          <w:sz w:val="26"/>
          <w:szCs w:val="26"/>
        </w:rPr>
      </w:pPr>
      <w:r w:rsidRPr="005509BF">
        <w:rPr>
          <w:b/>
          <w:bCs/>
          <w:iCs/>
          <w:color w:val="0000CC"/>
          <w:sz w:val="32"/>
          <w:szCs w:val="32"/>
        </w:rPr>
        <w:t>Materials for Aerospace</w:t>
      </w:r>
    </w:p>
    <w:p w:rsidR="00335DEC" w:rsidRPr="005509BF" w:rsidRDefault="00335DEC" w:rsidP="00335DEC">
      <w:pPr>
        <w:jc w:val="both"/>
        <w:rPr>
          <w:b/>
          <w:bCs/>
          <w:iCs/>
          <w:color w:val="0000CC"/>
          <w:sz w:val="26"/>
          <w:szCs w:val="26"/>
        </w:rPr>
      </w:pPr>
    </w:p>
    <w:p w:rsidR="00335DEC" w:rsidRDefault="00335DEC" w:rsidP="00335DEC">
      <w:pPr>
        <w:jc w:val="both"/>
        <w:rPr>
          <w:b/>
          <w:sz w:val="26"/>
          <w:szCs w:val="26"/>
          <w:highlight w:val="yellow"/>
        </w:rPr>
      </w:pPr>
    </w:p>
    <w:p w:rsidR="00280785" w:rsidRPr="005610DB" w:rsidRDefault="00280785" w:rsidP="00280785">
      <w:pPr>
        <w:rPr>
          <w:u w:val="single"/>
        </w:rPr>
      </w:pPr>
      <w:r w:rsidRPr="005610DB">
        <w:rPr>
          <w:b/>
          <w:u w:val="single"/>
        </w:rPr>
        <w:t>Education</w:t>
      </w:r>
    </w:p>
    <w:p w:rsidR="00280785" w:rsidRPr="00C6677A" w:rsidRDefault="00280785" w:rsidP="00280785">
      <w:pPr>
        <w:pStyle w:val="Title"/>
        <w:jc w:val="left"/>
        <w:rPr>
          <w:b w:val="0"/>
          <w:shadow/>
          <w:color w:val="auto"/>
        </w:rPr>
      </w:pPr>
      <w:r w:rsidRPr="00C6677A">
        <w:rPr>
          <w:b w:val="0"/>
          <w:shadow/>
          <w:color w:val="auto"/>
        </w:rPr>
        <w:t>_______</w:t>
      </w:r>
      <w:r>
        <w:rPr>
          <w:b w:val="0"/>
          <w:shadow/>
          <w:color w:val="auto"/>
        </w:rPr>
        <w:t>_______________________________________________________________________</w:t>
      </w:r>
    </w:p>
    <w:p w:rsidR="00280785" w:rsidRDefault="00280785" w:rsidP="00280785">
      <w:r w:rsidRPr="004441EE">
        <w:rPr>
          <w:b/>
        </w:rPr>
        <w:t>Ph.D.</w:t>
      </w:r>
      <w:r>
        <w:t xml:space="preserve">      </w:t>
      </w:r>
      <w:r w:rsidR="00CD4139">
        <w:tab/>
      </w:r>
      <w:r w:rsidR="00CD4139">
        <w:tab/>
      </w:r>
      <w:r w:rsidR="00CD4139">
        <w:tab/>
      </w:r>
      <w:r w:rsidR="00CD4139">
        <w:tab/>
      </w:r>
      <w:r w:rsidR="00A2654C">
        <w:tab/>
      </w:r>
      <w:r w:rsidR="00A2654C">
        <w:tab/>
      </w:r>
      <w:r>
        <w:t>India</w:t>
      </w:r>
      <w:r>
        <w:tab/>
      </w:r>
      <w:r>
        <w:tab/>
      </w:r>
      <w:r>
        <w:tab/>
      </w:r>
      <w:r>
        <w:tab/>
        <w:t xml:space="preserve">1999 </w:t>
      </w:r>
    </w:p>
    <w:p w:rsidR="00280785" w:rsidRDefault="00280785" w:rsidP="00280785">
      <w:pPr>
        <w:jc w:val="both"/>
        <w:rPr>
          <w:i/>
          <w:iCs/>
        </w:rPr>
      </w:pPr>
    </w:p>
    <w:p w:rsidR="00280785" w:rsidRDefault="00280785" w:rsidP="00280785">
      <w:r w:rsidRPr="004441EE">
        <w:rPr>
          <w:b/>
        </w:rPr>
        <w:t>M.S</w:t>
      </w:r>
      <w:r>
        <w:rPr>
          <w:b/>
        </w:rPr>
        <w:t>c</w:t>
      </w:r>
      <w:r w:rsidRPr="004441EE">
        <w:rPr>
          <w:b/>
        </w:rPr>
        <w:t>.</w:t>
      </w:r>
      <w:r>
        <w:tab/>
      </w:r>
      <w:r w:rsidR="00A2654C">
        <w:tab/>
      </w:r>
      <w:r w:rsidR="00A2654C">
        <w:tab/>
      </w:r>
      <w:r w:rsidR="00A2654C">
        <w:tab/>
      </w:r>
      <w:r w:rsidR="00A2654C">
        <w:tab/>
      </w:r>
      <w:r w:rsidR="00A2654C">
        <w:tab/>
      </w:r>
      <w:r w:rsidR="00A2654C">
        <w:tab/>
        <w:t xml:space="preserve">India </w:t>
      </w:r>
      <w:r w:rsidR="00A2654C">
        <w:tab/>
      </w:r>
      <w:r w:rsidR="00A2654C">
        <w:tab/>
      </w:r>
      <w:r w:rsidR="00A2654C">
        <w:tab/>
      </w:r>
      <w:r w:rsidR="00A2654C">
        <w:tab/>
      </w:r>
      <w:r>
        <w:t>1992</w:t>
      </w:r>
    </w:p>
    <w:p w:rsidR="00A2654C" w:rsidRDefault="00280785" w:rsidP="00280785">
      <w:r>
        <w:tab/>
      </w:r>
    </w:p>
    <w:p w:rsidR="00280785" w:rsidRDefault="00280785" w:rsidP="00280785">
      <w:r w:rsidRPr="004441EE">
        <w:rPr>
          <w:b/>
        </w:rPr>
        <w:t>B.S</w:t>
      </w:r>
      <w:r>
        <w:rPr>
          <w:b/>
        </w:rPr>
        <w:t>c</w:t>
      </w:r>
      <w:r w:rsidRPr="004441EE">
        <w:rPr>
          <w:b/>
        </w:rPr>
        <w:t>.</w:t>
      </w:r>
      <w:r>
        <w:tab/>
      </w:r>
      <w:r>
        <w:tab/>
        <w:t xml:space="preserve">   </w:t>
      </w:r>
      <w:r w:rsidR="00A2654C">
        <w:tab/>
      </w:r>
      <w:r w:rsidR="00A2654C">
        <w:tab/>
      </w:r>
      <w:r w:rsidR="00A2654C">
        <w:tab/>
      </w:r>
      <w:r w:rsidR="00A2654C">
        <w:tab/>
      </w:r>
      <w:r w:rsidR="00A2654C">
        <w:tab/>
      </w:r>
      <w:r>
        <w:t xml:space="preserve">India   </w:t>
      </w:r>
      <w:r w:rsidR="00A2654C">
        <w:tab/>
      </w:r>
      <w:r w:rsidR="00A2654C">
        <w:tab/>
      </w:r>
      <w:r w:rsidR="00A2654C">
        <w:tab/>
      </w:r>
      <w:r w:rsidR="00A2654C">
        <w:tab/>
      </w:r>
      <w:r>
        <w:t>1990</w:t>
      </w:r>
    </w:p>
    <w:p w:rsidR="00280785" w:rsidRPr="00C6677A" w:rsidRDefault="00280785" w:rsidP="00280785">
      <w:pPr>
        <w:pStyle w:val="Title"/>
        <w:jc w:val="left"/>
        <w:rPr>
          <w:b w:val="0"/>
          <w:shadow/>
          <w:color w:val="auto"/>
        </w:rPr>
      </w:pPr>
      <w:r w:rsidRPr="00C6677A">
        <w:rPr>
          <w:b w:val="0"/>
          <w:shadow/>
          <w:color w:val="auto"/>
        </w:rPr>
        <w:t>_______</w:t>
      </w:r>
      <w:r>
        <w:rPr>
          <w:b w:val="0"/>
          <w:shadow/>
          <w:color w:val="auto"/>
        </w:rPr>
        <w:t>_______________________________________________________________________</w:t>
      </w:r>
    </w:p>
    <w:p w:rsidR="00C12242" w:rsidRDefault="00C12242" w:rsidP="00E643B6">
      <w:pPr>
        <w:rPr>
          <w:b/>
          <w:highlight w:val="yellow"/>
        </w:rPr>
      </w:pPr>
    </w:p>
    <w:p w:rsidR="00280785" w:rsidRDefault="00280785" w:rsidP="00E643B6">
      <w:pPr>
        <w:rPr>
          <w:b/>
          <w:highlight w:val="yellow"/>
        </w:rPr>
      </w:pPr>
    </w:p>
    <w:p w:rsidR="00E643B6" w:rsidRPr="005610DB" w:rsidRDefault="000E60F2" w:rsidP="00E643B6">
      <w:pPr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E643B6" w:rsidRPr="00C6677A" w:rsidRDefault="00E643B6" w:rsidP="00E643B6">
      <w:pPr>
        <w:pStyle w:val="Title"/>
        <w:jc w:val="left"/>
        <w:rPr>
          <w:b w:val="0"/>
          <w:shadow/>
          <w:color w:val="auto"/>
        </w:rPr>
      </w:pPr>
      <w:r w:rsidRPr="00C6677A">
        <w:rPr>
          <w:b w:val="0"/>
          <w:shadow/>
          <w:color w:val="auto"/>
        </w:rPr>
        <w:t>_______</w:t>
      </w:r>
      <w:r>
        <w:rPr>
          <w:b w:val="0"/>
          <w:shadow/>
          <w:color w:val="auto"/>
        </w:rPr>
        <w:t>_______________________________________________________________________</w:t>
      </w:r>
    </w:p>
    <w:p w:rsidR="00A2654C" w:rsidRDefault="00A2654C" w:rsidP="00A2654C">
      <w:r>
        <w:t>1. Assistant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, 2009 – Present </w:t>
      </w:r>
    </w:p>
    <w:p w:rsidR="00A2654C" w:rsidRDefault="00A2654C" w:rsidP="00A2654C">
      <w:pPr>
        <w:ind w:left="720"/>
      </w:pPr>
      <w:r>
        <w:t>(Department of Mechanical Engineering, University of Texas at El Paso, USA)</w:t>
      </w:r>
    </w:p>
    <w:p w:rsidR="00A2654C" w:rsidRDefault="00A2654C" w:rsidP="00526357"/>
    <w:p w:rsidR="00526357" w:rsidRDefault="00A2654C" w:rsidP="00526357">
      <w:r>
        <w:t>2</w:t>
      </w:r>
      <w:r w:rsidR="00526357">
        <w:t>. Research Assistant Professor</w:t>
      </w:r>
      <w:r w:rsidR="00526357">
        <w:tab/>
      </w:r>
      <w:r w:rsidR="00526357">
        <w:tab/>
      </w:r>
      <w:r w:rsidR="00526357">
        <w:tab/>
      </w:r>
      <w:r w:rsidR="00526357">
        <w:tab/>
      </w:r>
      <w:r w:rsidR="00526357">
        <w:tab/>
        <w:t>Sept</w:t>
      </w:r>
      <w:r>
        <w:t>.</w:t>
      </w:r>
      <w:r w:rsidR="00526357">
        <w:t xml:space="preserve">, 2007 – </w:t>
      </w:r>
      <w:r>
        <w:t>June, 2009</w:t>
      </w:r>
      <w:r w:rsidR="00526357">
        <w:t xml:space="preserve"> </w:t>
      </w:r>
    </w:p>
    <w:p w:rsidR="00526357" w:rsidRDefault="00526357" w:rsidP="00526357">
      <w:pPr>
        <w:ind w:left="720"/>
      </w:pPr>
      <w:r>
        <w:t>(</w:t>
      </w:r>
      <w:r w:rsidR="005D7764">
        <w:t xml:space="preserve">Department of </w:t>
      </w:r>
      <w:r>
        <w:t>Metallurgical &amp; Materials Engineering</w:t>
      </w:r>
      <w:r w:rsidR="00302F3B">
        <w:t>,</w:t>
      </w:r>
      <w:r>
        <w:t xml:space="preserve"> University of Texas at El Paso, USA)</w:t>
      </w:r>
    </w:p>
    <w:p w:rsidR="00526357" w:rsidRDefault="00526357" w:rsidP="00E643B6"/>
    <w:p w:rsidR="00E643B6" w:rsidRDefault="00A2654C" w:rsidP="00E643B6">
      <w:r>
        <w:t>3</w:t>
      </w:r>
      <w:r w:rsidR="00E643B6">
        <w:t xml:space="preserve">. Research </w:t>
      </w:r>
      <w:r w:rsidR="00CD4139">
        <w:t>Fellow</w:t>
      </w:r>
      <w:r w:rsidR="00CD4139">
        <w:tab/>
      </w:r>
      <w:r w:rsidR="00E643B6">
        <w:tab/>
      </w:r>
      <w:r w:rsidR="00E643B6">
        <w:tab/>
      </w:r>
      <w:r w:rsidR="00E643B6">
        <w:tab/>
      </w:r>
      <w:r w:rsidR="00E643B6">
        <w:tab/>
      </w:r>
      <w:r w:rsidR="00E643B6">
        <w:tab/>
      </w:r>
      <w:r w:rsidR="00E643B6">
        <w:tab/>
      </w:r>
      <w:r w:rsidR="00713F5A">
        <w:t>Dec., 2004</w:t>
      </w:r>
      <w:r w:rsidR="00E643B6">
        <w:t xml:space="preserve"> – </w:t>
      </w:r>
      <w:r w:rsidR="00526357">
        <w:t>Aug</w:t>
      </w:r>
      <w:r w:rsidR="00713F5A">
        <w:t>.,</w:t>
      </w:r>
      <w:r w:rsidR="00526357">
        <w:t xml:space="preserve"> 2007</w:t>
      </w:r>
      <w:r w:rsidR="00E643B6">
        <w:t xml:space="preserve"> </w:t>
      </w:r>
    </w:p>
    <w:p w:rsidR="00E643B6" w:rsidRDefault="00E643B6" w:rsidP="00E643B6">
      <w:r>
        <w:t xml:space="preserve">    </w:t>
      </w:r>
      <w:r>
        <w:tab/>
        <w:t xml:space="preserve">(Nanoscale Interdisciplinary Research Team*, </w:t>
      </w:r>
      <w:smartTag w:uri="urn:schemas-microsoft-com:office:smarttags" w:element="place">
        <w:smartTag w:uri="urn:schemas-microsoft-com:office:smarttags" w:element="City">
          <w:r>
            <w:t>University of Michigan-Ann Arbor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  <w:r>
        <w:t>)</w:t>
      </w:r>
    </w:p>
    <w:p w:rsidR="00E643B6" w:rsidRDefault="00E643B6" w:rsidP="00E643B6">
      <w:pPr>
        <w:ind w:left="720"/>
      </w:pPr>
    </w:p>
    <w:p w:rsidR="00E643B6" w:rsidRDefault="006829B0" w:rsidP="00E643B6">
      <w:r>
        <w:t>4</w:t>
      </w:r>
      <w:r w:rsidR="00E643B6">
        <w:t xml:space="preserve">. </w:t>
      </w:r>
      <w:r w:rsidR="00C12242">
        <w:t>Visiting Scholar</w:t>
      </w:r>
      <w:r w:rsidR="00C12242">
        <w:tab/>
      </w:r>
      <w:r w:rsidR="00713F5A">
        <w:tab/>
      </w:r>
      <w:r w:rsidR="00713F5A">
        <w:tab/>
      </w:r>
      <w:r w:rsidR="00713F5A">
        <w:tab/>
      </w:r>
      <w:r w:rsidR="00713F5A">
        <w:tab/>
      </w:r>
      <w:r w:rsidR="00713F5A">
        <w:tab/>
      </w:r>
      <w:r w:rsidR="00713F5A">
        <w:tab/>
        <w:t>July, 2004 – Nov.,</w:t>
      </w:r>
      <w:r w:rsidR="00E643B6">
        <w:t xml:space="preserve"> 2004 </w:t>
      </w:r>
    </w:p>
    <w:p w:rsidR="00E643B6" w:rsidRDefault="00E643B6" w:rsidP="00E643B6">
      <w:r>
        <w:lastRenderedPageBreak/>
        <w:t xml:space="preserve">    </w:t>
      </w:r>
      <w:r>
        <w:tab/>
        <w:t>(University of Missouri-Rolla, USA)</w:t>
      </w:r>
    </w:p>
    <w:p w:rsidR="00526357" w:rsidRDefault="00526357" w:rsidP="00E643B6"/>
    <w:p w:rsidR="00713F5A" w:rsidRDefault="006829B0" w:rsidP="00713F5A">
      <w:r>
        <w:t>5</w:t>
      </w:r>
      <w:r w:rsidR="00E643B6">
        <w:t xml:space="preserve">. </w:t>
      </w:r>
      <w:r w:rsidR="00713F5A">
        <w:t xml:space="preserve">Postdoctoral Research </w:t>
      </w:r>
      <w:r w:rsidR="00280785">
        <w:t>Scientist</w:t>
      </w:r>
      <w:r w:rsidR="00713F5A">
        <w:tab/>
      </w:r>
      <w:r w:rsidR="00713F5A">
        <w:tab/>
      </w:r>
      <w:r w:rsidR="00713F5A">
        <w:tab/>
      </w:r>
      <w:r w:rsidR="00713F5A">
        <w:tab/>
      </w:r>
      <w:r w:rsidR="00713F5A">
        <w:tab/>
        <w:t xml:space="preserve">April, 2001 – </w:t>
      </w:r>
      <w:r w:rsidR="00280785">
        <w:t>June</w:t>
      </w:r>
      <w:r w:rsidR="00713F5A">
        <w:t xml:space="preserve"> 200</w:t>
      </w:r>
      <w:r w:rsidR="00280785">
        <w:t>4</w:t>
      </w:r>
      <w:r w:rsidR="00713F5A">
        <w:t xml:space="preserve"> </w:t>
      </w:r>
    </w:p>
    <w:p w:rsidR="00E643B6" w:rsidRDefault="00E643B6" w:rsidP="00E643B6">
      <w:pPr>
        <w:ind w:left="720"/>
      </w:pPr>
      <w:r>
        <w:t>Surfa</w:t>
      </w:r>
      <w:r w:rsidR="005610DB">
        <w:t>ce Science/Ion Beams Laboratory,</w:t>
      </w:r>
      <w:r>
        <w:t xml:space="preserve"> Department of Physics</w:t>
      </w:r>
      <w:r w:rsidR="005610DB">
        <w:t xml:space="preserve"> &amp; High-Temperature Electrochemistry Center (HI-TEC), Departments of Physics and Chemical Engineering</w:t>
      </w:r>
      <w:r>
        <w:t>, Montana State University-Bozeman, USA</w:t>
      </w:r>
    </w:p>
    <w:p w:rsidR="00526357" w:rsidRDefault="00526357" w:rsidP="00E643B6"/>
    <w:p w:rsidR="00E643B6" w:rsidRDefault="006829B0" w:rsidP="00E643B6">
      <w:r>
        <w:t>6</w:t>
      </w:r>
      <w:r w:rsidR="00E643B6">
        <w:t xml:space="preserve">. Research Associate    </w:t>
      </w:r>
      <w:r w:rsidR="00E643B6">
        <w:tab/>
      </w:r>
      <w:r w:rsidR="00E643B6">
        <w:tab/>
      </w:r>
      <w:r w:rsidR="00E643B6">
        <w:tab/>
      </w:r>
      <w:r w:rsidR="00E643B6">
        <w:tab/>
        <w:t xml:space="preserve"> </w:t>
      </w:r>
      <w:r w:rsidR="005D7764">
        <w:tab/>
      </w:r>
      <w:r w:rsidR="005D7764">
        <w:tab/>
      </w:r>
      <w:r w:rsidR="009D634E">
        <w:t>April</w:t>
      </w:r>
      <w:r w:rsidR="00E643B6">
        <w:t>, 2000 - March, 2001</w:t>
      </w:r>
    </w:p>
    <w:p w:rsidR="00E643B6" w:rsidRDefault="00E643B6" w:rsidP="00E643B6">
      <w:pPr>
        <w:ind w:left="720"/>
      </w:pPr>
      <w:r>
        <w:t xml:space="preserve">(Indian Institute of Science (IISc.), </w:t>
      </w:r>
      <w:smartTag w:uri="urn:schemas-microsoft-com:office:smarttags" w:element="place">
        <w:smartTag w:uri="urn:schemas-microsoft-com:office:smarttags" w:element="City">
          <w:r>
            <w:t>Bangalore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>)</w:t>
      </w:r>
      <w:r>
        <w:tab/>
      </w:r>
    </w:p>
    <w:p w:rsidR="00E643B6" w:rsidRPr="00C6677A" w:rsidRDefault="00E643B6" w:rsidP="00E643B6">
      <w:pPr>
        <w:pStyle w:val="Title"/>
        <w:jc w:val="left"/>
        <w:rPr>
          <w:b w:val="0"/>
          <w:shadow/>
          <w:color w:val="auto"/>
        </w:rPr>
      </w:pPr>
      <w:r w:rsidRPr="00C6677A">
        <w:rPr>
          <w:b w:val="0"/>
          <w:shadow/>
          <w:color w:val="auto"/>
        </w:rPr>
        <w:t>_______</w:t>
      </w:r>
      <w:r>
        <w:rPr>
          <w:b w:val="0"/>
          <w:shadow/>
          <w:color w:val="auto"/>
        </w:rPr>
        <w:t>_______________________________________________________________________</w:t>
      </w:r>
    </w:p>
    <w:p w:rsidR="00E643B6" w:rsidRDefault="00E643B6" w:rsidP="00E643B6">
      <w:pPr>
        <w:rPr>
          <w:b/>
          <w:highlight w:val="yellow"/>
        </w:rPr>
      </w:pPr>
    </w:p>
    <w:p w:rsidR="001E0233" w:rsidRDefault="001E0233" w:rsidP="001905A8">
      <w:pPr>
        <w:rPr>
          <w:b/>
          <w:highlight w:val="yellow"/>
        </w:rPr>
      </w:pPr>
    </w:p>
    <w:p w:rsidR="001905A8" w:rsidRPr="009050F8" w:rsidRDefault="001905A8" w:rsidP="001905A8">
      <w:pPr>
        <w:rPr>
          <w:b/>
          <w:u w:val="single"/>
        </w:rPr>
      </w:pPr>
      <w:r w:rsidRPr="009050F8">
        <w:rPr>
          <w:b/>
          <w:u w:val="single"/>
        </w:rPr>
        <w:t>Academic Honors and Awards</w:t>
      </w:r>
    </w:p>
    <w:p w:rsidR="009050F8" w:rsidRDefault="009050F8" w:rsidP="001905A8"/>
    <w:p w:rsidR="00CD4139" w:rsidRDefault="00CD4139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 w:rsidRPr="00CD4139">
        <w:t>Fellow of the International Congress of Chemistry and Environment</w:t>
      </w:r>
      <w:r>
        <w:rPr>
          <w:i/>
        </w:rPr>
        <w:t xml:space="preserve"> 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 xml:space="preserve">International Scientist of the Year 2004 (Science and Engineering) 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Listed in Marquis Who’s Who in Science and Engineering</w:t>
      </w:r>
    </w:p>
    <w:p w:rsidR="001905A8" w:rsidRDefault="001905A8" w:rsidP="006E092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Research Associate</w:t>
      </w:r>
      <w:r w:rsidR="00EB5C54">
        <w:t xml:space="preserve"> Fund/Fellowship</w:t>
      </w:r>
      <w:r>
        <w:t xml:space="preserve"> (RA) by the Council of Scientific and Industrial Research (CSIR), Government of India – 1999</w:t>
      </w:r>
    </w:p>
    <w:p w:rsidR="001905A8" w:rsidRDefault="00EB5C54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Provisional Research Associate Fund/Fellowship</w:t>
      </w:r>
      <w:r w:rsidR="001905A8">
        <w:t xml:space="preserve"> (PRA) by the Council of Scientific and Industrial Research (CSIR), Government of India – 1998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 xml:space="preserve">Best Research Paper Award </w:t>
      </w:r>
      <w:r w:rsidR="00EA72CA">
        <w:t xml:space="preserve">(National Level) </w:t>
      </w:r>
      <w:r>
        <w:t>(For the research paper presented in “Seminar Cum Workshop on Materials Characterization”)  – 1998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University Top Second Rank in M</w:t>
      </w:r>
      <w:r w:rsidR="00573633">
        <w:t xml:space="preserve">.S. </w:t>
      </w:r>
      <w:r w:rsidR="00EA72CA">
        <w:t xml:space="preserve">(citation certificate issued) </w:t>
      </w:r>
      <w:r>
        <w:t>in Physics – 199</w:t>
      </w:r>
      <w:r w:rsidR="005509BF">
        <w:t>4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Distinction (for high-level academic performance) in B</w:t>
      </w:r>
      <w:r w:rsidR="00573633">
        <w:t xml:space="preserve">.S. </w:t>
      </w:r>
      <w:r>
        <w:t>- 1990</w:t>
      </w:r>
    </w:p>
    <w:p w:rsidR="001905A8" w:rsidRDefault="001905A8" w:rsidP="001905A8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>
        <w:t>National Merit Scholarship Recipient (for Two Years): 1985-86 and 1986-87</w:t>
      </w:r>
    </w:p>
    <w:p w:rsidR="001905A8" w:rsidRDefault="001905A8" w:rsidP="001905A8">
      <w:pPr>
        <w:ind w:left="720"/>
        <w:rPr>
          <w:b/>
        </w:rPr>
      </w:pPr>
      <w:r>
        <w:rPr>
          <w:b/>
        </w:rPr>
        <w:tab/>
      </w:r>
    </w:p>
    <w:p w:rsidR="0052208E" w:rsidRPr="009562B9" w:rsidRDefault="0052208E" w:rsidP="0052208E">
      <w:pPr>
        <w:pStyle w:val="Heading2"/>
        <w:numPr>
          <w:ilvl w:val="0"/>
          <w:numId w:val="0"/>
        </w:numPr>
      </w:pPr>
      <w:r w:rsidRPr="002164F6">
        <w:rPr>
          <w:b/>
        </w:rPr>
        <w:t>Refereed Publications</w:t>
      </w:r>
    </w:p>
    <w:p w:rsidR="00FE3188" w:rsidRPr="00F87452" w:rsidRDefault="00FE3188" w:rsidP="00FE3188"/>
    <w:p w:rsidR="00F71743" w:rsidRDefault="00F71743" w:rsidP="00F71743">
      <w:pPr>
        <w:overflowPunct w:val="0"/>
        <w:autoSpaceDE w:val="0"/>
        <w:autoSpaceDN w:val="0"/>
        <w:adjustRightInd w:val="0"/>
        <w:ind w:left="720"/>
        <w:jc w:val="both"/>
      </w:pPr>
    </w:p>
    <w:p w:rsidR="00F71743" w:rsidRPr="00F71743" w:rsidRDefault="00F71743" w:rsidP="00F7174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F71743">
        <w:t>Structure and Magnetic Properties of Nanophase-LiFe</w:t>
      </w:r>
      <w:r w:rsidRPr="00F71743">
        <w:rPr>
          <w:vertAlign w:val="subscript"/>
        </w:rPr>
        <w:t>1.5</w:t>
      </w:r>
      <w:r w:rsidRPr="00F71743">
        <w:t>P</w:t>
      </w:r>
      <w:r w:rsidRPr="00F71743">
        <w:rPr>
          <w:vertAlign w:val="subscript"/>
        </w:rPr>
        <w:t>2</w:t>
      </w:r>
      <w:r w:rsidRPr="00F71743">
        <w:t>O</w:t>
      </w:r>
      <w:r w:rsidRPr="00F71743">
        <w:rPr>
          <w:vertAlign w:val="subscript"/>
        </w:rPr>
        <w:t>7</w:t>
      </w:r>
      <w:r>
        <w:t xml:space="preserve">, </w:t>
      </w:r>
      <w:r w:rsidRPr="00F71743">
        <w:rPr>
          <w:b/>
        </w:rPr>
        <w:t>C.V. Ramana</w:t>
      </w:r>
      <w:r>
        <w:t xml:space="preserve">, </w:t>
      </w:r>
      <w:r w:rsidRPr="00087F6D">
        <w:rPr>
          <w:lang w:val="de-DE"/>
        </w:rPr>
        <w:t xml:space="preserve">M. </w:t>
      </w:r>
      <w:r>
        <w:rPr>
          <w:lang w:val="de-DE"/>
        </w:rPr>
        <w:t>Kopec</w:t>
      </w:r>
      <w:r w:rsidRPr="00087F6D">
        <w:rPr>
          <w:lang w:val="de-DE"/>
        </w:rPr>
        <w:t>, A. Mauger, F. Gendron and C.M. Julien</w:t>
      </w:r>
      <w:r>
        <w:rPr>
          <w:lang w:val="de-DE"/>
        </w:rPr>
        <w:t xml:space="preserve">, </w:t>
      </w:r>
      <w:r w:rsidRPr="00F71743">
        <w:rPr>
          <w:b/>
          <w:i/>
          <w:lang w:val="de-DE"/>
        </w:rPr>
        <w:t>Journal of Applied Physics</w:t>
      </w:r>
      <w:r>
        <w:rPr>
          <w:lang w:val="de-DE"/>
        </w:rPr>
        <w:t xml:space="preserve"> (2009) in press.</w:t>
      </w:r>
    </w:p>
    <w:p w:rsidR="00F71743" w:rsidRPr="00F71743" w:rsidRDefault="00F71743" w:rsidP="00F71743">
      <w:pPr>
        <w:overflowPunct w:val="0"/>
        <w:autoSpaceDE w:val="0"/>
        <w:autoSpaceDN w:val="0"/>
        <w:adjustRightInd w:val="0"/>
        <w:ind w:left="720"/>
        <w:jc w:val="both"/>
      </w:pPr>
    </w:p>
    <w:p w:rsidR="0087132A" w:rsidRDefault="0087132A" w:rsidP="00F7174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Low-temperature chemical synthesis and microstructure analysis of GeO</w:t>
      </w:r>
      <w:r w:rsidRPr="0087132A">
        <w:rPr>
          <w:vertAlign w:val="subscript"/>
        </w:rPr>
        <w:t>2</w:t>
      </w:r>
      <w:r>
        <w:t xml:space="preserve"> nanocrystals with alpha-quartz structure, V.V. Atuchin, T.A. Gavrilova, S.A. Gramilov, V.G. Kostrovosky, L.D. Pokrovsky, I.B. Troitskaia, R.S. Vemuri, G. Carbajal-Franco and </w:t>
      </w:r>
      <w:r w:rsidRPr="0087132A">
        <w:rPr>
          <w:b/>
        </w:rPr>
        <w:t>C.V. Ramana</w:t>
      </w:r>
      <w:r>
        <w:t xml:space="preserve">, </w:t>
      </w:r>
      <w:r>
        <w:rPr>
          <w:b/>
          <w:i/>
          <w:lang w:val="de-DE"/>
        </w:rPr>
        <w:t xml:space="preserve">Crystal Growth and Design 9 </w:t>
      </w:r>
      <w:r>
        <w:rPr>
          <w:lang w:val="de-DE"/>
        </w:rPr>
        <w:t>(2009) 1829-1832.</w:t>
      </w:r>
    </w:p>
    <w:p w:rsidR="0087132A" w:rsidRDefault="0087132A" w:rsidP="0087132A">
      <w:pPr>
        <w:pStyle w:val="ListParagraph"/>
      </w:pPr>
    </w:p>
    <w:p w:rsidR="00F71743" w:rsidRPr="00F71743" w:rsidRDefault="00F71743" w:rsidP="00F7174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F71743">
        <w:t>S</w:t>
      </w:r>
      <w:r>
        <w:t xml:space="preserve">ynthesis, characterization and electrochemical properties of a novel triphosphate </w:t>
      </w:r>
      <w:r w:rsidRPr="00F71743">
        <w:t>LiFe</w:t>
      </w:r>
      <w:r>
        <w:rPr>
          <w:vertAlign w:val="subscript"/>
        </w:rPr>
        <w:t>2</w:t>
      </w:r>
      <w:r w:rsidRPr="00F71743">
        <w:t>P</w:t>
      </w:r>
      <w:r>
        <w:rPr>
          <w:vertAlign w:val="subscript"/>
        </w:rPr>
        <w:t>3</w:t>
      </w:r>
      <w:r w:rsidRPr="00F71743">
        <w:t>O</w:t>
      </w:r>
      <w:r>
        <w:rPr>
          <w:vertAlign w:val="subscript"/>
        </w:rPr>
        <w:t>10</w:t>
      </w:r>
      <w:r>
        <w:t xml:space="preserve">, </w:t>
      </w:r>
      <w:r w:rsidRPr="00087F6D">
        <w:rPr>
          <w:lang w:val="de-DE"/>
        </w:rPr>
        <w:t xml:space="preserve">M. </w:t>
      </w:r>
      <w:r>
        <w:rPr>
          <w:lang w:val="de-DE"/>
        </w:rPr>
        <w:t>Kopec</w:t>
      </w:r>
      <w:r w:rsidRPr="00087F6D">
        <w:rPr>
          <w:lang w:val="de-DE"/>
        </w:rPr>
        <w:t xml:space="preserve">, </w:t>
      </w:r>
      <w:r w:rsidRPr="00F71743">
        <w:rPr>
          <w:b/>
        </w:rPr>
        <w:t>C.V. Ramana</w:t>
      </w:r>
      <w:r>
        <w:t xml:space="preserve">, </w:t>
      </w:r>
      <w:r w:rsidRPr="00087F6D">
        <w:rPr>
          <w:lang w:val="de-DE"/>
        </w:rPr>
        <w:t>A. Mauger, F. Gendron</w:t>
      </w:r>
      <w:r>
        <w:rPr>
          <w:lang w:val="de-DE"/>
        </w:rPr>
        <w:t xml:space="preserve">, J.F. Morhange, K. Zaghib </w:t>
      </w:r>
      <w:r w:rsidRPr="00087F6D">
        <w:rPr>
          <w:lang w:val="de-DE"/>
        </w:rPr>
        <w:t>and C.M. Julien</w:t>
      </w:r>
      <w:r>
        <w:rPr>
          <w:lang w:val="de-DE"/>
        </w:rPr>
        <w:t xml:space="preserve">, </w:t>
      </w:r>
      <w:r>
        <w:rPr>
          <w:b/>
          <w:i/>
          <w:lang w:val="de-DE"/>
        </w:rPr>
        <w:t xml:space="preserve">Electrochimica Acta 54  </w:t>
      </w:r>
      <w:r>
        <w:rPr>
          <w:lang w:val="de-DE"/>
        </w:rPr>
        <w:t>(2009) 5500-5508.</w:t>
      </w:r>
    </w:p>
    <w:p w:rsidR="00F71743" w:rsidRDefault="00F71743" w:rsidP="00F71743">
      <w:pPr>
        <w:overflowPunct w:val="0"/>
        <w:autoSpaceDE w:val="0"/>
        <w:autoSpaceDN w:val="0"/>
        <w:adjustRightInd w:val="0"/>
        <w:ind w:left="720"/>
        <w:jc w:val="both"/>
      </w:pPr>
    </w:p>
    <w:p w:rsidR="00F71743" w:rsidRDefault="00A10A03" w:rsidP="00F7174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lastRenderedPageBreak/>
        <w:t>Study of the L</w:t>
      </w:r>
      <w:r w:rsidR="000E60F2">
        <w:t xml:space="preserve">i-insertion/extraction process in </w:t>
      </w:r>
      <w:r w:rsidR="000E60F2" w:rsidRPr="00A36948">
        <w:t>LiFePO</w:t>
      </w:r>
      <w:r w:rsidR="000E60F2">
        <w:rPr>
          <w:vertAlign w:val="subscript"/>
        </w:rPr>
        <w:t>4</w:t>
      </w:r>
      <w:r w:rsidR="000E60F2">
        <w:t>/FePO</w:t>
      </w:r>
      <w:r w:rsidR="000E60F2" w:rsidRPr="0031006E">
        <w:rPr>
          <w:vertAlign w:val="subscript"/>
        </w:rPr>
        <w:t>4</w:t>
      </w:r>
      <w:r w:rsidR="000E60F2">
        <w:t xml:space="preserve">, </w:t>
      </w:r>
      <w:r w:rsidR="000E60F2" w:rsidRPr="0031006E">
        <w:rPr>
          <w:b/>
        </w:rPr>
        <w:t>C.V. Ramana</w:t>
      </w:r>
      <w:r w:rsidR="0087132A">
        <w:t xml:space="preserve">, A. Mauger, F. Gendron, C.M. Julien and K. Zaghib, </w:t>
      </w:r>
      <w:r w:rsidR="000E60F2">
        <w:rPr>
          <w:b/>
          <w:i/>
        </w:rPr>
        <w:t>Journal of Power Sources</w:t>
      </w:r>
      <w:r>
        <w:rPr>
          <w:b/>
          <w:i/>
        </w:rPr>
        <w:t xml:space="preserve"> 187</w:t>
      </w:r>
      <w:r w:rsidR="000E60F2">
        <w:rPr>
          <w:b/>
          <w:i/>
        </w:rPr>
        <w:t xml:space="preserve"> </w:t>
      </w:r>
      <w:r w:rsidR="000E60F2">
        <w:t>(200</w:t>
      </w:r>
      <w:r>
        <w:t>9</w:t>
      </w:r>
      <w:r w:rsidR="000E60F2">
        <w:t xml:space="preserve">) </w:t>
      </w:r>
      <w:r>
        <w:t>555-564</w:t>
      </w:r>
      <w:r w:rsidR="000E60F2">
        <w:t xml:space="preserve">. </w:t>
      </w:r>
    </w:p>
    <w:p w:rsidR="00F71743" w:rsidRDefault="00F71743" w:rsidP="00F71743">
      <w:pPr>
        <w:overflowPunct w:val="0"/>
        <w:autoSpaceDE w:val="0"/>
        <w:autoSpaceDN w:val="0"/>
        <w:adjustRightInd w:val="0"/>
        <w:ind w:left="720"/>
        <w:jc w:val="both"/>
      </w:pPr>
    </w:p>
    <w:p w:rsidR="002164F6" w:rsidRDefault="000E60F2" w:rsidP="002164F6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Low-temperature synthesis of m</w:t>
      </w:r>
      <w:r w:rsidR="002164F6">
        <w:t xml:space="preserve">orphology controlled metastable hexagonal </w:t>
      </w:r>
      <w:r>
        <w:t>molybdenum trioxide (</w:t>
      </w:r>
      <w:r w:rsidR="002164F6">
        <w:t>MoO</w:t>
      </w:r>
      <w:r w:rsidR="002164F6" w:rsidRPr="006265A5">
        <w:rPr>
          <w:vertAlign w:val="subscript"/>
        </w:rPr>
        <w:t>3</w:t>
      </w:r>
      <w:r>
        <w:t xml:space="preserve">), </w:t>
      </w:r>
      <w:r w:rsidR="002164F6" w:rsidRPr="00197360">
        <w:rPr>
          <w:b/>
        </w:rPr>
        <w:t>C.V. Ramana</w:t>
      </w:r>
      <w:r w:rsidR="0087132A">
        <w:t xml:space="preserve">, V.V. Atuchin, I.B. Troitskaia, S.A. Gavrilova, V.G. Kostrovosky and G.B. Saupe, </w:t>
      </w:r>
      <w:r w:rsidR="002164F6" w:rsidRPr="006265A5">
        <w:rPr>
          <w:b/>
          <w:i/>
        </w:rPr>
        <w:t>Solid State Communications</w:t>
      </w:r>
      <w:r w:rsidR="002164F6">
        <w:t xml:space="preserve"> </w:t>
      </w:r>
      <w:r w:rsidRPr="000E60F2">
        <w:rPr>
          <w:b/>
          <w:i/>
        </w:rPr>
        <w:t>149</w:t>
      </w:r>
      <w:r>
        <w:t xml:space="preserve"> </w:t>
      </w:r>
      <w:r w:rsidR="002164F6">
        <w:t>(200</w:t>
      </w:r>
      <w:r>
        <w:t>9</w:t>
      </w:r>
      <w:r w:rsidR="002164F6">
        <w:t xml:space="preserve">) </w:t>
      </w:r>
      <w:r>
        <w:t>6-9</w:t>
      </w:r>
      <w:r w:rsidR="002164F6">
        <w:t>.</w:t>
      </w:r>
    </w:p>
    <w:p w:rsidR="0031006E" w:rsidRDefault="0031006E" w:rsidP="0031006E">
      <w:pPr>
        <w:overflowPunct w:val="0"/>
        <w:autoSpaceDE w:val="0"/>
        <w:autoSpaceDN w:val="0"/>
        <w:adjustRightInd w:val="0"/>
        <w:ind w:left="720"/>
        <w:jc w:val="both"/>
      </w:pPr>
    </w:p>
    <w:p w:rsidR="0091615E" w:rsidRDefault="0091615E" w:rsidP="0091615E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Spectroscopic ellipsometry characterization of the optical properties and thermal stability of ZrO</w:t>
      </w:r>
      <w:r w:rsidRPr="002164F6">
        <w:rPr>
          <w:vertAlign w:val="subscript"/>
        </w:rPr>
        <w:t>2</w:t>
      </w:r>
      <w:r>
        <w:t xml:space="preserve"> films made by ion-beam assisted deposition, </w:t>
      </w:r>
      <w:r w:rsidRPr="002164F6">
        <w:rPr>
          <w:b/>
        </w:rPr>
        <w:t>C. V. Ramana</w:t>
      </w:r>
      <w:r w:rsidRPr="0091615E">
        <w:t>,</w:t>
      </w:r>
      <w:r>
        <w:t xml:space="preserve"> S. Utsunomiay, R.C. Ewing, U. Becker, V.V. Atuchin, V.S. Aliev</w:t>
      </w:r>
      <w:r w:rsidR="002908C9">
        <w:t xml:space="preserve"> and </w:t>
      </w:r>
      <w:r>
        <w:t xml:space="preserve">V.N. Kruchinin </w:t>
      </w:r>
      <w:r w:rsidRPr="002164F6">
        <w:rPr>
          <w:b/>
          <w:i/>
        </w:rPr>
        <w:t>Applied Physics Letters</w:t>
      </w:r>
      <w:r>
        <w:t xml:space="preserve"> </w:t>
      </w:r>
      <w:r w:rsidR="002908C9" w:rsidRPr="002908C9">
        <w:rPr>
          <w:b/>
          <w:i/>
        </w:rPr>
        <w:t>92</w:t>
      </w:r>
      <w:r w:rsidR="002908C9">
        <w:t xml:space="preserve"> </w:t>
      </w:r>
      <w:r>
        <w:t>(2008) 011917.</w:t>
      </w:r>
    </w:p>
    <w:p w:rsidR="0091615E" w:rsidRDefault="0091615E" w:rsidP="0091615E">
      <w:pPr>
        <w:pStyle w:val="ListParagraph"/>
      </w:pPr>
    </w:p>
    <w:p w:rsidR="002164F6" w:rsidRDefault="002164F6" w:rsidP="002164F6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197360">
        <w:t xml:space="preserve">Simulated </w:t>
      </w:r>
      <w:r>
        <w:t>solid oxide fuel cell (</w:t>
      </w:r>
      <w:r w:rsidRPr="00197360">
        <w:t>SOFC</w:t>
      </w:r>
      <w:r>
        <w:t>)</w:t>
      </w:r>
      <w:r w:rsidRPr="00197360">
        <w:t xml:space="preserve"> interconnect performance of Crofer 22 APU with and without filtered arc CrAlON coatings</w:t>
      </w:r>
      <w:r w:rsidRPr="003D3583">
        <w:t>,</w:t>
      </w:r>
      <w:r>
        <w:t xml:space="preserve"> P.E. Gannon, A. Kayani, </w:t>
      </w:r>
      <w:r w:rsidRPr="00197360">
        <w:rPr>
          <w:b/>
        </w:rPr>
        <w:t>C.V. Ramana</w:t>
      </w:r>
      <w:r w:rsidRPr="003D3583">
        <w:t xml:space="preserve">, </w:t>
      </w:r>
      <w:r>
        <w:t xml:space="preserve">W. Priyantha, M.C. Diebert, R.J. Smith and V.I. Gorokovsky,  </w:t>
      </w:r>
      <w:r w:rsidRPr="003D3583">
        <w:t xml:space="preserve"> </w:t>
      </w:r>
      <w:r>
        <w:rPr>
          <w:b/>
          <w:i/>
        </w:rPr>
        <w:t xml:space="preserve">Electrochemical and Solid-State Letters 11 </w:t>
      </w:r>
      <w:r>
        <w:t>(2008</w:t>
      </w:r>
      <w:r w:rsidRPr="003D3583">
        <w:t xml:space="preserve">) </w:t>
      </w:r>
      <w:r>
        <w:t>B54</w:t>
      </w:r>
      <w:r w:rsidR="0091615E">
        <w:t>-B58</w:t>
      </w:r>
      <w:r>
        <w:t>.</w:t>
      </w:r>
    </w:p>
    <w:p w:rsidR="00A10A03" w:rsidRDefault="00A10A03" w:rsidP="00A10A03">
      <w:pPr>
        <w:pStyle w:val="ListParagraph"/>
      </w:pPr>
    </w:p>
    <w:p w:rsidR="00A10A03" w:rsidRDefault="00A10A03" w:rsidP="00A10A0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197360">
        <w:t>Surface crystallography and electronic structure of potassium yttrium tungstate</w:t>
      </w:r>
      <w:r>
        <w:t xml:space="preserve">, V. V. Atuchin, L.D. Pokrovosky, O.Y. Khyzhun, A.K. Sinelnichenko and </w:t>
      </w:r>
      <w:r w:rsidRPr="00A10A03">
        <w:rPr>
          <w:b/>
        </w:rPr>
        <w:t>C.V. Ramana</w:t>
      </w:r>
      <w:r>
        <w:t xml:space="preserve">, </w:t>
      </w:r>
      <w:r w:rsidRPr="00197360">
        <w:rPr>
          <w:b/>
          <w:i/>
        </w:rPr>
        <w:t>Journal of Applied Physics</w:t>
      </w:r>
      <w:r>
        <w:t xml:space="preserve"> </w:t>
      </w:r>
      <w:r w:rsidRPr="00197360">
        <w:rPr>
          <w:b/>
          <w:i/>
        </w:rPr>
        <w:t xml:space="preserve">104 </w:t>
      </w:r>
      <w:r>
        <w:t>(2008) 033518.</w:t>
      </w:r>
    </w:p>
    <w:p w:rsidR="00A10A03" w:rsidRDefault="00A10A03" w:rsidP="00A10A03">
      <w:pPr>
        <w:pStyle w:val="ListParagraph"/>
      </w:pPr>
    </w:p>
    <w:p w:rsidR="0031006E" w:rsidRDefault="0031006E" w:rsidP="0031006E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Thermal and chemical stability of epitaxial Fe films on the Ti-Al interface, </w:t>
      </w:r>
      <w:r w:rsidRPr="00643B29">
        <w:rPr>
          <w:b/>
        </w:rPr>
        <w:t>C.V. Ramana</w:t>
      </w:r>
      <w:r w:rsidRPr="003D3583">
        <w:t xml:space="preserve">, </w:t>
      </w:r>
      <w:r>
        <w:t xml:space="preserve">W. Priyantha, </w:t>
      </w:r>
      <w:r w:rsidRPr="003D3583">
        <w:t xml:space="preserve">Bum-Sik Choi, R.J. Smith, </w:t>
      </w:r>
      <w:r w:rsidRPr="00643B29">
        <w:rPr>
          <w:b/>
          <w:i/>
        </w:rPr>
        <w:t>Surface Science</w:t>
      </w:r>
      <w:r>
        <w:t xml:space="preserve"> 602 (2008</w:t>
      </w:r>
      <w:r w:rsidRPr="003D3583">
        <w:t>)</w:t>
      </w:r>
      <w:r>
        <w:t xml:space="preserve"> 534.</w:t>
      </w:r>
    </w:p>
    <w:p w:rsidR="0031006E" w:rsidRDefault="0031006E" w:rsidP="0031006E">
      <w:pPr>
        <w:overflowPunct w:val="0"/>
        <w:autoSpaceDE w:val="0"/>
        <w:autoSpaceDN w:val="0"/>
        <w:adjustRightInd w:val="0"/>
        <w:ind w:left="720"/>
        <w:jc w:val="both"/>
      </w:pPr>
      <w:r>
        <w:t xml:space="preserve"> </w:t>
      </w:r>
    </w:p>
    <w:p w:rsidR="0031006E" w:rsidRDefault="0031006E" w:rsidP="0031006E">
      <w:pPr>
        <w:overflowPunct w:val="0"/>
        <w:autoSpaceDE w:val="0"/>
        <w:autoSpaceDN w:val="0"/>
        <w:adjustRightInd w:val="0"/>
        <w:ind w:left="720"/>
        <w:jc w:val="both"/>
      </w:pPr>
    </w:p>
    <w:p w:rsidR="00A36948" w:rsidRDefault="00A36948" w:rsidP="00A3694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A36948">
        <w:t>Novel lithium iron pyrophosphate (LiFe</w:t>
      </w:r>
      <w:r w:rsidRPr="00A36948">
        <w:rPr>
          <w:vertAlign w:val="subscript"/>
        </w:rPr>
        <w:t>1.5</w:t>
      </w:r>
      <w:r w:rsidRPr="00A36948">
        <w:t>P</w:t>
      </w:r>
      <w:r w:rsidRPr="00A36948">
        <w:rPr>
          <w:vertAlign w:val="subscript"/>
        </w:rPr>
        <w:t>2</w:t>
      </w:r>
      <w:r w:rsidRPr="00A36948">
        <w:t>O</w:t>
      </w:r>
      <w:r w:rsidRPr="00A36948">
        <w:rPr>
          <w:vertAlign w:val="subscript"/>
        </w:rPr>
        <w:t>7</w:t>
      </w:r>
      <w:r>
        <w:t>) as a positive electrode for L</w:t>
      </w:r>
      <w:r w:rsidRPr="00A36948">
        <w:t>i-ion batteries</w:t>
      </w:r>
      <w:r>
        <w:t xml:space="preserve">, C.V. Ramana, A. Ait-Salah, S. Utsunomiay,  F. Gendron, A. Mauger and C. M. Julien, </w:t>
      </w:r>
      <w:r>
        <w:rPr>
          <w:b/>
          <w:i/>
        </w:rPr>
        <w:t xml:space="preserve">Chemistry of Materials 19 </w:t>
      </w:r>
      <w:r>
        <w:t>(2007) 5319-5324.</w:t>
      </w:r>
    </w:p>
    <w:p w:rsidR="00A36948" w:rsidRDefault="00A36948" w:rsidP="00A36948">
      <w:pPr>
        <w:overflowPunct w:val="0"/>
        <w:autoSpaceDE w:val="0"/>
        <w:autoSpaceDN w:val="0"/>
        <w:adjustRightInd w:val="0"/>
        <w:ind w:left="720"/>
        <w:jc w:val="both"/>
      </w:pPr>
    </w:p>
    <w:p w:rsidR="00A36948" w:rsidRDefault="00A36948" w:rsidP="00A3694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Pulsed-laser deposited </w:t>
      </w:r>
      <w:r>
        <w:t>LiNi</w:t>
      </w:r>
      <w:r w:rsidRPr="0034069F">
        <w:rPr>
          <w:vertAlign w:val="subscript"/>
        </w:rPr>
        <w:t>0.8</w:t>
      </w:r>
      <w:r>
        <w:t>Co</w:t>
      </w:r>
      <w:r w:rsidRPr="0034069F">
        <w:rPr>
          <w:vertAlign w:val="subscript"/>
        </w:rPr>
        <w:t>0.15</w:t>
      </w:r>
      <w:r>
        <w:t>Al</w:t>
      </w:r>
      <w:r w:rsidRPr="0034069F">
        <w:rPr>
          <w:vertAlign w:val="subscript"/>
        </w:rPr>
        <w:t>0.05</w:t>
      </w:r>
      <w:r>
        <w:t>O</w:t>
      </w:r>
      <w:r w:rsidRPr="0034069F">
        <w:rPr>
          <w:vertAlign w:val="subscript"/>
        </w:rPr>
        <w:t>2</w:t>
      </w:r>
      <w:r>
        <w:t xml:space="preserve"> thin films</w:t>
      </w:r>
      <w:r w:rsidRPr="003D3583">
        <w:t xml:space="preserve"> for application in microbatteries, </w:t>
      </w:r>
      <w:r w:rsidRPr="003D3583">
        <w:rPr>
          <w:b/>
        </w:rPr>
        <w:t>C.V. Ramana</w:t>
      </w:r>
      <w:r w:rsidRPr="003D3583">
        <w:t xml:space="preserve">, K. Zaghib and C.M. Julien, </w:t>
      </w:r>
      <w:r w:rsidRPr="003D3583">
        <w:rPr>
          <w:b/>
          <w:i/>
        </w:rPr>
        <w:t>Applied Physics Letters</w:t>
      </w:r>
      <w:r>
        <w:rPr>
          <w:b/>
          <w:i/>
        </w:rPr>
        <w:t xml:space="preserve"> 90</w:t>
      </w:r>
      <w:r>
        <w:t xml:space="preserve"> (2007</w:t>
      </w:r>
      <w:r w:rsidRPr="003D3583">
        <w:t xml:space="preserve">) </w:t>
      </w:r>
      <w:r>
        <w:t>021916.</w:t>
      </w:r>
    </w:p>
    <w:p w:rsidR="00A36948" w:rsidRDefault="00A36948" w:rsidP="00A36948">
      <w:pPr>
        <w:pStyle w:val="ListParagraph"/>
      </w:pPr>
    </w:p>
    <w:p w:rsidR="00A36948" w:rsidRDefault="00A36948" w:rsidP="00A3694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Growth and electrochemical properties of Li-Ni-Co-Al oxide</w:t>
      </w:r>
      <w:r w:rsidR="00F87452">
        <w:t>s in lithium microbatteries</w:t>
      </w:r>
      <w:r>
        <w:t>,</w:t>
      </w:r>
      <w:r w:rsidRPr="003D3583">
        <w:t xml:space="preserve"> </w:t>
      </w:r>
      <w:r w:rsidRPr="003D3583">
        <w:rPr>
          <w:b/>
        </w:rPr>
        <w:t>C.V. Ramana</w:t>
      </w:r>
      <w:r w:rsidRPr="003D3583">
        <w:t xml:space="preserve">, K. Zaghib and C.M. Julien, </w:t>
      </w:r>
      <w:r>
        <w:rPr>
          <w:b/>
          <w:i/>
        </w:rPr>
        <w:t xml:space="preserve">Journal of Vacuum Science and Technology A </w:t>
      </w:r>
      <w:r w:rsidRPr="00A36948">
        <w:rPr>
          <w:b/>
          <w:i/>
        </w:rPr>
        <w:t>25</w:t>
      </w:r>
      <w:r>
        <w:rPr>
          <w:b/>
          <w:i/>
        </w:rPr>
        <w:t xml:space="preserve"> </w:t>
      </w:r>
      <w:r>
        <w:t>(2007</w:t>
      </w:r>
      <w:r w:rsidRPr="003D3583">
        <w:t xml:space="preserve">) </w:t>
      </w:r>
      <w:r>
        <w:t>1208-1213.</w:t>
      </w:r>
    </w:p>
    <w:p w:rsidR="00A36948" w:rsidRDefault="00A36948" w:rsidP="00A36948">
      <w:pPr>
        <w:overflowPunct w:val="0"/>
        <w:autoSpaceDE w:val="0"/>
        <w:autoSpaceDN w:val="0"/>
        <w:adjustRightInd w:val="0"/>
        <w:ind w:left="720"/>
        <w:jc w:val="both"/>
      </w:pPr>
    </w:p>
    <w:p w:rsidR="00A36948" w:rsidRDefault="00A36948" w:rsidP="00A3694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Spectroscopic and chemical imaging analysis of lithium iron triphosphate for electrochemical energy related applications, </w:t>
      </w:r>
      <w:r w:rsidRPr="003D3583">
        <w:rPr>
          <w:b/>
        </w:rPr>
        <w:t xml:space="preserve">C. V. Ramana, </w:t>
      </w:r>
      <w:r w:rsidRPr="003D3583">
        <w:t xml:space="preserve">A. Ait-Salah, S. Utsunomiay, A. Mauger, F. Gendron  and C.M. Julien, </w:t>
      </w:r>
      <w:r w:rsidRPr="003D3583">
        <w:rPr>
          <w:b/>
          <w:i/>
        </w:rPr>
        <w:t xml:space="preserve">Journal of Physical Chemistry </w:t>
      </w:r>
      <w:r>
        <w:rPr>
          <w:b/>
          <w:i/>
        </w:rPr>
        <w:t>C</w:t>
      </w:r>
      <w:r>
        <w:t xml:space="preserve"> </w:t>
      </w:r>
      <w:r w:rsidRPr="00A36948">
        <w:rPr>
          <w:b/>
          <w:i/>
        </w:rPr>
        <w:t>111</w:t>
      </w:r>
      <w:r>
        <w:t xml:space="preserve"> (2007</w:t>
      </w:r>
      <w:r w:rsidRPr="003D3583">
        <w:t xml:space="preserve">) </w:t>
      </w:r>
      <w:r>
        <w:t>1049-1054.</w:t>
      </w:r>
    </w:p>
    <w:p w:rsidR="00A36948" w:rsidRDefault="00A36948" w:rsidP="00A36948">
      <w:pPr>
        <w:overflowPunct w:val="0"/>
        <w:autoSpaceDE w:val="0"/>
        <w:autoSpaceDN w:val="0"/>
        <w:adjustRightInd w:val="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Low-energy Ar</w:t>
      </w:r>
      <w:r>
        <w:rPr>
          <w:vertAlign w:val="superscript"/>
        </w:rPr>
        <w:t>+</w:t>
      </w:r>
      <w:r>
        <w:t xml:space="preserve"> ion-beam-induced amorphization and chemical modification of potassium titanyl arsenate surfaces, </w:t>
      </w:r>
      <w:r>
        <w:rPr>
          <w:b/>
        </w:rPr>
        <w:t>C. V. Ramana</w:t>
      </w:r>
      <w:r>
        <w:t xml:space="preserve">, V.V. Atuchin, L. D. Pokrovsky, L.I. </w:t>
      </w:r>
      <w:r>
        <w:lastRenderedPageBreak/>
        <w:t>Isaenko,</w:t>
      </w:r>
      <w:r>
        <w:rPr>
          <w:vertAlign w:val="superscript"/>
        </w:rPr>
        <w:t xml:space="preserve"> </w:t>
      </w:r>
      <w:r>
        <w:t xml:space="preserve">S.A. Zhurkov, A.A. Merkulov, U. Becker and R.C. Ewing, </w:t>
      </w:r>
      <w:r>
        <w:rPr>
          <w:b/>
          <w:i/>
        </w:rPr>
        <w:t>Journal of Physical Chemistry C</w:t>
      </w:r>
      <w:r>
        <w:t xml:space="preserve"> </w:t>
      </w:r>
      <w:r w:rsidRPr="00A36948">
        <w:rPr>
          <w:b/>
          <w:i/>
        </w:rPr>
        <w:t xml:space="preserve">111 </w:t>
      </w:r>
      <w:r>
        <w:t>(2007) 2702-2708.</w:t>
      </w:r>
    </w:p>
    <w:p w:rsidR="00EB5C54" w:rsidRDefault="00EB5C54" w:rsidP="00EB5C54">
      <w:pPr>
        <w:overflowPunct w:val="0"/>
        <w:autoSpaceDE w:val="0"/>
        <w:autoSpaceDN w:val="0"/>
        <w:adjustRightInd w:val="0"/>
        <w:jc w:val="both"/>
      </w:pPr>
    </w:p>
    <w:p w:rsidR="00EB5C54" w:rsidRDefault="004D6E0F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Microstructure characterization </w:t>
      </w:r>
      <w:r w:rsidR="00EB5C54">
        <w:t>of LiXPO</w:t>
      </w:r>
      <w:r w:rsidR="00EB5C54">
        <w:rPr>
          <w:vertAlign w:val="subscript"/>
        </w:rPr>
        <w:t>4</w:t>
      </w:r>
      <w:r w:rsidR="00EB5C54">
        <w:t xml:space="preserve"> (X=Ni, Co, Mn) </w:t>
      </w:r>
      <w:r>
        <w:t>materials for application in high-energy density lithium ion batteries</w:t>
      </w:r>
      <w:r w:rsidR="00EB5C54">
        <w:t xml:space="preserve">, C. M. Julien, A. Ait-Salah, F. Gendron, A. Mauger and </w:t>
      </w:r>
      <w:r w:rsidR="00EB5C54">
        <w:rPr>
          <w:b/>
        </w:rPr>
        <w:t>C. V. Ramana</w:t>
      </w:r>
      <w:r w:rsidR="00EB5C54">
        <w:t xml:space="preserve">, </w:t>
      </w:r>
      <w:r w:rsidR="00EB5C54">
        <w:rPr>
          <w:b/>
          <w:i/>
        </w:rPr>
        <w:t xml:space="preserve">Scripta Materialia 55 </w:t>
      </w:r>
      <w:r w:rsidR="00EB5C54">
        <w:t>(2006) 1179.</w:t>
      </w:r>
    </w:p>
    <w:p w:rsidR="00EB5C54" w:rsidRDefault="00EB5C54" w:rsidP="00EB5C54">
      <w:pPr>
        <w:overflowPunct w:val="0"/>
        <w:autoSpaceDE w:val="0"/>
        <w:autoSpaceDN w:val="0"/>
        <w:adjustRightInd w:val="0"/>
        <w:jc w:val="both"/>
      </w:pPr>
    </w:p>
    <w:p w:rsidR="00EB5C54" w:rsidRPr="003D3583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>An analytical electron microscopy investigation of the structural characteristics of LiNiPO</w:t>
      </w:r>
      <w:r w:rsidRPr="003D3583">
        <w:rPr>
          <w:vertAlign w:val="subscript"/>
        </w:rPr>
        <w:t>4</w:t>
      </w:r>
      <w:r w:rsidR="00F87452">
        <w:t xml:space="preserve"> as a positive-electrode lithium-ion batteries,</w:t>
      </w:r>
      <w:r w:rsidRPr="003D3583">
        <w:t xml:space="preserve"> </w:t>
      </w:r>
      <w:r w:rsidRPr="003D3583">
        <w:rPr>
          <w:b/>
        </w:rPr>
        <w:t>C. V. Ramana</w:t>
      </w:r>
      <w:r w:rsidR="00F87452">
        <w:t xml:space="preserve"> et al., </w:t>
      </w:r>
      <w:r w:rsidRPr="003D3583">
        <w:rPr>
          <w:b/>
          <w:i/>
        </w:rPr>
        <w:t>Chemistry of Materials</w:t>
      </w:r>
      <w:r w:rsidRPr="003D3583">
        <w:t xml:space="preserve"> </w:t>
      </w:r>
      <w:r w:rsidRPr="00A36948">
        <w:rPr>
          <w:b/>
          <w:i/>
        </w:rPr>
        <w:t>18</w:t>
      </w:r>
      <w:r w:rsidRPr="003D3583">
        <w:t xml:space="preserve"> (2006) 3788.</w:t>
      </w:r>
    </w:p>
    <w:p w:rsidR="00EB5C54" w:rsidRDefault="00EB5C54" w:rsidP="00EB5C54">
      <w:pPr>
        <w:overflowPunct w:val="0"/>
        <w:autoSpaceDE w:val="0"/>
        <w:autoSpaceDN w:val="0"/>
        <w:adjustRightInd w:val="0"/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Formation of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nanocrystals by thermally-induced vacuum reduction of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 xml:space="preserve">, S. Utsunomiya, R.C. Ewing, and U. Becker, </w:t>
      </w:r>
      <w:r>
        <w:rPr>
          <w:b/>
          <w:i/>
        </w:rPr>
        <w:t>Solid State Communications</w:t>
      </w:r>
      <w:r>
        <w:t xml:space="preserve"> </w:t>
      </w:r>
      <w:r w:rsidRPr="00A36948">
        <w:rPr>
          <w:b/>
          <w:i/>
        </w:rPr>
        <w:t>137</w:t>
      </w:r>
      <w:r>
        <w:t xml:space="preserve"> (2006) 645.  </w:t>
      </w:r>
    </w:p>
    <w:p w:rsidR="00EB5C54" w:rsidRDefault="00EB5C54" w:rsidP="00EB5C54">
      <w:pPr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Chemical and electrochemical propertie</w:t>
      </w:r>
      <w:r w:rsidR="004D6E0F">
        <w:t>s of molybdenum oxide thin film battery-electrodes</w:t>
      </w:r>
      <w:r>
        <w:t xml:space="preserve"> grown by pulsed laser deposition, </w:t>
      </w:r>
      <w:r>
        <w:rPr>
          <w:b/>
        </w:rPr>
        <w:t>C.V. Ramana</w:t>
      </w:r>
      <w:r>
        <w:t xml:space="preserve"> and C.M. Julien, </w:t>
      </w:r>
      <w:r>
        <w:rPr>
          <w:b/>
          <w:i/>
        </w:rPr>
        <w:t xml:space="preserve">Chemical Physics Letters </w:t>
      </w:r>
      <w:r w:rsidRPr="00A36948">
        <w:rPr>
          <w:b/>
          <w:i/>
        </w:rPr>
        <w:t>428</w:t>
      </w:r>
      <w:r>
        <w:t xml:space="preserve"> (2006) 114.</w:t>
      </w:r>
    </w:p>
    <w:p w:rsidR="00EB5C54" w:rsidRDefault="00EB5C54" w:rsidP="00EB5C54">
      <w:pPr>
        <w:overflowPunct w:val="0"/>
        <w:autoSpaceDE w:val="0"/>
        <w:autoSpaceDN w:val="0"/>
        <w:adjustRightInd w:val="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Electronic properties of performance upon lithium intercalation of MoO</w:t>
      </w:r>
      <w:r>
        <w:rPr>
          <w:vertAlign w:val="subscript"/>
        </w:rPr>
        <w:t>3</w:t>
      </w:r>
      <w:r>
        <w:t xml:space="preserve"> </w:t>
      </w:r>
      <w:r w:rsidR="004D6E0F">
        <w:t>electrode-</w:t>
      </w:r>
      <w:r>
        <w:t xml:space="preserve">films grown by PLD, C.M. Julien, </w:t>
      </w:r>
      <w:r>
        <w:rPr>
          <w:b/>
        </w:rPr>
        <w:t>C.V. Ramana</w:t>
      </w:r>
      <w:r>
        <w:t xml:space="preserve">, O.M. Hussain, </w:t>
      </w:r>
      <w:r>
        <w:rPr>
          <w:b/>
          <w:i/>
        </w:rPr>
        <w:t xml:space="preserve">ECS Transactions </w:t>
      </w:r>
      <w:r w:rsidRPr="00ED27BC">
        <w:rPr>
          <w:b/>
          <w:i/>
        </w:rPr>
        <w:t>1</w:t>
      </w:r>
      <w:r w:rsidR="004D6E0F">
        <w:t xml:space="preserve"> (2005) 1</w:t>
      </w:r>
    </w:p>
    <w:p w:rsidR="00EB5C54" w:rsidRDefault="00EB5C54" w:rsidP="00EB5C54">
      <w:pPr>
        <w:overflowPunct w:val="0"/>
        <w:autoSpaceDE w:val="0"/>
        <w:autoSpaceDN w:val="0"/>
        <w:adjustRightInd w:val="0"/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Investigation of temperature induced structural transformations in tungsten oxide (WO</w:t>
      </w:r>
      <w:r>
        <w:rPr>
          <w:vertAlign w:val="subscript"/>
        </w:rPr>
        <w:t>3</w:t>
      </w:r>
      <w:r>
        <w:t xml:space="preserve">) thin films, </w:t>
      </w:r>
      <w:r>
        <w:rPr>
          <w:b/>
        </w:rPr>
        <w:t>C.V. Ramana</w:t>
      </w:r>
      <w:r>
        <w:t>, S. Utsunomiya, C.M. Julien, and U. Becker</w:t>
      </w:r>
      <w:r>
        <w:rPr>
          <w:bCs/>
        </w:rPr>
        <w:t xml:space="preserve">, </w:t>
      </w:r>
      <w:r>
        <w:rPr>
          <w:b/>
          <w:i/>
        </w:rPr>
        <w:t xml:space="preserve">ECS Transactions </w:t>
      </w:r>
      <w:r w:rsidRPr="00ED27BC">
        <w:rPr>
          <w:b/>
          <w:i/>
        </w:rPr>
        <w:t>1</w:t>
      </w:r>
      <w:r>
        <w:t xml:space="preserve"> (2005) 37.</w:t>
      </w:r>
    </w:p>
    <w:p w:rsidR="00EB5C54" w:rsidRDefault="00EB5C54" w:rsidP="00EB5C54">
      <w:pPr>
        <w:overflowPunct w:val="0"/>
        <w:autoSpaceDE w:val="0"/>
        <w:autoSpaceDN w:val="0"/>
        <w:adjustRightInd w:val="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>Highly oriented growth of pulsed-laser deposited LiNi</w:t>
      </w:r>
      <w:r w:rsidRPr="003D3583">
        <w:rPr>
          <w:vertAlign w:val="subscript"/>
        </w:rPr>
        <w:t>0.8</w:t>
      </w:r>
      <w:r w:rsidRPr="003D3583">
        <w:t>Co</w:t>
      </w:r>
      <w:r w:rsidRPr="003D3583">
        <w:rPr>
          <w:vertAlign w:val="subscript"/>
        </w:rPr>
        <w:t>0.2</w:t>
      </w:r>
      <w:r w:rsidRPr="003D3583">
        <w:t>O</w:t>
      </w:r>
      <w:r w:rsidRPr="003D3583">
        <w:rPr>
          <w:vertAlign w:val="subscript"/>
        </w:rPr>
        <w:t>2</w:t>
      </w:r>
      <w:r w:rsidRPr="003D3583">
        <w:t xml:space="preserve"> thin films for application in microbatteries, </w:t>
      </w:r>
      <w:r w:rsidRPr="003D3583">
        <w:rPr>
          <w:b/>
        </w:rPr>
        <w:t>C.V. Ramana</w:t>
      </w:r>
      <w:r w:rsidRPr="003D3583">
        <w:t xml:space="preserve">, K. Zaghib, and C.M. Julien, </w:t>
      </w:r>
      <w:r w:rsidRPr="003D3583">
        <w:rPr>
          <w:b/>
          <w:i/>
        </w:rPr>
        <w:t>Rapid Communication</w:t>
      </w:r>
      <w:r w:rsidRPr="003D3583">
        <w:t xml:space="preserve">, </w:t>
      </w:r>
      <w:r w:rsidRPr="003D3583">
        <w:rPr>
          <w:b/>
          <w:i/>
        </w:rPr>
        <w:t xml:space="preserve">Chemistry of Materials </w:t>
      </w:r>
      <w:r w:rsidRPr="00ED27BC">
        <w:rPr>
          <w:b/>
          <w:i/>
        </w:rPr>
        <w:t>18</w:t>
      </w:r>
      <w:r w:rsidRPr="003D3583">
        <w:rPr>
          <w:b/>
          <w:i/>
        </w:rPr>
        <w:t xml:space="preserve"> </w:t>
      </w:r>
      <w:r w:rsidRPr="003D3583">
        <w:t>(2006) 1397.</w:t>
      </w:r>
    </w:p>
    <w:p w:rsidR="00EB5C54" w:rsidRDefault="00EB5C54" w:rsidP="00EB5C54">
      <w:pPr>
        <w:overflowPunct w:val="0"/>
        <w:autoSpaceDE w:val="0"/>
        <w:autoSpaceDN w:val="0"/>
        <w:adjustRightInd w:val="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>Structural stability and phase transitions in WO</w:t>
      </w:r>
      <w:r w:rsidRPr="003D3583">
        <w:rPr>
          <w:vertAlign w:val="subscript"/>
        </w:rPr>
        <w:t>3</w:t>
      </w:r>
      <w:r w:rsidRPr="003D3583">
        <w:t xml:space="preserve"> thin films, </w:t>
      </w:r>
      <w:r w:rsidRPr="003D3583">
        <w:rPr>
          <w:b/>
        </w:rPr>
        <w:t>C.V. Ramana</w:t>
      </w:r>
      <w:r w:rsidRPr="003D3583">
        <w:t xml:space="preserve">, S. Utsunomiya, R.C. Ewing, C.M. Julien, and U. Becker, </w:t>
      </w:r>
      <w:r w:rsidRPr="003D3583">
        <w:rPr>
          <w:b/>
          <w:i/>
        </w:rPr>
        <w:t xml:space="preserve">Journal of the Physical Chemistry B </w:t>
      </w:r>
      <w:r w:rsidRPr="00ED27BC">
        <w:rPr>
          <w:b/>
          <w:i/>
        </w:rPr>
        <w:t>110</w:t>
      </w:r>
      <w:r w:rsidRPr="003D3583">
        <w:rPr>
          <w:b/>
          <w:i/>
        </w:rPr>
        <w:t xml:space="preserve"> </w:t>
      </w:r>
      <w:r w:rsidRPr="003D3583">
        <w:t>(2006) 10430.</w:t>
      </w:r>
    </w:p>
    <w:p w:rsidR="00EB5C54" w:rsidRDefault="00EB5C54" w:rsidP="00EB5C54">
      <w:pPr>
        <w:overflowPunct w:val="0"/>
        <w:autoSpaceDE w:val="0"/>
        <w:autoSpaceDN w:val="0"/>
        <w:adjustRightInd w:val="0"/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Synthesis, structural and electrochemical properties of pulsed laser deposited Li(Ni,Co)O</w:t>
      </w:r>
      <w:r>
        <w:rPr>
          <w:vertAlign w:val="subscript"/>
        </w:rPr>
        <w:t>2</w:t>
      </w:r>
      <w:r>
        <w:t xml:space="preserve"> thin films, </w:t>
      </w:r>
      <w:r>
        <w:rPr>
          <w:b/>
        </w:rPr>
        <w:t>C.V. Ramana</w:t>
      </w:r>
      <w:r>
        <w:t xml:space="preserve">, K. Zaghib, and C.M. Julien, </w:t>
      </w:r>
      <w:r>
        <w:rPr>
          <w:b/>
          <w:i/>
        </w:rPr>
        <w:t xml:space="preserve">Journal of Power Sources 159 </w:t>
      </w:r>
      <w:r>
        <w:t>(2006) 1310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Electron microscopy investigation of structural transformations in tungsten oxide (WO</w:t>
      </w:r>
      <w:r>
        <w:rPr>
          <w:vertAlign w:val="subscript"/>
        </w:rPr>
        <w:t>3</w:t>
      </w:r>
      <w:r>
        <w:t xml:space="preserve">) thin films, </w:t>
      </w:r>
      <w:r>
        <w:rPr>
          <w:b/>
        </w:rPr>
        <w:t>C.V. Ramana</w:t>
      </w:r>
      <w:r>
        <w:t xml:space="preserve">, S. Utsunomiya, R.C. Ewing, C.M. Julien, and U. Becker, </w:t>
      </w:r>
      <w:r>
        <w:rPr>
          <w:b/>
          <w:i/>
        </w:rPr>
        <w:t>Rapid Research Letter</w:t>
      </w:r>
      <w:r>
        <w:t xml:space="preserve">, </w:t>
      </w:r>
      <w:r>
        <w:rPr>
          <w:b/>
          <w:i/>
        </w:rPr>
        <w:t>Physica Status Solidi (A): Applied Physics and Materials Applications</w:t>
      </w:r>
      <w:r>
        <w:t xml:space="preserve"> </w:t>
      </w:r>
      <w:r w:rsidRPr="00ED27BC">
        <w:rPr>
          <w:b/>
          <w:i/>
        </w:rPr>
        <w:t xml:space="preserve">202 </w:t>
      </w:r>
      <w:r>
        <w:t>(2005) R 108 – R 110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lastRenderedPageBreak/>
        <w:t xml:space="preserve">Correlation between growth conditions, microstructure, and optical properties of pulsed laser deposited vanadium oxide thin films, </w:t>
      </w:r>
      <w:r w:rsidRPr="003D3583">
        <w:rPr>
          <w:b/>
          <w:bCs/>
        </w:rPr>
        <w:t>C.V. Ramana</w:t>
      </w:r>
      <w:r w:rsidRPr="003D3583">
        <w:t xml:space="preserve">, R.J. Smith, O.M. Hussain, C.C. Chusuei, and C.M. Julien, </w:t>
      </w:r>
      <w:r w:rsidRPr="003D3583">
        <w:rPr>
          <w:b/>
          <w:bCs/>
          <w:i/>
          <w:iCs/>
        </w:rPr>
        <w:t xml:space="preserve">Chemistry of Materials </w:t>
      </w:r>
      <w:r w:rsidRPr="00ED27BC">
        <w:rPr>
          <w:b/>
          <w:i/>
        </w:rPr>
        <w:t>17</w:t>
      </w:r>
      <w:r w:rsidRPr="003D3583">
        <w:t xml:space="preserve"> (2005) 1213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Surface analysis of pulsed laser deposi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 and their lithium intercalated products studied by Raman spectroscopy, </w:t>
      </w:r>
      <w:r>
        <w:rPr>
          <w:b/>
          <w:bCs/>
        </w:rPr>
        <w:t>C.V. Ramana</w:t>
      </w:r>
      <w:r>
        <w:t xml:space="preserve">, R.J. Smith, O. M. Hussain, M. Massot and C.M. Julien, </w:t>
      </w:r>
      <w:r>
        <w:rPr>
          <w:b/>
          <w:bCs/>
          <w:i/>
          <w:iCs/>
        </w:rPr>
        <w:t>Surface and Interface Analysis</w:t>
      </w:r>
      <w:r>
        <w:t xml:space="preserve"> </w:t>
      </w:r>
      <w:r w:rsidRPr="00ED27BC">
        <w:rPr>
          <w:b/>
          <w:i/>
        </w:rPr>
        <w:t>37</w:t>
      </w:r>
      <w:r>
        <w:t xml:space="preserve"> (2005) 406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Surface analysis of LiM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spinels made by X-ray photoelectron spectroscopy and Raman scattering, </w:t>
      </w:r>
      <w:r>
        <w:rPr>
          <w:b/>
          <w:bCs/>
        </w:rPr>
        <w:t>C.V. Ramana</w:t>
      </w:r>
      <w:r>
        <w:t xml:space="preserve">, M. Massot and C.M. Julien, </w:t>
      </w:r>
      <w:r>
        <w:rPr>
          <w:b/>
          <w:bCs/>
          <w:i/>
          <w:iCs/>
        </w:rPr>
        <w:t>Surface and Interface Analysis</w:t>
      </w:r>
      <w:r>
        <w:t xml:space="preserve"> </w:t>
      </w:r>
      <w:r w:rsidRPr="00ED27BC">
        <w:rPr>
          <w:b/>
          <w:i/>
        </w:rPr>
        <w:t>42</w:t>
      </w:r>
      <w:r>
        <w:t xml:space="preserve"> (2005) 412.</w:t>
      </w:r>
    </w:p>
    <w:p w:rsidR="00EB5C54" w:rsidRDefault="00EB5C54" w:rsidP="00EB5C54">
      <w:pPr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Growth and surface characterization of vanadium oxide thin films made by pulsed-laser deposition, </w:t>
      </w:r>
      <w:r>
        <w:rPr>
          <w:b/>
          <w:bCs/>
        </w:rPr>
        <w:t>C.V. Ramana</w:t>
      </w:r>
      <w:r>
        <w:t xml:space="preserve">, O. M. Hussain and C. Julien, </w:t>
      </w:r>
      <w:r>
        <w:rPr>
          <w:b/>
          <w:bCs/>
          <w:i/>
          <w:iCs/>
        </w:rPr>
        <w:t>Journal of Vacuum Science and Technology A</w:t>
      </w:r>
      <w:r>
        <w:t xml:space="preserve"> </w:t>
      </w:r>
      <w:r w:rsidRPr="00ED27BC">
        <w:rPr>
          <w:b/>
          <w:i/>
        </w:rPr>
        <w:t>22</w:t>
      </w:r>
      <w:r>
        <w:t xml:space="preserve"> (2004) 2453. </w:t>
      </w:r>
    </w:p>
    <w:p w:rsidR="00EB5C54" w:rsidRDefault="00EB5C54" w:rsidP="00EB5C54">
      <w:pPr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Epitaxial growth of bcc Fe films on Al(100) surfaces using Ti as an interface stabilizer, </w:t>
      </w:r>
      <w:r w:rsidRPr="003D3583">
        <w:rPr>
          <w:b/>
          <w:bCs/>
        </w:rPr>
        <w:t>C.V. Ramana</w:t>
      </w:r>
      <w:r w:rsidRPr="003D3583">
        <w:t xml:space="preserve">, Bum-Sik Choi and R.J. Smith, </w:t>
      </w:r>
      <w:r w:rsidRPr="003D3583">
        <w:rPr>
          <w:b/>
          <w:bCs/>
          <w:i/>
          <w:iCs/>
        </w:rPr>
        <w:t>Surface Science</w:t>
      </w:r>
      <w:r w:rsidRPr="003D3583">
        <w:t xml:space="preserve"> </w:t>
      </w:r>
      <w:r w:rsidRPr="00ED27BC">
        <w:rPr>
          <w:b/>
          <w:bCs/>
          <w:i/>
        </w:rPr>
        <w:t>551</w:t>
      </w:r>
      <w:r w:rsidRPr="003D3583">
        <w:t xml:space="preserve"> (2004) 189.</w:t>
      </w:r>
      <w:r>
        <w:t xml:space="preserve"> 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Using CrAlN multilayer coatings to improve the oxidation resistance of steel interconnects for solid oxide fuel cells, R. J. Smith, C. Tripp, A. Knospe, </w:t>
      </w:r>
      <w:r>
        <w:rPr>
          <w:b/>
          <w:bCs/>
        </w:rPr>
        <w:t>C.V. Ramana</w:t>
      </w:r>
      <w:r>
        <w:t xml:space="preserve">, V. Gorokhovsky, V. Shutthanandan, </w:t>
      </w:r>
      <w:r>
        <w:rPr>
          <w:b/>
          <w:bCs/>
          <w:i/>
          <w:iCs/>
        </w:rPr>
        <w:t xml:space="preserve">Journal of Materials Engineering and Performance </w:t>
      </w:r>
      <w:r w:rsidRPr="00ED27BC">
        <w:rPr>
          <w:b/>
          <w:i/>
        </w:rPr>
        <w:t>13</w:t>
      </w:r>
      <w:r>
        <w:t xml:space="preserve"> (2004) 29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High temperature oxidation resistance and surface electrical conductivity of stainless steel with filtered arc CrAlN superlattice multilayer coatings, P.E. Gannon, C. Tripp, A. Knospe, </w:t>
      </w:r>
      <w:r>
        <w:rPr>
          <w:b/>
          <w:bCs/>
        </w:rPr>
        <w:t>C.V. Ramana</w:t>
      </w:r>
      <w:r>
        <w:t xml:space="preserve">, M. Deibert, R. J. Smith, V. Gorokhovsky, V. Shutthanandan, and D. S. Gelles, </w:t>
      </w:r>
      <w:r>
        <w:rPr>
          <w:b/>
          <w:bCs/>
          <w:i/>
          <w:iCs/>
        </w:rPr>
        <w:t>Surface and Coatings Technology</w:t>
      </w:r>
      <w:r>
        <w:t xml:space="preserve"> </w:t>
      </w:r>
      <w:r w:rsidRPr="00ED27BC">
        <w:rPr>
          <w:b/>
          <w:i/>
        </w:rPr>
        <w:t>188-189</w:t>
      </w:r>
      <w:r>
        <w:t xml:space="preserve"> (2004) 55.</w:t>
      </w:r>
    </w:p>
    <w:p w:rsidR="00EB5C54" w:rsidRDefault="00EB5C54" w:rsidP="00EB5C54">
      <w:pPr>
        <w:ind w:left="360"/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On the growth mechanism of vanadium oxide thin films, </w:t>
      </w:r>
      <w:r>
        <w:rPr>
          <w:b/>
          <w:bCs/>
        </w:rPr>
        <w:t>C.V. Ramana</w:t>
      </w:r>
      <w:r>
        <w:t xml:space="preserve">, R.J. Smith, O.M. Hussain and C. Julien, </w:t>
      </w:r>
      <w:r>
        <w:rPr>
          <w:b/>
          <w:bCs/>
          <w:i/>
          <w:iCs/>
        </w:rPr>
        <w:t>Materials Science and Engineering B</w:t>
      </w:r>
      <w:r>
        <w:t xml:space="preserve"> </w:t>
      </w:r>
      <w:r w:rsidRPr="00ED27BC">
        <w:rPr>
          <w:b/>
          <w:bCs/>
          <w:i/>
        </w:rPr>
        <w:t>111</w:t>
      </w:r>
      <w:r>
        <w:t xml:space="preserve"> (2004) 218. 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Ion scattering studies of the formation and thermal stability of the Ti-Al interface, </w:t>
      </w:r>
      <w:r>
        <w:rPr>
          <w:b/>
        </w:rPr>
        <w:t>C.V. Ramana</w:t>
      </w:r>
      <w:r>
        <w:t xml:space="preserve">, B.S. Choi, R. Hutchison and R.J. Smith, </w:t>
      </w:r>
      <w:r>
        <w:rPr>
          <w:b/>
          <w:bCs/>
          <w:i/>
        </w:rPr>
        <w:t>Nuclear Instruments and Methods B</w:t>
      </w:r>
      <w:r>
        <w:t xml:space="preserve"> </w:t>
      </w:r>
      <w:r w:rsidRPr="00ED27BC">
        <w:rPr>
          <w:b/>
          <w:bCs/>
          <w:i/>
        </w:rPr>
        <w:t>212</w:t>
      </w:r>
      <w:r>
        <w:t xml:space="preserve"> (2003) 465. 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Grain size effects on the optical characteristics of pulsed-laser deposited vanadium oxide thin films, </w:t>
      </w:r>
      <w:r>
        <w:rPr>
          <w:b/>
          <w:bCs/>
        </w:rPr>
        <w:t>C.V. Ramana</w:t>
      </w:r>
      <w:r>
        <w:t xml:space="preserve">, R.J. Smith and O.M. Hussain, </w:t>
      </w:r>
      <w:r>
        <w:rPr>
          <w:b/>
          <w:bCs/>
        </w:rPr>
        <w:t>Rapid Research Note</w:t>
      </w:r>
      <w:r>
        <w:t xml:space="preserve">, </w:t>
      </w:r>
      <w:r>
        <w:rPr>
          <w:b/>
          <w:bCs/>
          <w:i/>
          <w:iCs/>
        </w:rPr>
        <w:t>physica status solidi (a)</w:t>
      </w:r>
      <w:r>
        <w:t xml:space="preserve"> </w:t>
      </w:r>
      <w:r w:rsidRPr="00ED27BC">
        <w:rPr>
          <w:b/>
          <w:bCs/>
          <w:i/>
        </w:rPr>
        <w:t>199</w:t>
      </w:r>
      <w:r>
        <w:t xml:space="preserve"> (2003) R4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Using MeV ion backscattering/channeling and MC simulations to characterize the composition and structure of buried metal-metal interfaces, R.J. Smith, </w:t>
      </w:r>
      <w:r>
        <w:rPr>
          <w:b/>
        </w:rPr>
        <w:t>C.V. Ramana</w:t>
      </w:r>
      <w:r>
        <w:t xml:space="preserve">, Bum-Sik Choi, Adli A. Saleh, N.R.Shivaparan and V. Shutthanandan, </w:t>
      </w:r>
      <w:r>
        <w:rPr>
          <w:b/>
          <w:bCs/>
          <w:i/>
        </w:rPr>
        <w:t>Applied Surface Science</w:t>
      </w:r>
      <w:r>
        <w:t xml:space="preserve"> </w:t>
      </w:r>
      <w:r w:rsidRPr="00ED27BC">
        <w:rPr>
          <w:b/>
          <w:bCs/>
          <w:i/>
        </w:rPr>
        <w:t>219</w:t>
      </w:r>
      <w:r w:rsidRPr="00ED27BC">
        <w:rPr>
          <w:i/>
        </w:rPr>
        <w:t xml:space="preserve"> </w:t>
      </w:r>
      <w:r>
        <w:t>(2003) 28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lastRenderedPageBreak/>
        <w:t xml:space="preserve">Low-energy ion beam induced effects in Al(100) surface studied using Rutherford backscattering and channeling, </w:t>
      </w:r>
      <w:r>
        <w:rPr>
          <w:b/>
        </w:rPr>
        <w:t>C.V. Ramana</w:t>
      </w:r>
      <w:r>
        <w:t xml:space="preserve">, Bum-Sik Choi and R.J. Smith, </w:t>
      </w:r>
      <w:r>
        <w:rPr>
          <w:b/>
          <w:bCs/>
          <w:i/>
        </w:rPr>
        <w:t>Applied Surface Science</w:t>
      </w:r>
      <w:r>
        <w:t xml:space="preserve">, </w:t>
      </w:r>
      <w:r w:rsidRPr="00ED27BC">
        <w:rPr>
          <w:b/>
          <w:bCs/>
          <w:i/>
        </w:rPr>
        <w:t>214/1-4</w:t>
      </w:r>
      <w:r>
        <w:t xml:space="preserve"> (2003) 338. 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Electrochemical intercalation of lithium in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-MoO</w:t>
      </w:r>
      <w:r>
        <w:rPr>
          <w:vertAlign w:val="subscript"/>
        </w:rPr>
        <w:t>3</w:t>
      </w:r>
      <w:r>
        <w:t xml:space="preserve"> films grown by electron-beam deposition, C.M. Julien, O.M. Hussain, and </w:t>
      </w:r>
      <w:r>
        <w:rPr>
          <w:b/>
        </w:rPr>
        <w:t>C.V. Ramana</w:t>
      </w:r>
      <w:r>
        <w:t xml:space="preserve">, </w:t>
      </w:r>
      <w:r>
        <w:rPr>
          <w:b/>
          <w:bCs/>
          <w:i/>
          <w:iCs/>
        </w:rPr>
        <w:t xml:space="preserve">Electrochemical Society Proceedings  </w:t>
      </w:r>
      <w:r w:rsidRPr="00ED27BC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</w:t>
      </w:r>
      <w:r>
        <w:t>(2003) 621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Thermal Stability of thin Ti films on Al single crystal surfaces, </w:t>
      </w:r>
      <w:r>
        <w:rPr>
          <w:b/>
        </w:rPr>
        <w:t>C.V. Ramana</w:t>
      </w:r>
      <w:r>
        <w:t xml:space="preserve">, Bum-Sik Choi, R.J. Smith, Byuong Suk Park, Adli A. Saleh, Dong Ryul Jeon, R. Hutchison, S.P. Stuk, </w:t>
      </w:r>
      <w:r>
        <w:rPr>
          <w:b/>
          <w:bCs/>
          <w:i/>
        </w:rPr>
        <w:t xml:space="preserve">Journal of Vacuum Science and Technology A </w:t>
      </w:r>
      <w:r>
        <w:t xml:space="preserve"> </w:t>
      </w:r>
      <w:r w:rsidRPr="00ED27BC">
        <w:rPr>
          <w:b/>
          <w:bCs/>
          <w:i/>
        </w:rPr>
        <w:t>21</w:t>
      </w:r>
      <w:r>
        <w:t xml:space="preserve"> (2003) 1326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Microstructural features of pulsed-laser deposi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 xml:space="preserve">, O.M. Hussain, R. Pinto and C.Julien, </w:t>
      </w:r>
      <w:r>
        <w:rPr>
          <w:b/>
          <w:bCs/>
          <w:i/>
          <w:iCs/>
        </w:rPr>
        <w:t>Applied Surface Science</w:t>
      </w:r>
      <w:r>
        <w:t xml:space="preserve"> </w:t>
      </w:r>
      <w:r w:rsidRPr="00ED27BC">
        <w:rPr>
          <w:b/>
          <w:bCs/>
          <w:i/>
        </w:rPr>
        <w:t>207</w:t>
      </w:r>
      <w:r>
        <w:t xml:space="preserve"> (2003) 13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Using metallic interlayers to stabilize abrupt, epitaxial metal-metal interfaces, </w:t>
      </w:r>
      <w:r w:rsidRPr="003D3583">
        <w:rPr>
          <w:b/>
        </w:rPr>
        <w:t>C.V. Ramana</w:t>
      </w:r>
      <w:r w:rsidRPr="003D3583">
        <w:t xml:space="preserve">, Bum-Sik Choi, P. Masse and R.J. Smith, </w:t>
      </w:r>
      <w:r w:rsidRPr="003D3583">
        <w:rPr>
          <w:b/>
          <w:bCs/>
          <w:i/>
        </w:rPr>
        <w:t>Physical Review Letters</w:t>
      </w:r>
      <w:r w:rsidRPr="003D3583">
        <w:t xml:space="preserve"> </w:t>
      </w:r>
      <w:r w:rsidRPr="00ED27BC">
        <w:rPr>
          <w:b/>
          <w:bCs/>
          <w:i/>
        </w:rPr>
        <w:t>90</w:t>
      </w:r>
      <w:r w:rsidRPr="003D3583">
        <w:t>, 066101 (2003).</w:t>
      </w:r>
      <w:r>
        <w:t xml:space="preserve">  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Structure and electrochemistry of thin-film oxides produced by pulsed-laser ablation, C. Julien, E. Haro-Poniatowski, O.M. Hussain and </w:t>
      </w:r>
      <w:r>
        <w:rPr>
          <w:b/>
        </w:rPr>
        <w:t>C.V. Ramana</w:t>
      </w:r>
      <w:r>
        <w:t xml:space="preserve">, </w:t>
      </w:r>
      <w:r>
        <w:rPr>
          <w:b/>
          <w:bCs/>
          <w:i/>
        </w:rPr>
        <w:t>Ionics</w:t>
      </w:r>
      <w:r>
        <w:t xml:space="preserve"> </w:t>
      </w:r>
      <w:r w:rsidRPr="00ED27BC">
        <w:rPr>
          <w:b/>
          <w:i/>
        </w:rPr>
        <w:t>7</w:t>
      </w:r>
      <w:r>
        <w:t xml:space="preserve"> (2001) 16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Electron transpo</w:t>
      </w:r>
      <w:r w:rsidR="004D6E0F">
        <w:t xml:space="preserve">rt mechanism at the </w:t>
      </w:r>
      <w:r>
        <w:t>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 w:rsidR="004D6E0F">
        <w:t xml:space="preserve">-metal interfaces in metal-oxided-metal </w:t>
      </w:r>
      <w:r>
        <w:t xml:space="preserve">microdevices, </w:t>
      </w:r>
      <w:r>
        <w:rPr>
          <w:b/>
        </w:rPr>
        <w:t>C.V. Ramana</w:t>
      </w:r>
      <w:r>
        <w:t xml:space="preserve">, O.M. Hussain, and B. Srinivasulu Naidu, and C.Julien, </w:t>
      </w:r>
      <w:r>
        <w:rPr>
          <w:b/>
          <w:bCs/>
          <w:i/>
        </w:rPr>
        <w:t>Ionics</w:t>
      </w:r>
      <w:r>
        <w:rPr>
          <w:b/>
          <w:bCs/>
        </w:rPr>
        <w:t xml:space="preserve"> </w:t>
      </w:r>
      <w:r w:rsidRPr="00ED27BC">
        <w:rPr>
          <w:b/>
          <w:i/>
        </w:rPr>
        <w:t>7</w:t>
      </w:r>
      <w:r>
        <w:t xml:space="preserve"> (2001) 13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 xml:space="preserve">Low-temperature growth of vanadium pentoxide thin films produced by pulsed laser ablation, </w:t>
      </w:r>
      <w:r w:rsidRPr="003D3583">
        <w:rPr>
          <w:b/>
        </w:rPr>
        <w:t>C.V. Ramana</w:t>
      </w:r>
      <w:r w:rsidRPr="003D3583">
        <w:t xml:space="preserve">, B.S. Naidu, O.M. Hussain and R. Pinto, </w:t>
      </w:r>
      <w:r w:rsidRPr="003D3583">
        <w:rPr>
          <w:b/>
        </w:rPr>
        <w:t>Rapid Communication</w:t>
      </w:r>
      <w:r w:rsidRPr="003D3583">
        <w:t xml:space="preserve">, </w:t>
      </w:r>
      <w:r w:rsidRPr="003D3583">
        <w:rPr>
          <w:b/>
          <w:bCs/>
          <w:i/>
        </w:rPr>
        <w:t>Journal of Physics D: Applied Physics</w:t>
      </w:r>
      <w:r w:rsidRPr="003D3583">
        <w:t xml:space="preserve"> </w:t>
      </w:r>
      <w:r w:rsidRPr="00ED27BC">
        <w:rPr>
          <w:b/>
          <w:i/>
        </w:rPr>
        <w:t>34</w:t>
      </w:r>
      <w:r w:rsidRPr="00ED27BC">
        <w:rPr>
          <w:i/>
        </w:rPr>
        <w:t xml:space="preserve"> </w:t>
      </w:r>
      <w:r w:rsidRPr="003D3583">
        <w:t>(2001) L3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Dielectric properties of electron beam evapora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 w:rsidR="004D6E0F">
        <w:t xml:space="preserve"> cathodes in micro-batteries</w:t>
      </w:r>
      <w:r>
        <w:t xml:space="preserve">, </w:t>
      </w:r>
      <w:r>
        <w:rPr>
          <w:b/>
        </w:rPr>
        <w:t>C.V. Ramana</w:t>
      </w:r>
      <w:r>
        <w:t xml:space="preserve">, O.M. Hussain, and B. Srinivasulu Naidu, and C.Julien, </w:t>
      </w:r>
      <w:r>
        <w:rPr>
          <w:b/>
          <w:bCs/>
          <w:i/>
        </w:rPr>
        <w:t>Materials Science and Engineering B</w:t>
      </w:r>
      <w:r>
        <w:rPr>
          <w:i/>
        </w:rPr>
        <w:t xml:space="preserve"> </w:t>
      </w:r>
      <w:r w:rsidRPr="00ED27BC">
        <w:rPr>
          <w:b/>
          <w:i/>
        </w:rPr>
        <w:t>60</w:t>
      </w:r>
      <w:r>
        <w:t xml:space="preserve"> (1999) 135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Influence of oxygen partial pressure on the optical properties of electron beam evapora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 w:rsidR="004D6E0F">
        <w:t xml:space="preserve"> thin film cathodes</w:t>
      </w:r>
      <w:r>
        <w:t xml:space="preserve">, </w:t>
      </w:r>
      <w:r>
        <w:rPr>
          <w:b/>
        </w:rPr>
        <w:t>C.V. Ramana</w:t>
      </w:r>
      <w:r>
        <w:t xml:space="preserve">, O.M. Hussain, S. Uthanna and B. Srinivasulu Naidu, </w:t>
      </w:r>
      <w:r>
        <w:rPr>
          <w:b/>
          <w:bCs/>
          <w:i/>
        </w:rPr>
        <w:t>Optical Materials</w:t>
      </w:r>
      <w:r>
        <w:rPr>
          <w:i/>
        </w:rPr>
        <w:t xml:space="preserve"> </w:t>
      </w:r>
      <w:r w:rsidRPr="00ED27BC">
        <w:rPr>
          <w:b/>
          <w:i/>
        </w:rPr>
        <w:t>10</w:t>
      </w:r>
      <w:r>
        <w:t xml:space="preserve"> (1998) 101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Physical investigations of electron beam evaporated vanadium pentoxide films, </w:t>
      </w:r>
      <w:r>
        <w:rPr>
          <w:b/>
        </w:rPr>
        <w:t>C.V. Ramana</w:t>
      </w:r>
      <w:r>
        <w:t xml:space="preserve">, O.M. Hussain, and B. Srinivasulu Naidu, C.Julien and M. Balkanski, </w:t>
      </w:r>
      <w:r>
        <w:rPr>
          <w:b/>
          <w:bCs/>
          <w:i/>
        </w:rPr>
        <w:t>Materials Science and Engineering B</w:t>
      </w:r>
      <w:r>
        <w:rPr>
          <w:i/>
        </w:rPr>
        <w:t xml:space="preserve"> </w:t>
      </w:r>
      <w:r w:rsidRPr="00ED27BC">
        <w:rPr>
          <w:b/>
          <w:i/>
        </w:rPr>
        <w:t>52</w:t>
      </w:r>
      <w:r>
        <w:rPr>
          <w:b/>
        </w:rPr>
        <w:t xml:space="preserve"> </w:t>
      </w:r>
      <w:r>
        <w:t>(1998) 32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Studies on M-I-M sandwich structures of electron beam evapora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 xml:space="preserve">, O.M. Hussain, and B. Srinivasulu Naidu, </w:t>
      </w:r>
      <w:r>
        <w:rPr>
          <w:b/>
          <w:i/>
        </w:rPr>
        <w:t>Bulletin of Electrochemistry</w:t>
      </w:r>
      <w:r>
        <w:rPr>
          <w:i/>
        </w:rPr>
        <w:t xml:space="preserve"> </w:t>
      </w:r>
      <w:r w:rsidRPr="00ED27BC">
        <w:rPr>
          <w:b/>
          <w:i/>
        </w:rPr>
        <w:t>14</w:t>
      </w:r>
      <w:r>
        <w:t xml:space="preserve"> (1998) 369.</w:t>
      </w:r>
    </w:p>
    <w:p w:rsidR="00EB5C54" w:rsidRDefault="00EB5C54" w:rsidP="00EB5C54">
      <w:pPr>
        <w:jc w:val="both"/>
      </w:pPr>
    </w:p>
    <w:p w:rsidR="00EB5C54" w:rsidRDefault="00EB5C54" w:rsidP="00EB5C5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D3583">
        <w:t>Spectroscopic characterization of electron beam evaporated V</w:t>
      </w:r>
      <w:r w:rsidRPr="003D3583">
        <w:rPr>
          <w:vertAlign w:val="subscript"/>
        </w:rPr>
        <w:t>2</w:t>
      </w:r>
      <w:r w:rsidRPr="003D3583">
        <w:t>O</w:t>
      </w:r>
      <w:r w:rsidRPr="003D3583">
        <w:rPr>
          <w:vertAlign w:val="subscript"/>
        </w:rPr>
        <w:t>5</w:t>
      </w:r>
      <w:r w:rsidRPr="003D3583">
        <w:t xml:space="preserve"> thin films</w:t>
      </w:r>
      <w:r w:rsidR="004D6E0F">
        <w:t xml:space="preserve"> for application in micro-batteries</w:t>
      </w:r>
      <w:r w:rsidRPr="003D3583">
        <w:t xml:space="preserve">, </w:t>
      </w:r>
      <w:r w:rsidRPr="003D3583">
        <w:rPr>
          <w:b/>
        </w:rPr>
        <w:t>C.V. Ramana</w:t>
      </w:r>
      <w:r w:rsidRPr="003D3583">
        <w:t xml:space="preserve">, O.M. Hussain, B. Srinivasulu Naidu and P.J. Reddy, </w:t>
      </w:r>
      <w:r w:rsidRPr="003D3583">
        <w:rPr>
          <w:b/>
          <w:i/>
        </w:rPr>
        <w:t>Thin Solid Films</w:t>
      </w:r>
      <w:r w:rsidRPr="003D3583">
        <w:rPr>
          <w:i/>
        </w:rPr>
        <w:t xml:space="preserve"> </w:t>
      </w:r>
      <w:r w:rsidRPr="00ED27BC">
        <w:rPr>
          <w:b/>
          <w:i/>
        </w:rPr>
        <w:t>35</w:t>
      </w:r>
      <w:r w:rsidR="00F87452">
        <w:t xml:space="preserve"> (1998</w:t>
      </w:r>
      <w:r w:rsidRPr="003D3583">
        <w:t>) 219.</w:t>
      </w:r>
    </w:p>
    <w:p w:rsidR="00EB5C54" w:rsidRDefault="00EB5C54" w:rsidP="00EB5C54">
      <w:pPr>
        <w:jc w:val="both"/>
      </w:pPr>
    </w:p>
    <w:p w:rsidR="0052208E" w:rsidRDefault="0052208E" w:rsidP="0052208E">
      <w:pPr>
        <w:pStyle w:val="Heading2"/>
        <w:numPr>
          <w:ilvl w:val="0"/>
          <w:numId w:val="0"/>
        </w:numPr>
      </w:pPr>
    </w:p>
    <w:p w:rsidR="0052208E" w:rsidRDefault="0052208E" w:rsidP="0052208E">
      <w:pPr>
        <w:pStyle w:val="Heading2"/>
        <w:numPr>
          <w:ilvl w:val="0"/>
          <w:numId w:val="0"/>
        </w:numPr>
        <w:rPr>
          <w:b/>
        </w:rPr>
      </w:pPr>
      <w:r w:rsidRPr="00F87452">
        <w:rPr>
          <w:b/>
        </w:rPr>
        <w:t>Contributed Conference Presentations</w:t>
      </w:r>
    </w:p>
    <w:p w:rsidR="00F87452" w:rsidRPr="00F87452" w:rsidRDefault="00F87452" w:rsidP="00F87452"/>
    <w:p w:rsidR="003F3E46" w:rsidRDefault="0034069F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ynthesis, structure and electrochemical properties of Li</w:t>
      </w:r>
      <w:r w:rsidRPr="0034069F">
        <w:rPr>
          <w:bCs/>
          <w:vertAlign w:val="subscript"/>
        </w:rPr>
        <w:t>4</w:t>
      </w:r>
      <w:r>
        <w:rPr>
          <w:bCs/>
        </w:rPr>
        <w:t>Ti</w:t>
      </w:r>
      <w:r w:rsidRPr="0034069F">
        <w:rPr>
          <w:bCs/>
          <w:vertAlign w:val="subscript"/>
        </w:rPr>
        <w:t>5</w:t>
      </w:r>
      <w:r>
        <w:rPr>
          <w:bCs/>
        </w:rPr>
        <w:t>O</w:t>
      </w:r>
      <w:r w:rsidRPr="0034069F">
        <w:rPr>
          <w:bCs/>
          <w:vertAlign w:val="subscript"/>
        </w:rPr>
        <w:t>12</w:t>
      </w:r>
      <w:r>
        <w:rPr>
          <w:bCs/>
        </w:rPr>
        <w:t xml:space="preserve">, </w:t>
      </w:r>
      <w:r w:rsidRPr="0034069F">
        <w:rPr>
          <w:b/>
          <w:bCs/>
        </w:rPr>
        <w:t>C.V. Ramana</w:t>
      </w:r>
      <w:r>
        <w:rPr>
          <w:bCs/>
        </w:rPr>
        <w:t>, S. Utsunomiya, U. Becker, R.C. Ewing, A. Mauger, F. Gendron, K. Zaghib and C.M. Julien, MRS Fall Meeting, Boston, November 27-29, 2006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34069F" w:rsidRPr="00F87452" w:rsidRDefault="0034069F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Electrochemical properties of Li-Ni-Co-Al oxide thin films, </w:t>
      </w:r>
      <w:r w:rsidRPr="001E0233">
        <w:rPr>
          <w:b/>
        </w:rPr>
        <w:t>C.V. Ramana</w:t>
      </w:r>
      <w:r>
        <w:t>, K. Zaghib and C.M. Julien, AVS International Symposium, San Francisco, November 7-12, 2006.</w:t>
      </w:r>
    </w:p>
    <w:p w:rsidR="00F87452" w:rsidRPr="00422F60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422F60" w:rsidRDefault="00422F60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Microstructure and electronic structure determination of Li</w:t>
      </w:r>
      <w:r w:rsidRPr="0034069F">
        <w:rPr>
          <w:bCs/>
          <w:vertAlign w:val="subscript"/>
        </w:rPr>
        <w:t>4</w:t>
      </w:r>
      <w:r>
        <w:rPr>
          <w:bCs/>
        </w:rPr>
        <w:t>Ti</w:t>
      </w:r>
      <w:r w:rsidRPr="0034069F">
        <w:rPr>
          <w:bCs/>
          <w:vertAlign w:val="subscript"/>
        </w:rPr>
        <w:t>5</w:t>
      </w:r>
      <w:r>
        <w:rPr>
          <w:bCs/>
        </w:rPr>
        <w:t>O</w:t>
      </w:r>
      <w:r w:rsidRPr="0034069F">
        <w:rPr>
          <w:bCs/>
          <w:vertAlign w:val="subscript"/>
        </w:rPr>
        <w:t>12</w:t>
      </w:r>
      <w:r>
        <w:rPr>
          <w:bCs/>
        </w:rPr>
        <w:t xml:space="preserve"> for application in lithium-ion batteries, </w:t>
      </w:r>
      <w:r w:rsidRPr="0034069F">
        <w:rPr>
          <w:b/>
          <w:bCs/>
        </w:rPr>
        <w:t>C.V. Ramana</w:t>
      </w:r>
      <w:r>
        <w:rPr>
          <w:bCs/>
        </w:rPr>
        <w:t>, S. Utsunomiya, U. Becker, K. Zaghib and C.M. Julien, ECS International Meeting, Cancun, Mexico, October 29-November 2, 2006</w:t>
      </w:r>
      <w:r w:rsidR="00EB5C54">
        <w:rPr>
          <w:bCs/>
        </w:rPr>
        <w:t>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422F60" w:rsidRPr="00F87452" w:rsidRDefault="00422F60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pectroscopic characterization of lithium nickel phosphate for electrochemical applications,  </w:t>
      </w:r>
      <w:r w:rsidRPr="001E0233">
        <w:rPr>
          <w:b/>
        </w:rPr>
        <w:t>C.V. Ramana</w:t>
      </w:r>
      <w:r>
        <w:t>, S. Utsunomiya, U. Becker, A. ait-Salah, A. Mauger, F. Gendron and C.M. Julien, ECS International Meeting, Cancun, Mexico, October 29 -November 2, 2006.</w:t>
      </w:r>
    </w:p>
    <w:p w:rsidR="00F87452" w:rsidRPr="00422F60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422F60" w:rsidRPr="00F87452" w:rsidRDefault="00422F60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tructural evolution of intercalation compounds on the reduced dimensionality: cathode materials for application in battery technology, </w:t>
      </w:r>
      <w:r w:rsidRPr="001E0233">
        <w:rPr>
          <w:b/>
        </w:rPr>
        <w:t>C.V. Ramana</w:t>
      </w:r>
      <w:r>
        <w:t xml:space="preserve"> and C.M. Julien, ECS International Meeting, Cancun, Mexico, October 29 -November 2, 2006.</w:t>
      </w:r>
    </w:p>
    <w:p w:rsidR="00F87452" w:rsidRPr="00422F60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422F60" w:rsidRPr="00F87452" w:rsidRDefault="00422F60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>Electrochemical performance of pulsed-laser deposited V</w:t>
      </w:r>
      <w:r w:rsidRPr="00422F60">
        <w:rPr>
          <w:vertAlign w:val="subscript"/>
        </w:rPr>
        <w:t>2</w:t>
      </w:r>
      <w:r>
        <w:t>O</w:t>
      </w:r>
      <w:r w:rsidRPr="00422F60">
        <w:rPr>
          <w:vertAlign w:val="subscript"/>
        </w:rPr>
        <w:t>5</w:t>
      </w:r>
      <w:r>
        <w:t xml:space="preserve"> films, </w:t>
      </w:r>
      <w:r w:rsidRPr="001E0233">
        <w:rPr>
          <w:b/>
        </w:rPr>
        <w:t>C.V. Ramana</w:t>
      </w:r>
      <w:r>
        <w:t xml:space="preserve"> and C.M. Julien, ECS International Meeting, Cancun, Mexico, October 29 -November 2, 2006.</w:t>
      </w:r>
    </w:p>
    <w:p w:rsidR="00F87452" w:rsidRPr="00F60714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F60714" w:rsidRPr="00F60714" w:rsidRDefault="00F60714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new lithium iron phosphate LiFe</w:t>
      </w:r>
      <w:r w:rsidRPr="00F60714">
        <w:rPr>
          <w:bCs/>
          <w:vertAlign w:val="subscript"/>
        </w:rPr>
        <w:t>2</w:t>
      </w:r>
      <w:r>
        <w:rPr>
          <w:bCs/>
        </w:rPr>
        <w:t>P</w:t>
      </w:r>
      <w:r w:rsidRPr="00F60714">
        <w:rPr>
          <w:bCs/>
          <w:vertAlign w:val="subscript"/>
        </w:rPr>
        <w:t>3</w:t>
      </w:r>
      <w:r>
        <w:rPr>
          <w:bCs/>
        </w:rPr>
        <w:t>O</w:t>
      </w:r>
      <w:r w:rsidRPr="00F60714">
        <w:rPr>
          <w:bCs/>
          <w:vertAlign w:val="subscript"/>
        </w:rPr>
        <w:t>10</w:t>
      </w:r>
      <w:r>
        <w:rPr>
          <w:bCs/>
        </w:rPr>
        <w:t xml:space="preserve"> synthesized by wet-chemistry, A. ait-Salah, </w:t>
      </w:r>
      <w:r w:rsidRPr="001E0233">
        <w:rPr>
          <w:b/>
        </w:rPr>
        <w:t>C.V. Ramana</w:t>
      </w:r>
      <w:r>
        <w:t>, A. Mauger, F. Gendron and C.M. Julien, ECS International Meeting, Cancun, Mexico, October 29 -November 2, 2006.</w:t>
      </w:r>
    </w:p>
    <w:p w:rsidR="00F60714" w:rsidRPr="00F87452" w:rsidRDefault="00F60714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ynthesis, structure and magnetic properties of LiFe</w:t>
      </w:r>
      <w:r>
        <w:rPr>
          <w:bCs/>
          <w:vertAlign w:val="subscript"/>
        </w:rPr>
        <w:t>1.5</w:t>
      </w:r>
      <w:r>
        <w:rPr>
          <w:bCs/>
        </w:rPr>
        <w:t>P</w:t>
      </w:r>
      <w:r>
        <w:rPr>
          <w:bCs/>
          <w:vertAlign w:val="subscript"/>
        </w:rPr>
        <w:t>2</w:t>
      </w:r>
      <w:r>
        <w:rPr>
          <w:bCs/>
        </w:rPr>
        <w:t>O</w:t>
      </w:r>
      <w:r>
        <w:rPr>
          <w:bCs/>
          <w:vertAlign w:val="subscript"/>
        </w:rPr>
        <w:t>7</w:t>
      </w:r>
      <w:r>
        <w:rPr>
          <w:bCs/>
        </w:rPr>
        <w:t xml:space="preserve">, A. Ait-Salah, </w:t>
      </w:r>
      <w:r w:rsidRPr="001E0233">
        <w:rPr>
          <w:b/>
        </w:rPr>
        <w:t>C.V. Ramana</w:t>
      </w:r>
      <w:r>
        <w:t>, A. Mauger, F. Gendron and C.M. Julien, ECS International Meeting, Cancun, Mexico, October 29 -November 2, 2006.</w:t>
      </w:r>
    </w:p>
    <w:p w:rsidR="00F87452" w:rsidRPr="003F3E46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hermal oxidation of molybdenite surfaces, </w:t>
      </w:r>
      <w:r>
        <w:rPr>
          <w:b/>
        </w:rPr>
        <w:t>C.V. Ramana</w:t>
      </w:r>
      <w:r>
        <w:t xml:space="preserve">, V. Shutthanandan and U. Becker, Adsorption of Metals to Geomedia, Division of Geochemistry, ACS, American Chemical Society (ACS) </w:t>
      </w:r>
      <w:r w:rsidR="007550B8">
        <w:t xml:space="preserve">National </w:t>
      </w:r>
      <w:r>
        <w:t>Meeting, Atlanta, GA</w:t>
      </w:r>
      <w:r w:rsidR="0034069F">
        <w:t>,</w:t>
      </w:r>
      <w:r>
        <w:t xml:space="preserve"> March 26-30, 2006.</w:t>
      </w:r>
    </w:p>
    <w:p w:rsidR="00F87452" w:rsidRPr="00B47DD9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3F3E46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nalytical spectroscopy and microscopy studies of the growth, structure, and electrochemical properties of Al-doped Li-Ni-Co oxide films, </w:t>
      </w:r>
      <w:r>
        <w:rPr>
          <w:b/>
        </w:rPr>
        <w:t>C.V. Ramana</w:t>
      </w:r>
      <w:r>
        <w:t xml:space="preserve">, K. Zaghib, </w:t>
      </w:r>
      <w:r>
        <w:lastRenderedPageBreak/>
        <w:t xml:space="preserve">and C. M. Julien, Analytical Spectroscopy Approaches, Division of Analytical Chemistry, ACS, American Chemical Society (ACS) </w:t>
      </w:r>
      <w:r w:rsidR="007550B8">
        <w:t xml:space="preserve">National </w:t>
      </w:r>
      <w:r>
        <w:t>Meeting, Atlanta, GA</w:t>
      </w:r>
      <w:r w:rsidR="0034069F">
        <w:t>,</w:t>
      </w:r>
      <w:r>
        <w:t xml:space="preserve"> March 26-30, 2006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B47DD9">
        <w:rPr>
          <w:rStyle w:val="Hyperlink"/>
          <w:color w:val="auto"/>
          <w:u w:val="none"/>
        </w:rPr>
        <w:t>Imidazolium-based polymer supported gadolinium triflate as a novel Lewis acid catalyst for Michael additions</w:t>
      </w:r>
      <w:r>
        <w:rPr>
          <w:rStyle w:val="Hyperlink"/>
          <w:color w:val="auto"/>
          <w:u w:val="none"/>
        </w:rPr>
        <w:t xml:space="preserve">, </w:t>
      </w:r>
      <w:r>
        <w:rPr>
          <w:color w:val="000033"/>
        </w:rPr>
        <w:t>Ramesh Alleti, Woon Su Oh, Meher Perambuduru</w:t>
      </w:r>
      <w:r w:rsidRPr="00B47DD9">
        <w:rPr>
          <w:color w:val="000033"/>
        </w:rPr>
        <w:t xml:space="preserve">, </w:t>
      </w:r>
      <w:r w:rsidRPr="00B47DD9">
        <w:rPr>
          <w:b/>
          <w:color w:val="000033"/>
        </w:rPr>
        <w:t>C.V.</w:t>
      </w:r>
      <w:r w:rsidRPr="00B47DD9">
        <w:rPr>
          <w:color w:val="000033"/>
        </w:rPr>
        <w:t xml:space="preserve"> </w:t>
      </w:r>
      <w:r w:rsidRPr="00B47DD9">
        <w:rPr>
          <w:rStyle w:val="Strong"/>
          <w:color w:val="000033"/>
        </w:rPr>
        <w:t>Ramana</w:t>
      </w:r>
      <w:r w:rsidR="0034069F">
        <w:rPr>
          <w:color w:val="000033"/>
        </w:rPr>
        <w:t>, U. Becker</w:t>
      </w:r>
      <w:r w:rsidRPr="00B47DD9">
        <w:rPr>
          <w:color w:val="000033"/>
        </w:rPr>
        <w:t>, and V. Prakash Reddy</w:t>
      </w:r>
      <w:r>
        <w:rPr>
          <w:color w:val="000033"/>
        </w:rPr>
        <w:t xml:space="preserve">, </w:t>
      </w:r>
      <w:r>
        <w:t xml:space="preserve">American Chemical Society (ACS) </w:t>
      </w:r>
      <w:r w:rsidR="007550B8">
        <w:t xml:space="preserve">National </w:t>
      </w:r>
      <w:r>
        <w:t xml:space="preserve">Meeting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 w:rsidR="0034069F">
        <w:t>,</w:t>
      </w:r>
      <w:r>
        <w:t xml:space="preserve"> March 26-30, 2006.</w:t>
      </w:r>
    </w:p>
    <w:p w:rsidR="00F87452" w:rsidRPr="00B47DD9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>Investigation of temperature induced structural transformations in tungsten oxide (WO</w:t>
      </w:r>
      <w:r w:rsidRPr="00D236F2">
        <w:rPr>
          <w:vertAlign w:val="subscript"/>
        </w:rPr>
        <w:t>3</w:t>
      </w:r>
      <w:r>
        <w:t xml:space="preserve">) thin films, </w:t>
      </w:r>
      <w:r w:rsidRPr="00147AAF">
        <w:rPr>
          <w:b/>
        </w:rPr>
        <w:t>C.V. Ramana</w:t>
      </w:r>
      <w:r>
        <w:t>, S. Utsunomiya, C.M. Julien, and U. Becker</w:t>
      </w:r>
      <w:r>
        <w:rPr>
          <w:bCs/>
        </w:rPr>
        <w:t xml:space="preserve">, presented at the ECS Meeting,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Los Angeles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CA</w:t>
          </w:r>
        </w:smartTag>
        <w:r>
          <w:rPr>
            <w:bCs/>
          </w:rPr>
          <w:t xml:space="preserve">, </w:t>
        </w:r>
        <w:smartTag w:uri="urn:schemas-microsoft-com:office:smarttags" w:element="country-region">
          <w:r>
            <w:rPr>
              <w:bCs/>
            </w:rPr>
            <w:t>USA</w:t>
          </w:r>
        </w:smartTag>
      </w:smartTag>
      <w:r w:rsidR="0034069F">
        <w:rPr>
          <w:bCs/>
        </w:rPr>
        <w:t>,</w:t>
      </w:r>
      <w:r>
        <w:rPr>
          <w:bCs/>
        </w:rPr>
        <w:t xml:space="preserve"> October 16-21, 2005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Growth and characterization of thin oxide films, </w:t>
      </w:r>
      <w:r w:rsidRPr="00147AAF">
        <w:rPr>
          <w:b/>
        </w:rPr>
        <w:t>C.V. Ramana</w:t>
      </w:r>
      <w:r>
        <w:t xml:space="preserve"> and U. Becker, “</w:t>
      </w:r>
      <w:r w:rsidRPr="00792FD2">
        <w:rPr>
          <w:i/>
        </w:rPr>
        <w:t>Workshop on In-situ characterization of surface and interface structures and processe</w:t>
      </w:r>
      <w:r>
        <w:rPr>
          <w:i/>
        </w:rPr>
        <w:t>s,</w:t>
      </w:r>
      <w:r>
        <w:t xml:space="preserve">” Argonne National Laboratory, </w:t>
      </w:r>
      <w:smartTag w:uri="urn:schemas-microsoft-com:office:smarttags" w:element="place">
        <w:smartTag w:uri="urn:schemas-microsoft-com:office:smarttags" w:element="City">
          <w:r>
            <w:t>Argonne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  <w:r w:rsidR="0034069F">
          <w:t xml:space="preserve">, </w:t>
        </w:r>
        <w:smartTag w:uri="urn:schemas-microsoft-com:office:smarttags" w:element="country-region">
          <w:r w:rsidR="0034069F">
            <w:t>USA</w:t>
          </w:r>
        </w:smartTag>
      </w:smartTag>
      <w:r w:rsidR="0034069F">
        <w:t>,</w:t>
      </w:r>
      <w:r>
        <w:t xml:space="preserve"> September 8-9, 2005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High temperature oxidation studies of filtered arc deposited CrAlN nanolayered coatings on steel plates, A. Kayani, </w:t>
      </w:r>
      <w:r>
        <w:rPr>
          <w:b/>
          <w:bCs/>
        </w:rPr>
        <w:t>C.V. Ramana</w:t>
      </w:r>
      <w:r>
        <w:rPr>
          <w:bCs/>
        </w:rPr>
        <w:t>, R.J. Smith, V.I. Gorokhovsky, V. Shutthanandan, presented at the APS March Meeting, Los Angeles, CA, USA</w:t>
      </w:r>
      <w:r w:rsidR="0034069F">
        <w:rPr>
          <w:bCs/>
        </w:rPr>
        <w:t>,</w:t>
      </w:r>
      <w:r>
        <w:rPr>
          <w:bCs/>
        </w:rPr>
        <w:t xml:space="preserve"> March 21-25, 2005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tructure and stability of thin Fe films grown on Al(001) surfaces, </w:t>
      </w:r>
      <w:r>
        <w:rPr>
          <w:b/>
          <w:bCs/>
        </w:rPr>
        <w:t>C.V. Ramana</w:t>
      </w:r>
      <w:r>
        <w:rPr>
          <w:bCs/>
        </w:rPr>
        <w:t xml:space="preserve">, R.J. Smith, and G. Bozzolo, presented at the APS March Meeting,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Los Angeles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CA</w:t>
          </w:r>
        </w:smartTag>
        <w:r>
          <w:rPr>
            <w:bCs/>
          </w:rPr>
          <w:t xml:space="preserve">, </w:t>
        </w:r>
        <w:smartTag w:uri="urn:schemas-microsoft-com:office:smarttags" w:element="country-region">
          <w:r>
            <w:rPr>
              <w:bCs/>
            </w:rPr>
            <w:t>USA</w:t>
          </w:r>
        </w:smartTag>
      </w:smartTag>
      <w:r w:rsidR="0034069F">
        <w:rPr>
          <w:bCs/>
        </w:rPr>
        <w:t>,</w:t>
      </w:r>
      <w:r>
        <w:rPr>
          <w:bCs/>
        </w:rPr>
        <w:t xml:space="preserve"> March 21-25, 2005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Early Stages of Oxidation at 800°C for CrAlON Superlattice Coatings used to Improve Oxidation Resistance of Steel Plates for Applications as SOFC Interconnects, R.J. Smith, A. Kayani, </w:t>
      </w:r>
      <w:r>
        <w:rPr>
          <w:b/>
        </w:rPr>
        <w:t>C.V. Ramana</w:t>
      </w:r>
      <w:r>
        <w:t>, P.E. Gannon, M.C. Diebert, V.I. Gorokhovosky, V. Shutthanandan, and D. Gelles, AVS Internatio</w:t>
      </w:r>
      <w:r w:rsidR="0034069F">
        <w:t xml:space="preserve">nal Symposium, Anaheim, CA, USA, </w:t>
      </w:r>
      <w:r>
        <w:t xml:space="preserve">November 14-19, 2004. 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Pulsed laser deposited metal oxides for electrochemical energy related applications, </w:t>
      </w:r>
      <w:r>
        <w:rPr>
          <w:b/>
        </w:rPr>
        <w:t>C.V. Ramana</w:t>
      </w:r>
      <w:r>
        <w:t>, C.M. Julien, and O.M. Hussain, AVS Internatio</w:t>
      </w:r>
      <w:r w:rsidR="0034069F">
        <w:t xml:space="preserve">nal Symposium, Anaheim, CA, USA, </w:t>
      </w:r>
      <w:r>
        <w:t>November 14-19, 2004.</w:t>
      </w: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Structure and thermal stability of thin Fe films on Al(100) surfaces with Ti interlayers, </w:t>
      </w:r>
      <w:r>
        <w:rPr>
          <w:b/>
        </w:rPr>
        <w:t>C.V. Ramana</w:t>
      </w:r>
      <w:r>
        <w:t>, R.J. Smith, and B.S. Choi, AVS International Symposium, Anaheim, CA,</w:t>
      </w:r>
      <w:r w:rsidR="0034069F">
        <w:t xml:space="preserve"> USA, </w:t>
      </w:r>
      <w:r>
        <w:t>November 14-19, 2004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Early Stages of Oxidation for CrAlON Superlattice Coatings Used to Improve Oxidation Resistance of Steel Plates for Applications as SOFC Interconnects, R. J. Smith, A. Kayani, </w:t>
      </w:r>
      <w:r>
        <w:rPr>
          <w:b/>
          <w:bCs/>
        </w:rPr>
        <w:t>C.V. Ramana</w:t>
      </w:r>
      <w:r>
        <w:t>, P.E. Gannon, M.C. Diebert, V. Gorokhovsky, V. Shutthanandan, presented at the ASM Materials and Solutions Conference and Exposition (Topic: Fuel Cells: Materials, Processing &amp; Manufacturing Technologies), Columbus, OH, USA, October 18-21, 2004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Simulated solid oxide fuel cell (SOFC) interconnect performance of Crofer 22 APU with and without filtered arc coatings from the Cr-Al-O-N elemental system, P.E. Gannon, A. Kayani, </w:t>
      </w:r>
      <w:r>
        <w:rPr>
          <w:b/>
          <w:bCs/>
        </w:rPr>
        <w:t>C.V. Ramana</w:t>
      </w:r>
      <w:r>
        <w:t>, R.J. Smith, M.C. Diebert, V. Gorokhovsky, V. Shutthanandan, presented at the ASM Materials and Solutions Conference and Exposition (Topic: Fuel Cells: Materials, Processing &amp; Manufacturing Technologies), Columbus, OH, USA, October 18-21, 2004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rStyle w:val="Strong"/>
          <w:b w:val="0"/>
          <w:color w:val="000000"/>
        </w:rPr>
        <w:t xml:space="preserve">Ion beam analysis of oxidation-resistant CrAlN superlattice coatings on steel bipolar plates for solid oxide fuel cells, </w:t>
      </w:r>
      <w:r>
        <w:t xml:space="preserve">R. J. Smith, A. Kayani, </w:t>
      </w:r>
      <w:r>
        <w:rPr>
          <w:b/>
          <w:bCs/>
        </w:rPr>
        <w:t>C.V. Ramana</w:t>
      </w:r>
      <w:r>
        <w:t>, P.E. Gannon, M.C. Diebert, V. Gorokhovsky, V. Shutthanandan, International Conference on the Application of Accelerators in Research and Industry, Ft Worth, TX, October 10-15, 2004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High temperature oxidation resistance and surface electrical conductivity of stainless steel with filtered arc CrAlN superlattice multilayer coatings, P. Gannon, C. Tripp, A. Knospe, </w:t>
      </w:r>
      <w:r>
        <w:rPr>
          <w:b/>
          <w:bCs/>
        </w:rPr>
        <w:t>C.V. Ramana</w:t>
      </w:r>
      <w:r>
        <w:t>, M. Deibert, R. J. Smith, V. Gorokhovsky, V. Shutthanandan, and D. S. Gelles, “International Conference on Metallurgical Coating</w:t>
      </w:r>
      <w:r w:rsidR="0034069F">
        <w:t xml:space="preserve">s and Thin Films” (ICMCTF-2004), </w:t>
      </w:r>
      <w:r>
        <w:t>San Diego, CA, USA</w:t>
      </w:r>
      <w:r w:rsidR="0034069F">
        <w:t>,</w:t>
      </w:r>
      <w:r>
        <w:t xml:space="preserve"> April 19-23, 2004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Using CrAlN multilayer coatings to improve the oxidation resistance of steel interconnects for solid oxide fuel cells, R. J. Smith, C. Tripp, A. Knospe, </w:t>
      </w:r>
      <w:r>
        <w:rPr>
          <w:b/>
          <w:bCs/>
        </w:rPr>
        <w:t>C.V. Ramana</w:t>
      </w:r>
      <w:r>
        <w:t xml:space="preserve">, V. Gorokhovsky, V. Shutthanandan, ASM Materials and Solutions Conference and Exposition (Topic: Fuel Cells: Materials, Processing &amp; Manufacturing Technologies), Pittsburgh, PA, USA, October 13-15, 2003. 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Pr="00F87452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>Surface and material properties of nanostructured vanadium oxide films made by pulsed laser ablation, C.V. Ramana, O.M. Hussain, and C. Julien, 203</w:t>
      </w:r>
      <w:r>
        <w:rPr>
          <w:vertAlign w:val="superscript"/>
        </w:rPr>
        <w:t>rd</w:t>
      </w:r>
      <w:r>
        <w:t xml:space="preserve"> Electrochemical Society Meeting (“New Trends in Intercalation Compounds for Energy Storage and Conversion), </w:t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>, April 27 – May 2, 2003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Orientation dependence of interface alloy formation for Ni films on Al single crystals: Comparisons of Monte Carlo simulations with experiment, R.J. Smith, N. Winward, </w:t>
      </w:r>
      <w:r>
        <w:rPr>
          <w:b/>
        </w:rPr>
        <w:t>C.V. Ramana</w:t>
      </w:r>
      <w:r>
        <w:t xml:space="preserve">, V. Shutthanandan, N.R. Shivaparan, Y.-W. Kim, APS Meeting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 3-7, 2003.</w:t>
      </w: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Ion scattering studies of the formation and thermal stability of the Ti-Al interface, </w:t>
      </w:r>
      <w:r>
        <w:rPr>
          <w:b/>
        </w:rPr>
        <w:t>C.V. Ramana</w:t>
      </w:r>
      <w:r>
        <w:t>, Bum-Sik Choi, R. Hutchison, and R.J. Smith, “International Conference on Atomic Collisions in Solids” (ICACS-20), Puri, India, January 19-24, 2003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Low-energy He</w:t>
      </w:r>
      <w:r>
        <w:rPr>
          <w:vertAlign w:val="superscript"/>
        </w:rPr>
        <w:t>+</w:t>
      </w:r>
      <w:r>
        <w:t xml:space="preserve"> and Ar</w:t>
      </w:r>
      <w:r>
        <w:rPr>
          <w:vertAlign w:val="superscript"/>
        </w:rPr>
        <w:t>+</w:t>
      </w:r>
      <w:r>
        <w:t xml:space="preserve"> ion beam induced effects in Al(100) surface characterized by high-energy ion channeling, </w:t>
      </w:r>
      <w:r>
        <w:rPr>
          <w:b/>
        </w:rPr>
        <w:t>C.V. Ramana</w:t>
      </w:r>
      <w:r>
        <w:t>, Bum-Sik Choi and R.J. Smith, “International Conference on Atomic Collisions in Solids” (ICACS-20), Puri, India, January 19-24, 2003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lastRenderedPageBreak/>
        <w:t xml:space="preserve">Thermal Stability of thin Ti films on Al single crystal surfaces, </w:t>
      </w:r>
      <w:r>
        <w:rPr>
          <w:b/>
        </w:rPr>
        <w:t>C.V. Ramana</w:t>
      </w:r>
      <w:r>
        <w:t xml:space="preserve">, Bum-Sik Choi, R.J. Smith, Byuong Suk Park, Adli A. Saleh, Dong Ryul Jeon, R. Hutchison, S.P. Stuk, AVS International Symposium, Denver, CO,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  <w:r w:rsidR="0034069F">
        <w:t>,</w:t>
      </w:r>
      <w:r>
        <w:t xml:space="preserve"> November 3-8, 2002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Using Ti interlayers as an interface stabilizer to promote epitaxial growth of Fe on Al(100) surfaces, </w:t>
      </w:r>
      <w:r>
        <w:rPr>
          <w:b/>
        </w:rPr>
        <w:t>C.V. Ramana</w:t>
      </w:r>
      <w:r>
        <w:t>, Bum-Sik Choi, and R.J. Smith, AVS International Symposium, Denver, CO, USA, November 3-8, 2002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Restraining the laws of nature using single layer of atoms, </w:t>
      </w:r>
      <w:r>
        <w:rPr>
          <w:b/>
        </w:rPr>
        <w:t>C.V. Ramana</w:t>
      </w:r>
      <w:r>
        <w:t>, B.S. Choi, and R.J. Smith, Montana Academy of Sciences, Great Falls, MT, April 20, 2002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Combined use of HEIS and LEIS techniques for the study of metal-metal interface formation, </w:t>
      </w:r>
      <w:r>
        <w:rPr>
          <w:b/>
        </w:rPr>
        <w:t>C.V. Ramana</w:t>
      </w:r>
      <w:r>
        <w:t>, B.S. Choi and R.J. Smith, APS Meeting, Indianapolis, IN, March 18-22, 2002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Analysis of low-energy ion-beam induced disorder in surface layers of Al(100) surface using high-energy ion backscattering and channeling, </w:t>
      </w:r>
      <w:r>
        <w:rPr>
          <w:b/>
        </w:rPr>
        <w:t>C.V. Ramana</w:t>
      </w:r>
      <w:r>
        <w:t>, Bum-Sik Choi and R.J. Smith, APS Meeting, Indianapolis, IN, March 18-22, 2002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Use of Ti monolayers as an interfactant to promote epitaxial growth Fe films on Al(100), </w:t>
      </w:r>
      <w:r>
        <w:rPr>
          <w:b/>
        </w:rPr>
        <w:t>C.V. Ramana</w:t>
      </w:r>
      <w:r>
        <w:t xml:space="preserve">, Bum-Sik Choi, and R.J. Smith, APS Meeting, Indianapolis, IN, March 18-22, 2002. 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Growth and characterization of vanadium oxide thin films: 2. Optical and electrical properties, </w:t>
      </w:r>
      <w:r>
        <w:rPr>
          <w:b/>
          <w:bCs/>
        </w:rPr>
        <w:t>C.V. Ramana</w:t>
      </w:r>
      <w:r>
        <w:t>, Condensed Matter Physics Seminar, Department of Physics, Montana State University, MT, USA, May</w:t>
      </w:r>
      <w:r w:rsidR="00F87452">
        <w:t xml:space="preserve"> 21</w:t>
      </w:r>
      <w:r>
        <w:t>, 2001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Studies on vanadium pentoxide thin films, </w:t>
      </w:r>
      <w:r>
        <w:rPr>
          <w:b/>
        </w:rPr>
        <w:t>C.V. Ramana</w:t>
      </w:r>
      <w:r>
        <w:t xml:space="preserve">, presented Ph.D. thesis work at the Solid State Physics Symposium, </w:t>
      </w:r>
      <w:smartTag w:uri="urn:schemas-microsoft-com:office:smarttags" w:element="place">
        <w:smartTag w:uri="urn:schemas-microsoft-com:office:smarttags" w:element="City">
          <w:r>
            <w:t>Kurukshetra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1998"/>
          <w:attr w:name="Day" w:val="28"/>
          <w:attr w:name="Month" w:val="12"/>
        </w:smartTagPr>
        <w:r>
          <w:t>December 28-31, 1998</w:t>
        </w:r>
      </w:smartTag>
      <w:r>
        <w:t>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International Training Workshop on Solid State Ionics, </w:t>
      </w:r>
      <w:r>
        <w:rPr>
          <w:b/>
        </w:rPr>
        <w:t>C.V. Ramana</w:t>
      </w:r>
      <w:r>
        <w:t xml:space="preserve"> (participant), Banaras Hindu University, Varanasi, India, November 22-28, 1998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Vanadium pentoxide thin films for advanced electrical and optical applications, </w:t>
      </w:r>
      <w:r>
        <w:rPr>
          <w:b/>
        </w:rPr>
        <w:t>C.V. Ramana</w:t>
      </w:r>
      <w:r>
        <w:t>, B.S. Naidu and O.M. Hussain, The 5</w:t>
      </w:r>
      <w:r>
        <w:rPr>
          <w:vertAlign w:val="superscript"/>
        </w:rPr>
        <w:t>th</w:t>
      </w:r>
      <w:r>
        <w:t xml:space="preserve"> IUMRS International Conference in Asia, Jawaharlal Nehru Center for Advanced Scientific Research, Indian Institute of Science, Bangalore, India, October 13-16, 1998.</w:t>
      </w: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Studies on M-I-M sandwich structures of electron beam evapora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 xml:space="preserve">, O.M. Hussain, and B.Srinivasulu Naidu, Seminar cum Workshop on Materials and Characterization, Central Electrochemical Research Institute, </w:t>
      </w:r>
      <w:smartTag w:uri="urn:schemas-microsoft-com:office:smarttags" w:element="place">
        <w:smartTag w:uri="urn:schemas-microsoft-com:office:smarttags" w:element="City">
          <w:r>
            <w:t>Karaikudi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>, July 13-17, 1998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Electrical properties of amorphous and polycrystalline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 xml:space="preserve">, and O.M. Hussain, presented at the National Conference on Advances in Condensed </w:t>
      </w:r>
      <w:r>
        <w:lastRenderedPageBreak/>
        <w:t>Matter Physics, Raman School of Physics, Pondicherry University, Pondicherry, India, February 26-28, 1998.</w:t>
      </w:r>
    </w:p>
    <w:p w:rsidR="00F87452" w:rsidRDefault="00F87452" w:rsidP="00F87452">
      <w:pPr>
        <w:overflowPunct w:val="0"/>
        <w:autoSpaceDE w:val="0"/>
        <w:autoSpaceDN w:val="0"/>
        <w:adjustRightInd w:val="0"/>
        <w:ind w:left="720"/>
        <w:jc w:val="both"/>
      </w:pPr>
    </w:p>
    <w:p w:rsidR="0052208E" w:rsidRDefault="0052208E" w:rsidP="0052208E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Electrical and dielectric properties of electron beam evaporated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thin films, </w:t>
      </w:r>
      <w:r>
        <w:rPr>
          <w:b/>
        </w:rPr>
        <w:t>C.V. Ramana</w:t>
      </w:r>
      <w:r>
        <w:t>, O.M. Hussain, B.S. Naidu and P.J. Reddy, International Conference on The Physics of Disordered Materials, Jaipur, India, January 27-29, 1997.</w:t>
      </w:r>
    </w:p>
    <w:p w:rsidR="00B15372" w:rsidRDefault="00B15372" w:rsidP="001905A8">
      <w:pPr>
        <w:jc w:val="both"/>
        <w:rPr>
          <w:b/>
          <w:highlight w:val="yellow"/>
          <w:u w:val="single"/>
        </w:rPr>
      </w:pPr>
    </w:p>
    <w:p w:rsidR="001905A8" w:rsidRDefault="001905A8" w:rsidP="001905A8">
      <w:pPr>
        <w:jc w:val="both"/>
        <w:rPr>
          <w:b/>
          <w:u w:val="single"/>
        </w:rPr>
      </w:pPr>
      <w:r w:rsidRPr="00F87452">
        <w:rPr>
          <w:b/>
          <w:u w:val="single"/>
        </w:rPr>
        <w:t>Invited Talks</w:t>
      </w:r>
      <w:r>
        <w:rPr>
          <w:b/>
          <w:u w:val="single"/>
        </w:rPr>
        <w:t xml:space="preserve"> </w:t>
      </w:r>
    </w:p>
    <w:p w:rsidR="00F87452" w:rsidRDefault="00F87452" w:rsidP="001905A8">
      <w:pPr>
        <w:jc w:val="both"/>
        <w:rPr>
          <w:b/>
          <w:u w:val="single"/>
        </w:rPr>
      </w:pPr>
    </w:p>
    <w:p w:rsidR="00055A0C" w:rsidRDefault="0081162C" w:rsidP="0081162C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Engineering thin-films, surfaces, and interfaces for application in emerging technologies, </w:t>
      </w:r>
      <w:r w:rsidR="00ED27BC">
        <w:rPr>
          <w:b/>
          <w:bCs/>
        </w:rPr>
        <w:t>C. V. Ramana</w:t>
      </w:r>
      <w:r w:rsidR="00ED27BC">
        <w:t xml:space="preserve">, </w:t>
      </w:r>
      <w:r>
        <w:t>University of Texas at El Paso, Feb., 2007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81162C" w:rsidRDefault="0081162C" w:rsidP="0081162C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Novel Materials and Engineering Approaches for Application in Energy Technologies, </w:t>
      </w:r>
      <w:r>
        <w:rPr>
          <w:b/>
          <w:bCs/>
        </w:rPr>
        <w:t>C. V. Ramana</w:t>
      </w:r>
      <w:r>
        <w:rPr>
          <w:bCs/>
        </w:rPr>
        <w:t xml:space="preserve">, </w:t>
      </w:r>
      <w:r>
        <w:t>University of Wisconsin, Jan., 2007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81162C" w:rsidRDefault="0081162C" w:rsidP="0081162C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>Designing new materials for the future</w:t>
      </w:r>
      <w:r w:rsidR="0042529C">
        <w:t xml:space="preserve"> energy technology</w:t>
      </w:r>
      <w:r>
        <w:t xml:space="preserve">, </w:t>
      </w:r>
      <w:r>
        <w:rPr>
          <w:b/>
          <w:bCs/>
        </w:rPr>
        <w:t>C. V. Ramana</w:t>
      </w:r>
      <w:r>
        <w:rPr>
          <w:bCs/>
        </w:rPr>
        <w:t xml:space="preserve">, </w:t>
      </w:r>
      <w:r>
        <w:t>University of Wyoming, Nov., 2006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FF19C7" w:rsidRPr="0042529C" w:rsidRDefault="00FF19C7" w:rsidP="00FF19C7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The science and technology of thin films and nanostructures: why is it so great to be so small?, </w:t>
      </w:r>
      <w:r>
        <w:rPr>
          <w:b/>
          <w:bCs/>
        </w:rPr>
        <w:t>C. V. Ramana</w:t>
      </w:r>
      <w:r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Cs/>
            </w:rPr>
            <w:t>Universit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Memphis</w:t>
          </w:r>
        </w:smartTag>
      </w:smartTag>
      <w:r>
        <w:rPr>
          <w:bCs/>
        </w:rPr>
        <w:t>, Feb. 8, 2006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1905A8" w:rsidRPr="0042529C" w:rsidRDefault="001905A8" w:rsidP="001905A8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>Ion beam analysis and modification of materials,</w:t>
      </w:r>
      <w:r>
        <w:rPr>
          <w:bCs/>
        </w:rPr>
        <w:t xml:space="preserve"> </w:t>
      </w:r>
      <w:r>
        <w:rPr>
          <w:b/>
          <w:bCs/>
        </w:rPr>
        <w:t>C. V. Ramana</w:t>
      </w:r>
      <w:r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Cs/>
            </w:rPr>
            <w:t>Universit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Michigan</w:t>
          </w:r>
        </w:smartTag>
      </w:smartTag>
      <w:r>
        <w:rPr>
          <w:bCs/>
        </w:rPr>
        <w:t>, Jan. 14, 2005.</w:t>
      </w:r>
    </w:p>
    <w:p w:rsidR="0042529C" w:rsidRPr="00566456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1905A8" w:rsidRDefault="001905A8" w:rsidP="001905A8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A novel approach to promote structural order and stability of the magnetic metal surfaces/interfaces, </w:t>
      </w:r>
      <w:r>
        <w:rPr>
          <w:b/>
        </w:rPr>
        <w:t>C.V. Ramana</w:t>
      </w:r>
      <w:r>
        <w:t>, Condensed Matter, Chemical and Biological Materials Seminar, Washington University at St. Louis, Sept. 27, 2004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1905A8" w:rsidRDefault="001905A8" w:rsidP="001905A8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Growth and structure of thin Fe films on the Ti-Al interface, </w:t>
      </w:r>
      <w:r>
        <w:rPr>
          <w:b/>
          <w:bCs/>
        </w:rPr>
        <w:t>C.V. Ramana</w:t>
      </w:r>
      <w:r>
        <w:t>, Condensed Matter Physics Seminar, Department of Physics, Montana State University, MT, USA, September 22, 2003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FF19C7" w:rsidRPr="0042529C" w:rsidRDefault="001905A8" w:rsidP="00FF19C7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Ion beam analysis and modification of materials: current issues and future challenges, </w:t>
      </w:r>
      <w:r>
        <w:rPr>
          <w:b/>
        </w:rPr>
        <w:t xml:space="preserve">C.V. Ramana, </w:t>
      </w:r>
      <w:r w:rsidRPr="00792FD2">
        <w:rPr>
          <w:b/>
          <w:i/>
        </w:rPr>
        <w:t>C</w:t>
      </w:r>
      <w:r w:rsidRPr="00792FD2">
        <w:rPr>
          <w:b/>
          <w:bCs/>
          <w:i/>
        </w:rPr>
        <w:t xml:space="preserve">hief Guest of </w:t>
      </w:r>
      <w:r>
        <w:rPr>
          <w:b/>
          <w:bCs/>
          <w:i/>
        </w:rPr>
        <w:t>t</w:t>
      </w:r>
      <w:r w:rsidRPr="00792FD2">
        <w:rPr>
          <w:b/>
          <w:bCs/>
          <w:i/>
        </w:rPr>
        <w:t xml:space="preserve">he Physical </w:t>
      </w:r>
      <w:r>
        <w:rPr>
          <w:b/>
          <w:bCs/>
          <w:i/>
        </w:rPr>
        <w:t xml:space="preserve">and Chemical </w:t>
      </w:r>
      <w:r w:rsidRPr="00792FD2">
        <w:rPr>
          <w:b/>
          <w:bCs/>
          <w:i/>
        </w:rPr>
        <w:t>Society</w:t>
      </w:r>
      <w:r>
        <w:rPr>
          <w:bCs/>
        </w:rPr>
        <w:t>, School of Physical and Chemical Sciences, Sri Venkateswara University, Tirupati, India, February 5, 2003.</w:t>
      </w:r>
    </w:p>
    <w:p w:rsidR="0042529C" w:rsidRDefault="0042529C" w:rsidP="0042529C">
      <w:pPr>
        <w:overflowPunct w:val="0"/>
        <w:autoSpaceDE w:val="0"/>
        <w:autoSpaceDN w:val="0"/>
        <w:adjustRightInd w:val="0"/>
        <w:ind w:left="1440"/>
        <w:jc w:val="both"/>
      </w:pPr>
    </w:p>
    <w:p w:rsidR="001905A8" w:rsidRPr="00FF19C7" w:rsidRDefault="0042529C" w:rsidP="00FF19C7">
      <w:pPr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</w:pPr>
      <w:r>
        <w:t xml:space="preserve">Growth, microstructure and electrochemical properties of </w:t>
      </w:r>
      <w:r w:rsidR="001905A8">
        <w:t>vanadium pentoxide thin films</w:t>
      </w:r>
      <w:r>
        <w:t xml:space="preserve"> and microbatteries</w:t>
      </w:r>
      <w:r w:rsidR="001905A8">
        <w:t xml:space="preserve">, </w:t>
      </w:r>
      <w:r w:rsidR="001905A8">
        <w:rPr>
          <w:b/>
        </w:rPr>
        <w:t>C.V. Ramana</w:t>
      </w:r>
      <w:r w:rsidR="001905A8">
        <w:t>, Young Physicist’s Colloquium, Saha Institute of Nuclear Physics, Calcutta, India, August 19-20, 1999.</w:t>
      </w:r>
    </w:p>
    <w:p w:rsidR="003F3E46" w:rsidRDefault="003F3E46" w:rsidP="00E8644B">
      <w:pPr>
        <w:rPr>
          <w:b/>
          <w:highlight w:val="yellow"/>
          <w:u w:val="single"/>
        </w:rPr>
      </w:pPr>
    </w:p>
    <w:p w:rsidR="00E8644B" w:rsidRDefault="00E8644B" w:rsidP="00E8644B">
      <w:pPr>
        <w:rPr>
          <w:b/>
          <w:u w:val="single"/>
        </w:rPr>
      </w:pPr>
      <w:r w:rsidRPr="0042529C">
        <w:rPr>
          <w:b/>
          <w:u w:val="single"/>
        </w:rPr>
        <w:t>Books/Book Chapters</w:t>
      </w:r>
    </w:p>
    <w:p w:rsidR="00970636" w:rsidRDefault="00970636" w:rsidP="00E8644B">
      <w:pPr>
        <w:rPr>
          <w:b/>
          <w:u w:val="single"/>
        </w:rPr>
      </w:pPr>
    </w:p>
    <w:p w:rsidR="0052208E" w:rsidRDefault="00F572E0" w:rsidP="00F572E0">
      <w:pPr>
        <w:ind w:left="720" w:hanging="720"/>
        <w:jc w:val="both"/>
      </w:pPr>
      <w:r>
        <w:rPr>
          <w:rFonts w:eastAsia="MS Mincho"/>
        </w:rPr>
        <w:lastRenderedPageBreak/>
        <w:t>1.</w:t>
      </w:r>
      <w:r>
        <w:rPr>
          <w:rFonts w:eastAsia="MS Mincho"/>
        </w:rPr>
        <w:tab/>
      </w:r>
      <w:r w:rsidR="003F3E46">
        <w:rPr>
          <w:bCs/>
        </w:rPr>
        <w:t xml:space="preserve">Spectroscopic characterization of </w:t>
      </w:r>
      <w:r w:rsidR="008430A1">
        <w:rPr>
          <w:bCs/>
        </w:rPr>
        <w:t xml:space="preserve">oxide </w:t>
      </w:r>
      <w:r w:rsidR="00E8644B">
        <w:rPr>
          <w:bCs/>
        </w:rPr>
        <w:t xml:space="preserve">electrode materials for </w:t>
      </w:r>
      <w:r w:rsidR="008430A1">
        <w:rPr>
          <w:bCs/>
        </w:rPr>
        <w:t xml:space="preserve">high-energy density </w:t>
      </w:r>
      <w:r w:rsidR="00E8644B">
        <w:rPr>
          <w:bCs/>
        </w:rPr>
        <w:t>Li-ion batteries</w:t>
      </w:r>
      <w:r w:rsidR="0042529C">
        <w:rPr>
          <w:bCs/>
        </w:rPr>
        <w:t>,</w:t>
      </w:r>
      <w:r w:rsidR="003F3E46">
        <w:rPr>
          <w:bCs/>
        </w:rPr>
        <w:t xml:space="preserve"> </w:t>
      </w:r>
      <w:r w:rsidR="00E8644B">
        <w:rPr>
          <w:bCs/>
        </w:rPr>
        <w:t xml:space="preserve">in </w:t>
      </w:r>
      <w:r w:rsidR="00E8644B">
        <w:t>"</w:t>
      </w:r>
      <w:r w:rsidR="00E8644B" w:rsidRPr="003F3E46">
        <w:rPr>
          <w:b/>
          <w:i/>
        </w:rPr>
        <w:t>Portable and Emergency Energy Sources</w:t>
      </w:r>
      <w:r w:rsidR="00E8644B">
        <w:t>" edited by Z. Stoynov and D. Vl</w:t>
      </w:r>
      <w:r w:rsidR="0081162C">
        <w:t>adikova. EU sponsored book (2007</w:t>
      </w:r>
      <w:r w:rsidR="00E8644B">
        <w:t>).</w:t>
      </w:r>
    </w:p>
    <w:p w:rsidR="00DD7CBE" w:rsidRDefault="00DD7CBE" w:rsidP="00DD7CBE">
      <w:pPr>
        <w:ind w:left="720" w:hanging="720"/>
        <w:jc w:val="both"/>
        <w:rPr>
          <w:bCs/>
        </w:rPr>
      </w:pPr>
    </w:p>
    <w:p w:rsidR="0042529C" w:rsidRDefault="0042529C" w:rsidP="00970636">
      <w:pPr>
        <w:rPr>
          <w:b/>
          <w:bCs/>
          <w:highlight w:val="yellow"/>
          <w:u w:val="single"/>
        </w:rPr>
      </w:pPr>
    </w:p>
    <w:p w:rsidR="00970636" w:rsidRPr="003F3E46" w:rsidRDefault="00970636" w:rsidP="00970636">
      <w:pPr>
        <w:rPr>
          <w:b/>
          <w:bCs/>
          <w:u w:val="single"/>
        </w:rPr>
      </w:pPr>
      <w:r w:rsidRPr="0042529C">
        <w:rPr>
          <w:b/>
          <w:bCs/>
          <w:u w:val="single"/>
        </w:rPr>
        <w:t>Reviewer and Editorial Services</w:t>
      </w:r>
      <w:r>
        <w:rPr>
          <w:b/>
          <w:bCs/>
          <w:u w:val="single"/>
        </w:rPr>
        <w:t xml:space="preserve"> </w:t>
      </w:r>
    </w:p>
    <w:p w:rsidR="00970636" w:rsidRDefault="00970636" w:rsidP="00970636">
      <w:pPr>
        <w:rPr>
          <w:bCs/>
        </w:rPr>
      </w:pPr>
    </w:p>
    <w:p w:rsidR="00970636" w:rsidRDefault="00970636" w:rsidP="00970636">
      <w:pPr>
        <w:rPr>
          <w:bCs/>
        </w:rPr>
      </w:pPr>
      <w:r>
        <w:rPr>
          <w:bCs/>
        </w:rPr>
        <w:t>1. Journal of Applied Physics</w:t>
      </w:r>
    </w:p>
    <w:p w:rsidR="00970636" w:rsidRDefault="00970636" w:rsidP="00970636">
      <w:pPr>
        <w:rPr>
          <w:bCs/>
        </w:rPr>
      </w:pPr>
      <w:r>
        <w:rPr>
          <w:bCs/>
        </w:rPr>
        <w:t>2. Applied Physics Letters</w:t>
      </w:r>
    </w:p>
    <w:p w:rsidR="00970636" w:rsidRDefault="00970636" w:rsidP="00970636">
      <w:r>
        <w:rPr>
          <w:bCs/>
        </w:rPr>
        <w:t xml:space="preserve">3. </w:t>
      </w:r>
      <w:r>
        <w:t>Journal of the American Chemical Society</w:t>
      </w:r>
    </w:p>
    <w:p w:rsidR="00970636" w:rsidRDefault="00970636" w:rsidP="00970636">
      <w:pPr>
        <w:rPr>
          <w:bCs/>
        </w:rPr>
      </w:pPr>
      <w:r>
        <w:t xml:space="preserve">4. </w:t>
      </w:r>
      <w:r>
        <w:rPr>
          <w:bCs/>
        </w:rPr>
        <w:t>Chemistry of Materials</w:t>
      </w:r>
    </w:p>
    <w:p w:rsidR="00970636" w:rsidRDefault="00970636" w:rsidP="00970636">
      <w:pPr>
        <w:rPr>
          <w:bCs/>
        </w:rPr>
      </w:pPr>
      <w:r>
        <w:rPr>
          <w:bCs/>
        </w:rPr>
        <w:t>5. Surface and Interface Analysis</w:t>
      </w:r>
    </w:p>
    <w:p w:rsidR="00970636" w:rsidRDefault="00970636" w:rsidP="00970636">
      <w:r>
        <w:t>6. Materials Science and Engineering B</w:t>
      </w:r>
    </w:p>
    <w:p w:rsidR="00970636" w:rsidRDefault="00970636" w:rsidP="00970636">
      <w:pPr>
        <w:rPr>
          <w:bCs/>
        </w:rPr>
      </w:pPr>
      <w:r>
        <w:t xml:space="preserve">7. Optical Engineering </w:t>
      </w:r>
      <w:r>
        <w:rPr>
          <w:bCs/>
        </w:rPr>
        <w:t xml:space="preserve"> </w:t>
      </w:r>
    </w:p>
    <w:p w:rsidR="00970636" w:rsidRDefault="00970636" w:rsidP="00970636">
      <w:r>
        <w:t>8. Applied Surface Science</w:t>
      </w:r>
    </w:p>
    <w:p w:rsidR="00970636" w:rsidRDefault="00970636" w:rsidP="00970636">
      <w:r>
        <w:t xml:space="preserve">9. Ionics </w:t>
      </w:r>
    </w:p>
    <w:p w:rsidR="00970636" w:rsidRDefault="00970636" w:rsidP="00970636">
      <w:r>
        <w:t>10. Journal of the Electrochemical Society</w:t>
      </w:r>
    </w:p>
    <w:p w:rsidR="00970636" w:rsidRDefault="00970636" w:rsidP="00970636">
      <w:r>
        <w:t>11. Electrochemical and Solid State Letters</w:t>
      </w:r>
    </w:p>
    <w:p w:rsidR="00970636" w:rsidRDefault="00970636" w:rsidP="00970636">
      <w:r>
        <w:t>12. Materials Chemistry and Physics</w:t>
      </w:r>
    </w:p>
    <w:p w:rsidR="00970636" w:rsidRDefault="00970636" w:rsidP="00970636">
      <w:r>
        <w:t>13. Vacuum</w:t>
      </w:r>
    </w:p>
    <w:p w:rsidR="00970636" w:rsidRDefault="00970636" w:rsidP="00970636">
      <w:r>
        <w:t>14. Thin Solid Films</w:t>
      </w:r>
    </w:p>
    <w:p w:rsidR="0042529C" w:rsidRDefault="0042529C" w:rsidP="00970636">
      <w:r>
        <w:t>15. Journal of Vacuum Science and Technology A and B</w:t>
      </w:r>
    </w:p>
    <w:p w:rsidR="00970636" w:rsidRDefault="00970636" w:rsidP="00DA014F">
      <w:pPr>
        <w:pStyle w:val="Heading3"/>
        <w:jc w:val="left"/>
        <w:rPr>
          <w:highlight w:val="yellow"/>
          <w:u w:val="single"/>
        </w:rPr>
      </w:pPr>
    </w:p>
    <w:p w:rsidR="00970636" w:rsidRDefault="00970636" w:rsidP="00DA014F">
      <w:pPr>
        <w:pStyle w:val="Heading3"/>
        <w:jc w:val="left"/>
        <w:rPr>
          <w:highlight w:val="yellow"/>
          <w:u w:val="single"/>
        </w:rPr>
      </w:pPr>
    </w:p>
    <w:sectPr w:rsidR="00970636" w:rsidSect="00280785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74" w:rsidRDefault="006F0F74" w:rsidP="00767578">
      <w:r>
        <w:separator/>
      </w:r>
    </w:p>
  </w:endnote>
  <w:endnote w:type="continuationSeparator" w:id="0">
    <w:p w:rsidR="006F0F74" w:rsidRDefault="006F0F74" w:rsidP="0076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26"/>
      <w:docPartObj>
        <w:docPartGallery w:val="Page Numbers (Bottom of Page)"/>
        <w:docPartUnique/>
      </w:docPartObj>
    </w:sdtPr>
    <w:sdtContent>
      <w:p w:rsidR="0087132A" w:rsidRDefault="0087132A">
        <w:pPr>
          <w:pStyle w:val="Footer"/>
          <w:jc w:val="right"/>
        </w:pPr>
      </w:p>
      <w:p w:rsidR="0087132A" w:rsidRDefault="001D073C">
        <w:pPr>
          <w:pStyle w:val="Footer"/>
          <w:jc w:val="right"/>
        </w:pPr>
        <w:fldSimple w:instr=" PAGE   \* MERGEFORMAT ">
          <w:r w:rsidR="00FF68FF">
            <w:rPr>
              <w:noProof/>
            </w:rPr>
            <w:t>12</w:t>
          </w:r>
        </w:fldSimple>
      </w:p>
    </w:sdtContent>
  </w:sdt>
  <w:p w:rsidR="0087132A" w:rsidRPr="00280785" w:rsidRDefault="0087132A" w:rsidP="00280785">
    <w:pPr>
      <w:pStyle w:val="Footer"/>
      <w:rPr>
        <w:rFonts w:ascii="Blackadder ITC" w:hAnsi="Blackadder ITC" w:cs="Arial"/>
        <w:i/>
      </w:rPr>
    </w:pPr>
    <w:r w:rsidRPr="00280785">
      <w:rPr>
        <w:rFonts w:ascii="Blackadder ITC" w:hAnsi="Blackadder ITC" w:cs="Arial"/>
        <w:i/>
      </w:rPr>
      <w:t>C.V. Ramana</w:t>
    </w:r>
  </w:p>
  <w:p w:rsidR="0087132A" w:rsidRDefault="00871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2A" w:rsidRPr="00280785" w:rsidRDefault="0087132A">
    <w:pPr>
      <w:pStyle w:val="Footer"/>
      <w:rPr>
        <w:rFonts w:ascii="Blackadder ITC" w:hAnsi="Blackadder ITC" w:cs="Arial"/>
        <w:i/>
      </w:rPr>
    </w:pPr>
    <w:r w:rsidRPr="00280785">
      <w:rPr>
        <w:rFonts w:ascii="Blackadder ITC" w:hAnsi="Blackadder ITC" w:cs="Arial"/>
        <w:i/>
      </w:rPr>
      <w:t>C.V. Ram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74" w:rsidRDefault="006F0F74" w:rsidP="00767578">
      <w:r>
        <w:separator/>
      </w:r>
    </w:p>
  </w:footnote>
  <w:footnote w:type="continuationSeparator" w:id="0">
    <w:p w:rsidR="006F0F74" w:rsidRDefault="006F0F74" w:rsidP="0076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2A" w:rsidRDefault="0087132A" w:rsidP="00335DEC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Vitae</w:t>
    </w:r>
  </w:p>
  <w:p w:rsidR="0087132A" w:rsidRPr="00D12279" w:rsidRDefault="0087132A" w:rsidP="00335DEC">
    <w:pPr>
      <w:pStyle w:val="Header"/>
      <w:jc w:val="right"/>
      <w:rPr>
        <w:sz w:val="20"/>
      </w:rPr>
    </w:pPr>
  </w:p>
  <w:p w:rsidR="0087132A" w:rsidRDefault="008713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C6BEF2"/>
    <w:lvl w:ilvl="0">
      <w:start w:val="1"/>
      <w:numFmt w:val="decimal"/>
      <w:pStyle w:val="Heading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E"/>
    <w:multiLevelType w:val="singleLevel"/>
    <w:tmpl w:val="61BE1014"/>
    <w:lvl w:ilvl="0">
      <w:start w:val="1"/>
      <w:numFmt w:val="decimal"/>
      <w:pStyle w:val="Heading4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2C529D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B0B23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9A62C5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932A5A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744F93"/>
    <w:multiLevelType w:val="multilevel"/>
    <w:tmpl w:val="9FE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172302"/>
    <w:multiLevelType w:val="hybridMultilevel"/>
    <w:tmpl w:val="82B49EA6"/>
    <w:lvl w:ilvl="0" w:tplc="B074C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982054"/>
    <w:multiLevelType w:val="hybridMultilevel"/>
    <w:tmpl w:val="04769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A7A54"/>
    <w:multiLevelType w:val="hybridMultilevel"/>
    <w:tmpl w:val="EB08335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277B24"/>
    <w:multiLevelType w:val="hybridMultilevel"/>
    <w:tmpl w:val="0980BA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91C13"/>
    <w:multiLevelType w:val="hybridMultilevel"/>
    <w:tmpl w:val="DF74F94A"/>
    <w:lvl w:ilvl="0" w:tplc="2F74C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D2AC8"/>
    <w:multiLevelType w:val="hybridMultilevel"/>
    <w:tmpl w:val="A266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669F4"/>
    <w:multiLevelType w:val="hybridMultilevel"/>
    <w:tmpl w:val="C0EA498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24CA4"/>
    <w:multiLevelType w:val="hybridMultilevel"/>
    <w:tmpl w:val="A3E87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C62D0"/>
    <w:multiLevelType w:val="hybridMultilevel"/>
    <w:tmpl w:val="7C22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52589"/>
    <w:multiLevelType w:val="hybridMultilevel"/>
    <w:tmpl w:val="9B42D34A"/>
    <w:lvl w:ilvl="0" w:tplc="24A4ED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31D95"/>
    <w:multiLevelType w:val="hybridMultilevel"/>
    <w:tmpl w:val="EC0E97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141F47"/>
    <w:multiLevelType w:val="hybridMultilevel"/>
    <w:tmpl w:val="6FF6A014"/>
    <w:lvl w:ilvl="0" w:tplc="7910E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E0780"/>
    <w:multiLevelType w:val="hybridMultilevel"/>
    <w:tmpl w:val="01AEE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6634C"/>
    <w:multiLevelType w:val="hybridMultilevel"/>
    <w:tmpl w:val="14F8E27C"/>
    <w:lvl w:ilvl="0" w:tplc="B07AE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0C5B"/>
    <w:multiLevelType w:val="hybridMultilevel"/>
    <w:tmpl w:val="1C4263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C2B84"/>
    <w:multiLevelType w:val="hybridMultilevel"/>
    <w:tmpl w:val="51AE06A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10158"/>
    <w:multiLevelType w:val="hybridMultilevel"/>
    <w:tmpl w:val="E6AA968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167137"/>
    <w:multiLevelType w:val="hybridMultilevel"/>
    <w:tmpl w:val="3120091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211CD"/>
    <w:multiLevelType w:val="hybridMultilevel"/>
    <w:tmpl w:val="CDA00A00"/>
    <w:lvl w:ilvl="0" w:tplc="A4E42C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15D73"/>
    <w:multiLevelType w:val="multilevel"/>
    <w:tmpl w:val="9FE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D46ED"/>
    <w:multiLevelType w:val="hybridMultilevel"/>
    <w:tmpl w:val="1408B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8E3"/>
    <w:multiLevelType w:val="hybridMultilevel"/>
    <w:tmpl w:val="70FCDCD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4"/>
  </w:num>
  <w:num w:numId="5">
    <w:abstractNumId w:val="23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1"/>
  </w:num>
  <w:num w:numId="39">
    <w:abstractNumId w:val="8"/>
  </w:num>
  <w:num w:numId="40">
    <w:abstractNumId w:val="27"/>
  </w:num>
  <w:num w:numId="41">
    <w:abstractNumId w:val="17"/>
  </w:num>
  <w:num w:numId="42">
    <w:abstractNumId w:val="16"/>
  </w:num>
  <w:num w:numId="43">
    <w:abstractNumId w:val="20"/>
  </w:num>
  <w:num w:numId="44">
    <w:abstractNumId w:val="6"/>
  </w:num>
  <w:num w:numId="4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59"/>
    <w:rsid w:val="00007780"/>
    <w:rsid w:val="00012BB7"/>
    <w:rsid w:val="00036879"/>
    <w:rsid w:val="00044655"/>
    <w:rsid w:val="00055A0C"/>
    <w:rsid w:val="000576EB"/>
    <w:rsid w:val="00077535"/>
    <w:rsid w:val="000775FC"/>
    <w:rsid w:val="00093088"/>
    <w:rsid w:val="000A4758"/>
    <w:rsid w:val="000B2437"/>
    <w:rsid w:val="000C55DB"/>
    <w:rsid w:val="000C6C3B"/>
    <w:rsid w:val="000E473A"/>
    <w:rsid w:val="000E5D14"/>
    <w:rsid w:val="000E60F2"/>
    <w:rsid w:val="000F562C"/>
    <w:rsid w:val="000F60C6"/>
    <w:rsid w:val="000F6E94"/>
    <w:rsid w:val="00112E1C"/>
    <w:rsid w:val="00130608"/>
    <w:rsid w:val="0013577C"/>
    <w:rsid w:val="001458C5"/>
    <w:rsid w:val="00147310"/>
    <w:rsid w:val="00157184"/>
    <w:rsid w:val="00157875"/>
    <w:rsid w:val="00160CB2"/>
    <w:rsid w:val="00167E68"/>
    <w:rsid w:val="00180A4C"/>
    <w:rsid w:val="001905A8"/>
    <w:rsid w:val="00191630"/>
    <w:rsid w:val="00191BCD"/>
    <w:rsid w:val="0019692B"/>
    <w:rsid w:val="001C1467"/>
    <w:rsid w:val="001C68BF"/>
    <w:rsid w:val="001D073C"/>
    <w:rsid w:val="001D3382"/>
    <w:rsid w:val="001D6C43"/>
    <w:rsid w:val="001E0233"/>
    <w:rsid w:val="001E2CB3"/>
    <w:rsid w:val="001F4B58"/>
    <w:rsid w:val="00202A79"/>
    <w:rsid w:val="00202AE5"/>
    <w:rsid w:val="00212901"/>
    <w:rsid w:val="002164F6"/>
    <w:rsid w:val="00224F00"/>
    <w:rsid w:val="002251EA"/>
    <w:rsid w:val="0022699A"/>
    <w:rsid w:val="00257989"/>
    <w:rsid w:val="002665D6"/>
    <w:rsid w:val="00271F7F"/>
    <w:rsid w:val="0027352C"/>
    <w:rsid w:val="00277E5D"/>
    <w:rsid w:val="00280785"/>
    <w:rsid w:val="00281A94"/>
    <w:rsid w:val="002908C9"/>
    <w:rsid w:val="00292552"/>
    <w:rsid w:val="0029659A"/>
    <w:rsid w:val="002B20B8"/>
    <w:rsid w:val="002B2CB5"/>
    <w:rsid w:val="002B50C0"/>
    <w:rsid w:val="002C432B"/>
    <w:rsid w:val="002C4EB6"/>
    <w:rsid w:val="002D28FC"/>
    <w:rsid w:val="002D39B8"/>
    <w:rsid w:val="002D43C6"/>
    <w:rsid w:val="002E08AB"/>
    <w:rsid w:val="002E50F7"/>
    <w:rsid w:val="002E75F6"/>
    <w:rsid w:val="0030238D"/>
    <w:rsid w:val="00302F3B"/>
    <w:rsid w:val="003033A2"/>
    <w:rsid w:val="0031006E"/>
    <w:rsid w:val="00316FF7"/>
    <w:rsid w:val="00321E0C"/>
    <w:rsid w:val="00324BAD"/>
    <w:rsid w:val="00324DC9"/>
    <w:rsid w:val="003263AD"/>
    <w:rsid w:val="003265B6"/>
    <w:rsid w:val="00332C8F"/>
    <w:rsid w:val="00335DEC"/>
    <w:rsid w:val="0034069F"/>
    <w:rsid w:val="00343603"/>
    <w:rsid w:val="00361F7F"/>
    <w:rsid w:val="00362497"/>
    <w:rsid w:val="00364CE3"/>
    <w:rsid w:val="0038218D"/>
    <w:rsid w:val="003B2467"/>
    <w:rsid w:val="003B542B"/>
    <w:rsid w:val="003D3583"/>
    <w:rsid w:val="003E1614"/>
    <w:rsid w:val="003E2199"/>
    <w:rsid w:val="003E2472"/>
    <w:rsid w:val="003F3E46"/>
    <w:rsid w:val="004045AA"/>
    <w:rsid w:val="004107F2"/>
    <w:rsid w:val="00422F60"/>
    <w:rsid w:val="0042529C"/>
    <w:rsid w:val="00426F3A"/>
    <w:rsid w:val="004310B7"/>
    <w:rsid w:val="004441EE"/>
    <w:rsid w:val="00446B01"/>
    <w:rsid w:val="0045195A"/>
    <w:rsid w:val="0045216D"/>
    <w:rsid w:val="00454834"/>
    <w:rsid w:val="00467245"/>
    <w:rsid w:val="00472AC4"/>
    <w:rsid w:val="00473DBC"/>
    <w:rsid w:val="0047467A"/>
    <w:rsid w:val="004846C1"/>
    <w:rsid w:val="00496D2F"/>
    <w:rsid w:val="00497EB2"/>
    <w:rsid w:val="004A75DC"/>
    <w:rsid w:val="004C2BEC"/>
    <w:rsid w:val="004D6E0F"/>
    <w:rsid w:val="004E7FE0"/>
    <w:rsid w:val="0052208E"/>
    <w:rsid w:val="00524276"/>
    <w:rsid w:val="00526357"/>
    <w:rsid w:val="005509BF"/>
    <w:rsid w:val="005610DB"/>
    <w:rsid w:val="00562640"/>
    <w:rsid w:val="00566456"/>
    <w:rsid w:val="00573633"/>
    <w:rsid w:val="0059115D"/>
    <w:rsid w:val="005966DA"/>
    <w:rsid w:val="005C1942"/>
    <w:rsid w:val="005C222F"/>
    <w:rsid w:val="005D0617"/>
    <w:rsid w:val="005D7764"/>
    <w:rsid w:val="005F1657"/>
    <w:rsid w:val="005F4636"/>
    <w:rsid w:val="005F5CD7"/>
    <w:rsid w:val="005F7080"/>
    <w:rsid w:val="005F7FF3"/>
    <w:rsid w:val="00603F66"/>
    <w:rsid w:val="006272C0"/>
    <w:rsid w:val="006562EF"/>
    <w:rsid w:val="00662456"/>
    <w:rsid w:val="00666CE0"/>
    <w:rsid w:val="006829B0"/>
    <w:rsid w:val="0069760B"/>
    <w:rsid w:val="006A2AFE"/>
    <w:rsid w:val="006B11E4"/>
    <w:rsid w:val="006B6459"/>
    <w:rsid w:val="006B6812"/>
    <w:rsid w:val="006C372B"/>
    <w:rsid w:val="006C6300"/>
    <w:rsid w:val="006E092F"/>
    <w:rsid w:val="006E18D2"/>
    <w:rsid w:val="006F0F74"/>
    <w:rsid w:val="006F3A13"/>
    <w:rsid w:val="007020D8"/>
    <w:rsid w:val="00702693"/>
    <w:rsid w:val="00705069"/>
    <w:rsid w:val="00713F5A"/>
    <w:rsid w:val="00727782"/>
    <w:rsid w:val="00733654"/>
    <w:rsid w:val="00735AD9"/>
    <w:rsid w:val="007414E2"/>
    <w:rsid w:val="00743CAD"/>
    <w:rsid w:val="007477B1"/>
    <w:rsid w:val="00751627"/>
    <w:rsid w:val="007550B8"/>
    <w:rsid w:val="00767578"/>
    <w:rsid w:val="00777CF2"/>
    <w:rsid w:val="00790753"/>
    <w:rsid w:val="007960CF"/>
    <w:rsid w:val="007A38D7"/>
    <w:rsid w:val="007B4963"/>
    <w:rsid w:val="007B4CD2"/>
    <w:rsid w:val="007C42BB"/>
    <w:rsid w:val="007C5600"/>
    <w:rsid w:val="007C71AC"/>
    <w:rsid w:val="007D0D1F"/>
    <w:rsid w:val="007D48DA"/>
    <w:rsid w:val="0080460A"/>
    <w:rsid w:val="0081011C"/>
    <w:rsid w:val="0081162C"/>
    <w:rsid w:val="008167FC"/>
    <w:rsid w:val="0083283B"/>
    <w:rsid w:val="00841B86"/>
    <w:rsid w:val="00841F70"/>
    <w:rsid w:val="008430A1"/>
    <w:rsid w:val="00854372"/>
    <w:rsid w:val="00854F21"/>
    <w:rsid w:val="0087132A"/>
    <w:rsid w:val="008B1CEF"/>
    <w:rsid w:val="008B776B"/>
    <w:rsid w:val="008F475B"/>
    <w:rsid w:val="008F5CB4"/>
    <w:rsid w:val="009013EF"/>
    <w:rsid w:val="009050F8"/>
    <w:rsid w:val="0091615E"/>
    <w:rsid w:val="00917A84"/>
    <w:rsid w:val="00924D0F"/>
    <w:rsid w:val="0094575F"/>
    <w:rsid w:val="0095215D"/>
    <w:rsid w:val="009562B9"/>
    <w:rsid w:val="009615A1"/>
    <w:rsid w:val="00970636"/>
    <w:rsid w:val="00972C73"/>
    <w:rsid w:val="00992595"/>
    <w:rsid w:val="00994E0B"/>
    <w:rsid w:val="009A344B"/>
    <w:rsid w:val="009A78F1"/>
    <w:rsid w:val="009B2C8E"/>
    <w:rsid w:val="009B6808"/>
    <w:rsid w:val="009C3DE5"/>
    <w:rsid w:val="009C5DF2"/>
    <w:rsid w:val="009C5F63"/>
    <w:rsid w:val="009D4F6D"/>
    <w:rsid w:val="009D634E"/>
    <w:rsid w:val="00A06D53"/>
    <w:rsid w:val="00A10A03"/>
    <w:rsid w:val="00A23342"/>
    <w:rsid w:val="00A2654C"/>
    <w:rsid w:val="00A33372"/>
    <w:rsid w:val="00A36948"/>
    <w:rsid w:val="00A41FE2"/>
    <w:rsid w:val="00A545C8"/>
    <w:rsid w:val="00A67C02"/>
    <w:rsid w:val="00A8055C"/>
    <w:rsid w:val="00A86342"/>
    <w:rsid w:val="00A877E6"/>
    <w:rsid w:val="00A9055A"/>
    <w:rsid w:val="00A93639"/>
    <w:rsid w:val="00A960CE"/>
    <w:rsid w:val="00AA2391"/>
    <w:rsid w:val="00AA4926"/>
    <w:rsid w:val="00AB28A3"/>
    <w:rsid w:val="00AC6890"/>
    <w:rsid w:val="00AC6D7A"/>
    <w:rsid w:val="00AD7D6D"/>
    <w:rsid w:val="00AF0723"/>
    <w:rsid w:val="00AF4A6E"/>
    <w:rsid w:val="00B03603"/>
    <w:rsid w:val="00B039DA"/>
    <w:rsid w:val="00B15372"/>
    <w:rsid w:val="00B25589"/>
    <w:rsid w:val="00B3059E"/>
    <w:rsid w:val="00B32B25"/>
    <w:rsid w:val="00B33BDD"/>
    <w:rsid w:val="00B366A3"/>
    <w:rsid w:val="00B43373"/>
    <w:rsid w:val="00B45F43"/>
    <w:rsid w:val="00B811AB"/>
    <w:rsid w:val="00B92154"/>
    <w:rsid w:val="00BA65DB"/>
    <w:rsid w:val="00BB0060"/>
    <w:rsid w:val="00BC62DF"/>
    <w:rsid w:val="00BD082D"/>
    <w:rsid w:val="00BE6780"/>
    <w:rsid w:val="00BE742F"/>
    <w:rsid w:val="00BF7664"/>
    <w:rsid w:val="00C12242"/>
    <w:rsid w:val="00C13245"/>
    <w:rsid w:val="00C158D2"/>
    <w:rsid w:val="00C179D1"/>
    <w:rsid w:val="00C2041D"/>
    <w:rsid w:val="00C23DDE"/>
    <w:rsid w:val="00C47418"/>
    <w:rsid w:val="00C47C8C"/>
    <w:rsid w:val="00C5458F"/>
    <w:rsid w:val="00C55E9A"/>
    <w:rsid w:val="00C57745"/>
    <w:rsid w:val="00C655D3"/>
    <w:rsid w:val="00C80EFC"/>
    <w:rsid w:val="00C90E16"/>
    <w:rsid w:val="00C92146"/>
    <w:rsid w:val="00CA12FA"/>
    <w:rsid w:val="00CA2A66"/>
    <w:rsid w:val="00CB3AD7"/>
    <w:rsid w:val="00CC69DE"/>
    <w:rsid w:val="00CD4139"/>
    <w:rsid w:val="00CE0691"/>
    <w:rsid w:val="00CE57BB"/>
    <w:rsid w:val="00CE6249"/>
    <w:rsid w:val="00CF42EA"/>
    <w:rsid w:val="00D01A7E"/>
    <w:rsid w:val="00D033EE"/>
    <w:rsid w:val="00D10802"/>
    <w:rsid w:val="00D15823"/>
    <w:rsid w:val="00D36F56"/>
    <w:rsid w:val="00D42400"/>
    <w:rsid w:val="00D43119"/>
    <w:rsid w:val="00D449AF"/>
    <w:rsid w:val="00D464A8"/>
    <w:rsid w:val="00D626C0"/>
    <w:rsid w:val="00D7193A"/>
    <w:rsid w:val="00D9060E"/>
    <w:rsid w:val="00DA014F"/>
    <w:rsid w:val="00DC3F91"/>
    <w:rsid w:val="00DD5022"/>
    <w:rsid w:val="00DD71E6"/>
    <w:rsid w:val="00DD7CBE"/>
    <w:rsid w:val="00DE16AC"/>
    <w:rsid w:val="00DF2E27"/>
    <w:rsid w:val="00E07075"/>
    <w:rsid w:val="00E11233"/>
    <w:rsid w:val="00E14C67"/>
    <w:rsid w:val="00E165D4"/>
    <w:rsid w:val="00E261BC"/>
    <w:rsid w:val="00E27370"/>
    <w:rsid w:val="00E349ED"/>
    <w:rsid w:val="00E3623C"/>
    <w:rsid w:val="00E3748F"/>
    <w:rsid w:val="00E5023B"/>
    <w:rsid w:val="00E5439F"/>
    <w:rsid w:val="00E57CC4"/>
    <w:rsid w:val="00E643B6"/>
    <w:rsid w:val="00E6515A"/>
    <w:rsid w:val="00E6665B"/>
    <w:rsid w:val="00E7738F"/>
    <w:rsid w:val="00E81C5B"/>
    <w:rsid w:val="00E8644B"/>
    <w:rsid w:val="00E9230E"/>
    <w:rsid w:val="00E96C54"/>
    <w:rsid w:val="00EA72CA"/>
    <w:rsid w:val="00EB06CD"/>
    <w:rsid w:val="00EB5C54"/>
    <w:rsid w:val="00EC4C73"/>
    <w:rsid w:val="00ED27BC"/>
    <w:rsid w:val="00EE0497"/>
    <w:rsid w:val="00EE4B44"/>
    <w:rsid w:val="00EF59B1"/>
    <w:rsid w:val="00F02C8D"/>
    <w:rsid w:val="00F13D5F"/>
    <w:rsid w:val="00F40DEC"/>
    <w:rsid w:val="00F46B58"/>
    <w:rsid w:val="00F572E0"/>
    <w:rsid w:val="00F60714"/>
    <w:rsid w:val="00F71743"/>
    <w:rsid w:val="00F71FFF"/>
    <w:rsid w:val="00F743F3"/>
    <w:rsid w:val="00F80FAE"/>
    <w:rsid w:val="00F87452"/>
    <w:rsid w:val="00F94DB5"/>
    <w:rsid w:val="00FA1204"/>
    <w:rsid w:val="00FA293A"/>
    <w:rsid w:val="00FB0F06"/>
    <w:rsid w:val="00FD1EAD"/>
    <w:rsid w:val="00FD6411"/>
    <w:rsid w:val="00FE3188"/>
    <w:rsid w:val="00FF19C7"/>
    <w:rsid w:val="00FF2EC1"/>
    <w:rsid w:val="00FF45ED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F00"/>
    <w:rPr>
      <w:sz w:val="24"/>
      <w:szCs w:val="24"/>
    </w:rPr>
  </w:style>
  <w:style w:type="paragraph" w:styleId="Heading1">
    <w:name w:val="heading 1"/>
    <w:basedOn w:val="Normal"/>
    <w:next w:val="Normal"/>
    <w:qFormat/>
    <w:rsid w:val="001C68BF"/>
    <w:pPr>
      <w:keepNext/>
      <w:numPr>
        <w:numId w:val="10"/>
      </w:numPr>
      <w:tabs>
        <w:tab w:val="clear" w:pos="720"/>
      </w:tabs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68BF"/>
    <w:pPr>
      <w:keepNext/>
      <w:numPr>
        <w:numId w:val="12"/>
      </w:numPr>
      <w:tabs>
        <w:tab w:val="clear" w:pos="1800"/>
      </w:tabs>
      <w:ind w:left="0" w:firstLine="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C68BF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C68BF"/>
    <w:pPr>
      <w:keepNext/>
      <w:numPr>
        <w:numId w:val="11"/>
      </w:numPr>
      <w:tabs>
        <w:tab w:val="clear" w:pos="1080"/>
      </w:tabs>
      <w:overflowPunct w:val="0"/>
      <w:autoSpaceDE w:val="0"/>
      <w:autoSpaceDN w:val="0"/>
      <w:adjustRightInd w:val="0"/>
      <w:ind w:left="0" w:firstLine="0"/>
      <w:jc w:val="both"/>
      <w:textAlignment w:val="baseline"/>
      <w:outlineLvl w:val="3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24F00"/>
    <w:rPr>
      <w:sz w:val="16"/>
      <w:szCs w:val="16"/>
    </w:rPr>
  </w:style>
  <w:style w:type="paragraph" w:styleId="CommentText">
    <w:name w:val="annotation text"/>
    <w:basedOn w:val="Normal"/>
    <w:semiHidden/>
    <w:rsid w:val="00224F00"/>
    <w:rPr>
      <w:sz w:val="20"/>
      <w:szCs w:val="20"/>
    </w:rPr>
  </w:style>
  <w:style w:type="paragraph" w:styleId="BalloonText">
    <w:name w:val="Balloon Text"/>
    <w:basedOn w:val="Normal"/>
    <w:semiHidden/>
    <w:rsid w:val="006B6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6459"/>
    <w:rPr>
      <w:color w:val="0000FF"/>
      <w:u w:val="single"/>
    </w:rPr>
  </w:style>
  <w:style w:type="paragraph" w:styleId="BodyText">
    <w:name w:val="Body Text"/>
    <w:basedOn w:val="Normal"/>
    <w:link w:val="BodyTextChar"/>
    <w:rsid w:val="006B6459"/>
    <w:pPr>
      <w:jc w:val="both"/>
    </w:pPr>
    <w:rPr>
      <w:szCs w:val="20"/>
    </w:rPr>
  </w:style>
  <w:style w:type="paragraph" w:styleId="BodyText3">
    <w:name w:val="Body Text 3"/>
    <w:basedOn w:val="Normal"/>
    <w:rsid w:val="001C68BF"/>
    <w:pPr>
      <w:spacing w:after="120"/>
    </w:pPr>
    <w:rPr>
      <w:sz w:val="16"/>
      <w:szCs w:val="16"/>
    </w:rPr>
  </w:style>
  <w:style w:type="paragraph" w:customStyle="1" w:styleId="Testwpointsinmargin">
    <w:name w:val="Test w/points in margin"/>
    <w:basedOn w:val="Normal"/>
    <w:rsid w:val="001C68BF"/>
    <w:pPr>
      <w:tabs>
        <w:tab w:val="left" w:pos="-1440"/>
        <w:tab w:val="left" w:pos="-720"/>
        <w:tab w:val="left" w:pos="0"/>
        <w:tab w:val="left" w:pos="990"/>
      </w:tabs>
      <w:suppressAutoHyphens/>
      <w:overflowPunct w:val="0"/>
      <w:autoSpaceDE w:val="0"/>
      <w:autoSpaceDN w:val="0"/>
      <w:adjustRightInd w:val="0"/>
      <w:ind w:left="1440" w:hanging="2160"/>
      <w:jc w:val="both"/>
      <w:textAlignment w:val="baseline"/>
    </w:pPr>
    <w:rPr>
      <w:spacing w:val="-3"/>
      <w:szCs w:val="20"/>
    </w:rPr>
  </w:style>
  <w:style w:type="paragraph" w:customStyle="1" w:styleId="Formal">
    <w:name w:val="Formal"/>
    <w:rsid w:val="001C68BF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4"/>
    </w:rPr>
  </w:style>
  <w:style w:type="character" w:customStyle="1" w:styleId="bti-highlight1">
    <w:name w:val="bti-highlight1"/>
    <w:basedOn w:val="DefaultParagraphFont"/>
    <w:rsid w:val="001C68BF"/>
    <w:rPr>
      <w:bdr w:val="none" w:sz="0" w:space="0" w:color="auto" w:frame="1"/>
      <w:shd w:val="clear" w:color="auto" w:fill="FFFF00"/>
    </w:rPr>
  </w:style>
  <w:style w:type="paragraph" w:styleId="ListBullet">
    <w:name w:val="List Bullet"/>
    <w:basedOn w:val="Normal"/>
    <w:autoRedefine/>
    <w:rsid w:val="001C68BF"/>
    <w:pPr>
      <w:tabs>
        <w:tab w:val="num" w:pos="720"/>
      </w:tabs>
      <w:ind w:left="720" w:hanging="360"/>
    </w:pPr>
  </w:style>
  <w:style w:type="paragraph" w:styleId="ListNumber">
    <w:name w:val="List Number"/>
    <w:basedOn w:val="Normal"/>
    <w:rsid w:val="001C68BF"/>
    <w:pPr>
      <w:tabs>
        <w:tab w:val="num" w:pos="1080"/>
      </w:tabs>
      <w:ind w:left="1080" w:hanging="360"/>
    </w:pPr>
  </w:style>
  <w:style w:type="paragraph" w:styleId="ListBullet2">
    <w:name w:val="List Bullet 2"/>
    <w:basedOn w:val="Normal"/>
    <w:autoRedefine/>
    <w:rsid w:val="001C68B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1C68B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1C68BF"/>
    <w:pPr>
      <w:tabs>
        <w:tab w:val="num" w:pos="1080"/>
      </w:tabs>
      <w:ind w:left="1080" w:hanging="720"/>
    </w:pPr>
  </w:style>
  <w:style w:type="paragraph" w:styleId="ListBullet5">
    <w:name w:val="List Bullet 5"/>
    <w:basedOn w:val="Normal"/>
    <w:autoRedefine/>
    <w:rsid w:val="001C68BF"/>
    <w:pPr>
      <w:numPr>
        <w:numId w:val="7"/>
      </w:numPr>
      <w:tabs>
        <w:tab w:val="clear" w:pos="360"/>
        <w:tab w:val="num" w:pos="1800"/>
      </w:tabs>
      <w:ind w:left="1800"/>
    </w:pPr>
  </w:style>
  <w:style w:type="paragraph" w:styleId="ListNumber2">
    <w:name w:val="List Number 2"/>
    <w:basedOn w:val="Normal"/>
    <w:rsid w:val="001C68BF"/>
    <w:pPr>
      <w:numPr>
        <w:numId w:val="8"/>
      </w:num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Normal"/>
    <w:rsid w:val="001C68BF"/>
    <w:pPr>
      <w:tabs>
        <w:tab w:val="num" w:pos="720"/>
      </w:tabs>
      <w:ind w:left="720" w:hanging="360"/>
    </w:pPr>
  </w:style>
  <w:style w:type="paragraph" w:styleId="ListNumber4">
    <w:name w:val="List Number 4"/>
    <w:basedOn w:val="Normal"/>
    <w:rsid w:val="001C68B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1C68BF"/>
    <w:pPr>
      <w:tabs>
        <w:tab w:val="num" w:pos="1080"/>
      </w:tabs>
      <w:ind w:left="1080" w:hanging="360"/>
    </w:pPr>
  </w:style>
  <w:style w:type="paragraph" w:styleId="Date">
    <w:name w:val="Date"/>
    <w:basedOn w:val="Normal"/>
    <w:next w:val="Normal"/>
    <w:rsid w:val="001C68BF"/>
  </w:style>
  <w:style w:type="character" w:styleId="FollowedHyperlink">
    <w:name w:val="FollowedHyperlink"/>
    <w:basedOn w:val="DefaultParagraphFont"/>
    <w:rsid w:val="001C68BF"/>
    <w:rPr>
      <w:color w:val="800080"/>
      <w:u w:val="single"/>
    </w:rPr>
  </w:style>
  <w:style w:type="paragraph" w:styleId="BodyText2">
    <w:name w:val="Body Text 2"/>
    <w:basedOn w:val="Normal"/>
    <w:rsid w:val="001C68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itle">
    <w:name w:val="Title"/>
    <w:basedOn w:val="Normal"/>
    <w:qFormat/>
    <w:rsid w:val="001C68BF"/>
    <w:pPr>
      <w:overflowPunct w:val="0"/>
      <w:autoSpaceDE w:val="0"/>
      <w:autoSpaceDN w:val="0"/>
      <w:adjustRightInd w:val="0"/>
      <w:jc w:val="center"/>
    </w:pPr>
    <w:rPr>
      <w:b/>
      <w:color w:val="FF0000"/>
      <w:szCs w:val="20"/>
    </w:rPr>
  </w:style>
  <w:style w:type="character" w:styleId="Strong">
    <w:name w:val="Strong"/>
    <w:basedOn w:val="DefaultParagraphFont"/>
    <w:qFormat/>
    <w:rsid w:val="001C68BF"/>
    <w:rPr>
      <w:b/>
      <w:bCs/>
    </w:rPr>
  </w:style>
  <w:style w:type="paragraph" w:styleId="NormalWeb">
    <w:name w:val="Normal (Web)"/>
    <w:basedOn w:val="Normal"/>
    <w:rsid w:val="00E6515A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343603"/>
    <w:rPr>
      <w:sz w:val="24"/>
      <w:lang w:val="en-US" w:eastAsia="en-US" w:bidi="ar-SA"/>
    </w:rPr>
  </w:style>
  <w:style w:type="character" w:customStyle="1" w:styleId="staffname1">
    <w:name w:val="staffname1"/>
    <w:basedOn w:val="DefaultParagraphFont"/>
    <w:rsid w:val="007D48DA"/>
    <w:rPr>
      <w:b/>
      <w:bCs/>
      <w:i/>
      <w:iCs/>
      <w:vanish w:val="0"/>
      <w:webHidden w:val="0"/>
      <w:color w:val="999999"/>
      <w:sz w:val="27"/>
      <w:szCs w:val="27"/>
      <w:specVanish w:val="0"/>
    </w:rPr>
  </w:style>
  <w:style w:type="paragraph" w:styleId="Header">
    <w:name w:val="header"/>
    <w:basedOn w:val="Normal"/>
    <w:link w:val="HeaderChar"/>
    <w:uiPriority w:val="99"/>
    <w:rsid w:val="00767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5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5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62EF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446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B01"/>
  </w:style>
  <w:style w:type="character" w:styleId="FootnoteReference">
    <w:name w:val="footnote reference"/>
    <w:basedOn w:val="DefaultParagraphFont"/>
    <w:rsid w:val="00446B01"/>
    <w:rPr>
      <w:vertAlign w:val="superscript"/>
    </w:rPr>
  </w:style>
  <w:style w:type="table" w:customStyle="1" w:styleId="LightList1">
    <w:name w:val="Light List1"/>
    <w:basedOn w:val="TableNormal"/>
    <w:uiPriority w:val="61"/>
    <w:rsid w:val="004107F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107F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107F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107F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CE57BB"/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86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87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chintalapalle@utep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E333-1A4C-4FAB-A308-22E46EA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University of Michigan, LSA</Company>
  <LinksUpToDate>false</LinksUpToDate>
  <CharactersWithSpaces>25242</CharactersWithSpaces>
  <SharedDoc>false</SharedDoc>
  <HLinks>
    <vt:vector size="48" baseType="variant">
      <vt:variant>
        <vt:i4>7602247</vt:i4>
      </vt:variant>
      <vt:variant>
        <vt:i4>18</vt:i4>
      </vt:variant>
      <vt:variant>
        <vt:i4>0</vt:i4>
      </vt:variant>
      <vt:variant>
        <vt:i4>5</vt:i4>
      </vt:variant>
      <vt:variant>
        <vt:lpwstr>mailto:preddy@umr.edu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smith@physics.montana.edu</vt:lpwstr>
      </vt:variant>
      <vt:variant>
        <vt:lpwstr/>
      </vt:variant>
      <vt:variant>
        <vt:i4>6881375</vt:i4>
      </vt:variant>
      <vt:variant>
        <vt:i4>12</vt:i4>
      </vt:variant>
      <vt:variant>
        <vt:i4>0</vt:i4>
      </vt:variant>
      <vt:variant>
        <vt:i4>5</vt:i4>
      </vt:variant>
      <vt:variant>
        <vt:lpwstr>mailto:rodewing@umich.edu</vt:lpwstr>
      </vt:variant>
      <vt:variant>
        <vt:lpwstr/>
      </vt:variant>
      <vt:variant>
        <vt:i4>983082</vt:i4>
      </vt:variant>
      <vt:variant>
        <vt:i4>9</vt:i4>
      </vt:variant>
      <vt:variant>
        <vt:i4>0</vt:i4>
      </vt:variant>
      <vt:variant>
        <vt:i4>5</vt:i4>
      </vt:variant>
      <vt:variant>
        <vt:lpwstr>mailto:ubecker@umich.edu</vt:lpwstr>
      </vt:variant>
      <vt:variant>
        <vt:lpwstr/>
      </vt:variant>
      <vt:variant>
        <vt:i4>2162710</vt:i4>
      </vt:variant>
      <vt:variant>
        <vt:i4>6</vt:i4>
      </vt:variant>
      <vt:variant>
        <vt:i4>0</vt:i4>
      </vt:variant>
      <vt:variant>
        <vt:i4>5</vt:i4>
      </vt:variant>
      <vt:variant>
        <vt:lpwstr>mailto:rvchintalapalle@utep.edu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search07@ece.tufts.edu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rvchintalapalle@utep.edu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rvchintalapalle@utep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amanacv</dc:creator>
  <cp:keywords/>
  <cp:lastModifiedBy>rvchintalapalle</cp:lastModifiedBy>
  <cp:revision>11</cp:revision>
  <cp:lastPrinted>2006-11-01T17:24:00Z</cp:lastPrinted>
  <dcterms:created xsi:type="dcterms:W3CDTF">2009-02-05T18:34:00Z</dcterms:created>
  <dcterms:modified xsi:type="dcterms:W3CDTF">2010-08-21T02:13:00Z</dcterms:modified>
</cp:coreProperties>
</file>